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E2" w:rsidRPr="00820D73" w:rsidRDefault="002B20E2" w:rsidP="00761AD8">
      <w:pPr>
        <w:pStyle w:val="af"/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е </w:t>
      </w:r>
      <w:r w:rsidR="005050F3" w:rsidRPr="00820D73">
        <w:rPr>
          <w:rFonts w:ascii="Times New Roman" w:hAnsi="Times New Roman"/>
          <w:b/>
          <w:bCs/>
          <w:sz w:val="28"/>
          <w:szCs w:val="28"/>
          <w:lang w:eastAsia="ru-RU"/>
        </w:rPr>
        <w:t>автономное</w:t>
      </w:r>
      <w:r w:rsidRPr="00820D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еобразовательное учреждение </w:t>
      </w: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bCs/>
          <w:sz w:val="28"/>
          <w:szCs w:val="28"/>
          <w:lang w:eastAsia="ru-RU"/>
        </w:rPr>
        <w:t>«Центр образования </w:t>
      </w:r>
      <w:r w:rsidRPr="00820D73">
        <w:rPr>
          <w:rFonts w:ascii="Times New Roman" w:hAnsi="Times New Roman"/>
          <w:sz w:val="28"/>
          <w:szCs w:val="28"/>
          <w:lang w:eastAsia="ru-RU"/>
        </w:rPr>
        <w:t>  </w:t>
      </w:r>
      <w:r w:rsidRPr="00820D73">
        <w:rPr>
          <w:rFonts w:ascii="Times New Roman" w:hAnsi="Times New Roman"/>
          <w:b/>
          <w:bCs/>
          <w:iCs/>
          <w:sz w:val="28"/>
          <w:szCs w:val="28"/>
          <w:lang w:eastAsia="ru-RU"/>
        </w:rPr>
        <w:t>№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Pr="00820D73">
        <w:rPr>
          <w:rFonts w:ascii="Times New Roman" w:hAnsi="Times New Roman"/>
          <w:b/>
          <w:bCs/>
          <w:sz w:val="28"/>
          <w:szCs w:val="28"/>
          <w:lang w:eastAsia="ru-RU"/>
        </w:rPr>
        <w:t>76</w:t>
      </w:r>
      <w:r w:rsidRPr="00820D73">
        <w:rPr>
          <w:rFonts w:ascii="Times New Roman" w:hAnsi="Times New Roman"/>
          <w:b/>
          <w:bCs/>
          <w:iCs/>
          <w:sz w:val="28"/>
          <w:szCs w:val="28"/>
          <w:lang w:eastAsia="ru-RU"/>
        </w:rPr>
        <w:t>»</w:t>
      </w:r>
    </w:p>
    <w:p w:rsidR="002B20E2" w:rsidRPr="00820D73" w:rsidRDefault="002B20E2" w:rsidP="00B44898">
      <w:pPr>
        <w:shd w:val="clear" w:color="auto" w:fill="FFFFFF"/>
        <w:spacing w:after="96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bCs/>
          <w:iCs/>
          <w:sz w:val="28"/>
          <w:szCs w:val="28"/>
          <w:lang w:eastAsia="ru-RU"/>
        </w:rPr>
        <w:t>городского округа город Уфа Республики Башкортостан</w:t>
      </w:r>
    </w:p>
    <w:p w:rsidR="002B20E2" w:rsidRPr="00820D73" w:rsidRDefault="002B20E2" w:rsidP="00B44898">
      <w:pPr>
        <w:shd w:val="clear" w:color="auto" w:fill="FFFFFF"/>
        <w:spacing w:after="96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62"/>
        <w:gridCol w:w="4819"/>
      </w:tblGrid>
      <w:tr w:rsidR="002B20E2" w:rsidRPr="00820D73" w:rsidTr="00390087">
        <w:trPr>
          <w:jc w:val="center"/>
        </w:trPr>
        <w:tc>
          <w:tcPr>
            <w:tcW w:w="4962" w:type="dxa"/>
          </w:tcPr>
          <w:p w:rsidR="002B20E2" w:rsidRPr="00820D73" w:rsidRDefault="002B20E2" w:rsidP="00B44898">
            <w:pPr>
              <w:pStyle w:val="a3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>СОГЛАСОВАНО</w:t>
            </w:r>
          </w:p>
          <w:p w:rsidR="002B20E2" w:rsidRPr="00820D73" w:rsidRDefault="002B20E2" w:rsidP="00E53D1C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>Начальник управления по гуманитарным вопросам и  образованию Администрации Орджоникидзевского района</w:t>
            </w:r>
          </w:p>
          <w:p w:rsidR="002B20E2" w:rsidRPr="00820D73" w:rsidRDefault="002B20E2" w:rsidP="00E53D1C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>г. Уфы Республики Башкортостан</w:t>
            </w:r>
          </w:p>
          <w:p w:rsidR="002B20E2" w:rsidRPr="00820D73" w:rsidRDefault="002B20E2" w:rsidP="00E53D1C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 w:rsidRPr="00820D73">
              <w:rPr>
                <w:sz w:val="28"/>
                <w:szCs w:val="28"/>
                <w:shd w:val="clear" w:color="auto" w:fill="FFFFFF"/>
              </w:rPr>
              <w:t xml:space="preserve">______________ </w:t>
            </w:r>
            <w:proofErr w:type="spellStart"/>
            <w:r w:rsidRPr="00820D73">
              <w:rPr>
                <w:sz w:val="28"/>
                <w:szCs w:val="28"/>
                <w:shd w:val="clear" w:color="auto" w:fill="FFFFFF"/>
              </w:rPr>
              <w:t>Ю.В.Мустафина</w:t>
            </w:r>
            <w:proofErr w:type="spellEnd"/>
          </w:p>
          <w:p w:rsidR="002B20E2" w:rsidRPr="00820D73" w:rsidRDefault="00761AD8" w:rsidP="00B44898">
            <w:pPr>
              <w:pStyle w:val="a3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_____» _______________ 2024</w:t>
            </w:r>
            <w:r w:rsidR="002B20E2" w:rsidRPr="00820D73">
              <w:rPr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4819" w:type="dxa"/>
          </w:tcPr>
          <w:p w:rsidR="00154E2C" w:rsidRPr="00154E2C" w:rsidRDefault="00154E2C" w:rsidP="0015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54E2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      УТВЕРЖДАЮ</w:t>
            </w:r>
          </w:p>
          <w:p w:rsidR="00154E2C" w:rsidRPr="00154E2C" w:rsidRDefault="00154E2C" w:rsidP="0015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54E2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  <w:proofErr w:type="spellStart"/>
            <w:r w:rsidRPr="00154E2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.о</w:t>
            </w:r>
            <w:proofErr w:type="spellEnd"/>
            <w:r w:rsidRPr="00154E2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. директора МАОУ </w:t>
            </w:r>
          </w:p>
          <w:p w:rsidR="00154E2C" w:rsidRPr="00154E2C" w:rsidRDefault="00154E2C" w:rsidP="0015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54E2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«Центр образования № 76»</w:t>
            </w:r>
          </w:p>
          <w:p w:rsidR="00154E2C" w:rsidRPr="00154E2C" w:rsidRDefault="00154E2C" w:rsidP="0015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54E2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____________ </w:t>
            </w:r>
            <w:proofErr w:type="spellStart"/>
            <w:r w:rsidRPr="00154E2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.Н.Зеленкина</w:t>
            </w:r>
            <w:proofErr w:type="spellEnd"/>
            <w:r w:rsidRPr="00154E2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  <w:p w:rsidR="002B20E2" w:rsidRPr="00820D73" w:rsidRDefault="00154E2C" w:rsidP="00154E2C">
            <w:pPr>
              <w:pStyle w:val="a3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4E2C">
              <w:rPr>
                <w:sz w:val="28"/>
                <w:szCs w:val="28"/>
                <w:shd w:val="clear" w:color="auto" w:fill="FFFFFF"/>
              </w:rPr>
              <w:t>«_____» _____________ 2024 г.</w:t>
            </w:r>
          </w:p>
        </w:tc>
      </w:tr>
    </w:tbl>
    <w:p w:rsidR="002B20E2" w:rsidRPr="00820D73" w:rsidRDefault="002B20E2" w:rsidP="00B44898">
      <w:pPr>
        <w:shd w:val="clear" w:color="auto" w:fill="FFFFFF"/>
        <w:spacing w:after="96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20E2" w:rsidRPr="00820D73" w:rsidRDefault="002B20E2" w:rsidP="00B44898">
      <w:pPr>
        <w:spacing w:line="240" w:lineRule="auto"/>
        <w:ind w:firstLine="567"/>
        <w:rPr>
          <w:rFonts w:ascii="Corbel" w:hAnsi="Corbel"/>
        </w:rPr>
      </w:pPr>
    </w:p>
    <w:p w:rsidR="002B20E2" w:rsidRPr="00600C53" w:rsidRDefault="002B20E2" w:rsidP="00600C53">
      <w:pPr>
        <w:spacing w:after="0" w:line="240" w:lineRule="auto"/>
        <w:ind w:firstLine="567"/>
        <w:jc w:val="center"/>
        <w:rPr>
          <w:rFonts w:ascii="Monotype Corsiva" w:hAnsi="Monotype Corsiva"/>
          <w:bCs/>
          <w:i/>
          <w:iCs/>
          <w:sz w:val="56"/>
          <w:szCs w:val="96"/>
        </w:rPr>
      </w:pPr>
      <w:r w:rsidRPr="00600C53">
        <w:rPr>
          <w:rFonts w:ascii="Monotype Corsiva" w:hAnsi="Monotype Corsiva"/>
          <w:bCs/>
          <w:i/>
          <w:iCs/>
          <w:sz w:val="56"/>
          <w:szCs w:val="96"/>
        </w:rPr>
        <w:t>Программа</w:t>
      </w:r>
    </w:p>
    <w:p w:rsidR="002B20E2" w:rsidRPr="00600C53" w:rsidRDefault="002B20E2" w:rsidP="00600C53">
      <w:pPr>
        <w:spacing w:after="0" w:line="240" w:lineRule="auto"/>
        <w:ind w:firstLine="567"/>
        <w:jc w:val="center"/>
        <w:rPr>
          <w:rFonts w:ascii="Monotype Corsiva" w:hAnsi="Monotype Corsiva"/>
          <w:b/>
          <w:bCs/>
          <w:i/>
          <w:iCs/>
          <w:sz w:val="56"/>
          <w:szCs w:val="96"/>
        </w:rPr>
      </w:pPr>
      <w:r w:rsidRPr="00600C53">
        <w:rPr>
          <w:rFonts w:ascii="Monotype Corsiva" w:hAnsi="Monotype Corsiva"/>
          <w:b/>
          <w:bCs/>
          <w:i/>
          <w:iCs/>
          <w:sz w:val="56"/>
          <w:szCs w:val="96"/>
        </w:rPr>
        <w:t>« Радуга жизни»</w:t>
      </w:r>
    </w:p>
    <w:p w:rsidR="009B1D5F" w:rsidRPr="00600C53" w:rsidRDefault="009B1D5F" w:rsidP="00600C53">
      <w:pPr>
        <w:spacing w:after="0" w:line="240" w:lineRule="auto"/>
        <w:ind w:firstLine="567"/>
        <w:jc w:val="center"/>
        <w:rPr>
          <w:rFonts w:ascii="Monotype Corsiva" w:hAnsi="Monotype Corsiva"/>
          <w:b/>
          <w:bCs/>
          <w:i/>
          <w:iCs/>
          <w:sz w:val="56"/>
          <w:szCs w:val="96"/>
        </w:rPr>
      </w:pPr>
      <w:r w:rsidRPr="00600C53">
        <w:rPr>
          <w:rFonts w:ascii="Monotype Corsiva" w:hAnsi="Monotype Corsiva"/>
          <w:b/>
          <w:bCs/>
          <w:i/>
          <w:iCs/>
          <w:sz w:val="56"/>
          <w:szCs w:val="96"/>
        </w:rPr>
        <w:t>летнего профильного лагеря «Радуга»</w:t>
      </w:r>
      <w:r w:rsidR="00600C53" w:rsidRPr="00600C53">
        <w:rPr>
          <w:rFonts w:ascii="Monotype Corsiva" w:hAnsi="Monotype Corsiva"/>
          <w:b/>
          <w:bCs/>
          <w:i/>
          <w:iCs/>
          <w:sz w:val="56"/>
          <w:szCs w:val="96"/>
        </w:rPr>
        <w:t xml:space="preserve"> спортивно – оздоровительной направленности</w:t>
      </w:r>
    </w:p>
    <w:p w:rsidR="00600C53" w:rsidRDefault="009B1D5F" w:rsidP="00600C53">
      <w:pPr>
        <w:spacing w:after="0" w:line="240" w:lineRule="auto"/>
        <w:jc w:val="center"/>
        <w:rPr>
          <w:rFonts w:ascii="Monotype Corsiva" w:hAnsi="Monotype Corsiva"/>
          <w:b/>
          <w:bCs/>
          <w:i/>
          <w:iCs/>
          <w:sz w:val="52"/>
          <w:szCs w:val="72"/>
        </w:rPr>
      </w:pPr>
      <w:r w:rsidRPr="00600C53">
        <w:rPr>
          <w:rFonts w:ascii="Monotype Corsiva" w:hAnsi="Monotype Corsiva"/>
          <w:b/>
          <w:bCs/>
          <w:i/>
          <w:iCs/>
          <w:sz w:val="52"/>
          <w:szCs w:val="72"/>
        </w:rPr>
        <w:t>с дневным пребыванием детей</w:t>
      </w:r>
    </w:p>
    <w:p w:rsidR="002B20E2" w:rsidRDefault="00600C53" w:rsidP="00600C53">
      <w:pPr>
        <w:spacing w:after="0" w:line="240" w:lineRule="auto"/>
        <w:jc w:val="center"/>
        <w:rPr>
          <w:rFonts w:ascii="Monotype Corsiva" w:hAnsi="Monotype Corsiva"/>
          <w:b/>
          <w:bCs/>
          <w:i/>
          <w:iCs/>
          <w:sz w:val="52"/>
          <w:szCs w:val="72"/>
        </w:rPr>
      </w:pPr>
      <w:r w:rsidRPr="00600C53">
        <w:rPr>
          <w:rFonts w:ascii="Monotype Corsiva" w:hAnsi="Monotype Corsiva"/>
          <w:b/>
          <w:bCs/>
          <w:i/>
          <w:iCs/>
          <w:sz w:val="52"/>
          <w:szCs w:val="72"/>
        </w:rPr>
        <w:t>МАОУ «Центр образования №76»</w:t>
      </w:r>
    </w:p>
    <w:p w:rsidR="00600C53" w:rsidRDefault="00600C53" w:rsidP="00600C53">
      <w:pPr>
        <w:spacing w:after="0" w:line="240" w:lineRule="auto"/>
        <w:jc w:val="center"/>
        <w:rPr>
          <w:rFonts w:ascii="Monotype Corsiva" w:hAnsi="Monotype Corsiva"/>
          <w:b/>
          <w:bCs/>
          <w:i/>
          <w:iCs/>
          <w:sz w:val="52"/>
          <w:szCs w:val="72"/>
        </w:rPr>
      </w:pPr>
    </w:p>
    <w:p w:rsidR="00600C53" w:rsidRPr="00600C53" w:rsidRDefault="00600C53" w:rsidP="00600C53">
      <w:pPr>
        <w:spacing w:after="0" w:line="240" w:lineRule="auto"/>
        <w:jc w:val="center"/>
        <w:rPr>
          <w:rFonts w:ascii="Monotype Corsiva" w:hAnsi="Monotype Corsiva"/>
          <w:b/>
          <w:bCs/>
          <w:i/>
          <w:iCs/>
          <w:sz w:val="52"/>
          <w:szCs w:val="72"/>
        </w:rPr>
      </w:pPr>
    </w:p>
    <w:p w:rsidR="002B20E2" w:rsidRPr="00820D73" w:rsidRDefault="002B20E2" w:rsidP="005050F3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                                                                      Автор</w:t>
      </w:r>
      <w:r w:rsidR="007038F3">
        <w:rPr>
          <w:sz w:val="28"/>
          <w:szCs w:val="28"/>
          <w:shd w:val="clear" w:color="auto" w:fill="FFFFFF"/>
        </w:rPr>
        <w:t>ы</w:t>
      </w:r>
      <w:r w:rsidRPr="00820D73">
        <w:rPr>
          <w:sz w:val="28"/>
          <w:szCs w:val="28"/>
          <w:shd w:val="clear" w:color="auto" w:fill="FFFFFF"/>
        </w:rPr>
        <w:t xml:space="preserve"> программы:</w:t>
      </w:r>
    </w:p>
    <w:p w:rsidR="002B20E2" w:rsidRPr="00820D73" w:rsidRDefault="002B20E2" w:rsidP="005050F3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                                                                   Начальник ЦДП</w:t>
      </w:r>
    </w:p>
    <w:p w:rsidR="007038F3" w:rsidRDefault="002B20E2" w:rsidP="005050F3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                                                               Закирова Г.К.</w:t>
      </w:r>
      <w:r w:rsidR="007038F3">
        <w:rPr>
          <w:sz w:val="28"/>
          <w:szCs w:val="28"/>
          <w:shd w:val="clear" w:color="auto" w:fill="FFFFFF"/>
        </w:rPr>
        <w:t xml:space="preserve">, </w:t>
      </w:r>
    </w:p>
    <w:p w:rsidR="007038F3" w:rsidRDefault="007038F3" w:rsidP="005050F3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ветник директора по воспитанию </w:t>
      </w:r>
    </w:p>
    <w:p w:rsidR="002B20E2" w:rsidRPr="00820D73" w:rsidRDefault="007038F3" w:rsidP="005050F3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Мазнева</w:t>
      </w:r>
      <w:proofErr w:type="spellEnd"/>
      <w:r>
        <w:rPr>
          <w:sz w:val="28"/>
          <w:szCs w:val="28"/>
          <w:shd w:val="clear" w:color="auto" w:fill="FFFFFF"/>
        </w:rPr>
        <w:t xml:space="preserve"> А.И.</w:t>
      </w:r>
    </w:p>
    <w:p w:rsidR="001F7681" w:rsidRDefault="001F7681" w:rsidP="00B170E8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</w:p>
    <w:p w:rsidR="00B170E8" w:rsidRDefault="00B170E8" w:rsidP="00B170E8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</w:p>
    <w:p w:rsidR="00B170E8" w:rsidRDefault="00B170E8" w:rsidP="00B170E8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</w:p>
    <w:p w:rsidR="00B170E8" w:rsidRPr="00B170E8" w:rsidRDefault="00B170E8" w:rsidP="00B170E8">
      <w:pPr>
        <w:pStyle w:val="a3"/>
        <w:ind w:left="0" w:firstLine="567"/>
        <w:jc w:val="right"/>
        <w:rPr>
          <w:sz w:val="28"/>
          <w:szCs w:val="28"/>
          <w:shd w:val="clear" w:color="auto" w:fill="FFFFFF"/>
        </w:rPr>
      </w:pPr>
    </w:p>
    <w:p w:rsidR="002B20E2" w:rsidRPr="00820D73" w:rsidRDefault="002B20E2" w:rsidP="00B44898">
      <w:pPr>
        <w:pStyle w:val="a3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2B20E2" w:rsidRPr="00820D73" w:rsidRDefault="002B20E2" w:rsidP="00B44898">
      <w:pPr>
        <w:pStyle w:val="a3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2B20E2" w:rsidRPr="00820D73" w:rsidRDefault="002B20E2" w:rsidP="00B44898">
      <w:pPr>
        <w:pStyle w:val="a3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2B20E2" w:rsidRPr="00820D73" w:rsidRDefault="002B20E2" w:rsidP="00F07ECF">
      <w:pPr>
        <w:pStyle w:val="a3"/>
        <w:ind w:left="0" w:firstLine="567"/>
        <w:rPr>
          <w:sz w:val="28"/>
          <w:szCs w:val="28"/>
          <w:shd w:val="clear" w:color="auto" w:fill="FFFFFF"/>
        </w:rPr>
      </w:pPr>
    </w:p>
    <w:p w:rsidR="002B20E2" w:rsidRPr="00820D73" w:rsidRDefault="002B20E2" w:rsidP="00F07ECF">
      <w:pPr>
        <w:pStyle w:val="a3"/>
        <w:ind w:left="0" w:firstLine="567"/>
        <w:rPr>
          <w:sz w:val="28"/>
          <w:szCs w:val="28"/>
          <w:shd w:val="clear" w:color="auto" w:fill="FFFFFF"/>
        </w:rPr>
      </w:pPr>
    </w:p>
    <w:p w:rsidR="002B20E2" w:rsidRPr="00B170E8" w:rsidRDefault="00761AD8" w:rsidP="00B170E8">
      <w:pPr>
        <w:pStyle w:val="a3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фа – 2024</w:t>
      </w:r>
    </w:p>
    <w:p w:rsidR="002B20E2" w:rsidRPr="00820D73" w:rsidRDefault="002B20E2" w:rsidP="008C2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lastRenderedPageBreak/>
        <w:t>Аннотация программы</w:t>
      </w:r>
    </w:p>
    <w:p w:rsidR="002B20E2" w:rsidRPr="00820D73" w:rsidRDefault="002B20E2" w:rsidP="008C2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AE325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0D73">
        <w:rPr>
          <w:rFonts w:ascii="Times New Roman" w:hAnsi="Times New Roman"/>
          <w:bCs/>
          <w:sz w:val="28"/>
          <w:szCs w:val="28"/>
        </w:rPr>
        <w:t xml:space="preserve">Данная программа направлена на оздоровление и отдых детей в летнее время, а также на выполнение воспитательной функции и организацию образовательной деятельности. </w:t>
      </w:r>
    </w:p>
    <w:p w:rsidR="002B20E2" w:rsidRPr="00820D73" w:rsidRDefault="002B20E2" w:rsidP="00AE325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0D73">
        <w:rPr>
          <w:rFonts w:ascii="Times New Roman" w:hAnsi="Times New Roman"/>
          <w:bCs/>
          <w:sz w:val="28"/>
          <w:szCs w:val="28"/>
        </w:rPr>
        <w:t xml:space="preserve">Особое внимание </w:t>
      </w:r>
      <w:r w:rsidR="00AD4736" w:rsidRPr="00820D73">
        <w:rPr>
          <w:rFonts w:ascii="Times New Roman" w:hAnsi="Times New Roman"/>
          <w:bCs/>
          <w:sz w:val="28"/>
          <w:szCs w:val="28"/>
        </w:rPr>
        <w:t>уделяется всестороннему развитию личности, в рамках тематических направлений Российского движения детей и молодежи «Движение первых».</w:t>
      </w:r>
    </w:p>
    <w:p w:rsidR="002B20E2" w:rsidRPr="00820D73" w:rsidRDefault="002B20E2" w:rsidP="00AE325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  <w:shd w:val="clear" w:color="auto" w:fill="FFFFFF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лагеря.</w:t>
      </w:r>
    </w:p>
    <w:p w:rsidR="002B20E2" w:rsidRPr="00820D73" w:rsidRDefault="002B20E2" w:rsidP="008C2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805D6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D4736" w:rsidRPr="00820D73" w:rsidRDefault="00AD4736" w:rsidP="00805D6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805D6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791"/>
        <w:gridCol w:w="6652"/>
      </w:tblGrid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Наименование проводящей организации (полное), ведомственная принадлежность, форма собственности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</w:t>
            </w:r>
            <w:r w:rsidR="005050F3"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ьное автономное </w:t>
            </w:r>
            <w:r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щеобразовательное учреждение 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Центр образования </w:t>
            </w: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  </w:t>
            </w:r>
            <w:r w:rsidRPr="00820D73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№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 </w:t>
            </w:r>
            <w:r w:rsidRPr="00820D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6</w:t>
            </w:r>
            <w:r w:rsidRPr="00820D73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2B20E2" w:rsidRPr="00820D73" w:rsidRDefault="002B20E2" w:rsidP="009E64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городского округа город Уфа Республики Башкортостан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Полное название программы (программа, комплексная программа, круглогодичная программа и т.д.)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AD4736" w:rsidRPr="00820D73">
              <w:rPr>
                <w:rFonts w:ascii="Times New Roman" w:hAnsi="Times New Roman"/>
                <w:sz w:val="28"/>
                <w:szCs w:val="28"/>
              </w:rPr>
              <w:t xml:space="preserve">«Радуга жизни» </w:t>
            </w:r>
            <w:r w:rsidRPr="00820D73">
              <w:rPr>
                <w:rFonts w:ascii="Times New Roman" w:hAnsi="Times New Roman"/>
                <w:sz w:val="28"/>
                <w:szCs w:val="28"/>
              </w:rPr>
              <w:t>центра  дневного пребывания детей «Радуга»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600C53" w:rsidP="00AD47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 - оздоровительной направленности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9E64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Целевая группа (возраст, социальный статус, география участников)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74CAE" w:rsidP="009E6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2B20E2" w:rsidRPr="00820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736" w:rsidRPr="00820D7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2B20E2" w:rsidRPr="00820D73">
              <w:rPr>
                <w:rFonts w:ascii="Times New Roman" w:hAnsi="Times New Roman"/>
                <w:sz w:val="28"/>
                <w:szCs w:val="28"/>
              </w:rPr>
              <w:t xml:space="preserve"> с 7 до 14 лет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737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7376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дание благоприятных условий</w:t>
            </w:r>
            <w:r w:rsidRPr="00820D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ля укрепления здоровья и организации досуга учащихся во время летних каникул, развития творческого и интеллектуального потенциала личности, творческой активности с учетом собственных интересов, наклонностей и возможностей.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B8757D" w:rsidRPr="00B8757D" w:rsidRDefault="00B8757D" w:rsidP="00B8757D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ствовать формированию интереса к физической культуре и спорту, потребности в укреплении собственного здоровья.</w:t>
            </w:r>
          </w:p>
          <w:p w:rsidR="00B8757D" w:rsidRPr="00B8757D" w:rsidRDefault="00B8757D" w:rsidP="00B8757D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ть условия для оптимального двигательного самовыражения и самореализации детей.</w:t>
            </w:r>
          </w:p>
          <w:p w:rsidR="00B8757D" w:rsidRPr="00B8757D" w:rsidRDefault="00B8757D" w:rsidP="00B8757D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огать сплочению детей в группы и коллективы по интересам, оптимизировать жизненные интересы, творчество детей.</w:t>
            </w:r>
          </w:p>
          <w:p w:rsidR="00B8757D" w:rsidRPr="00B8757D" w:rsidRDefault="00B8757D" w:rsidP="00B8757D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ь социальную активность, пробудить и привить интерес к себе и окружающим.</w:t>
            </w:r>
          </w:p>
          <w:p w:rsidR="00B8757D" w:rsidRPr="009E6449" w:rsidRDefault="00B8757D" w:rsidP="00B8757D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Развитие чувства любви к Роди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6449" w:rsidRPr="00B8757D" w:rsidRDefault="009E6449" w:rsidP="00B8757D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вать детям навыки здорового образа жизни.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87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600C53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 по  23</w:t>
            </w:r>
            <w:r w:rsidR="00AD4736" w:rsidRPr="00820D73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B170E8">
              <w:rPr>
                <w:rFonts w:ascii="Times New Roman" w:hAnsi="Times New Roman"/>
                <w:sz w:val="28"/>
                <w:szCs w:val="28"/>
              </w:rPr>
              <w:t>2024</w:t>
            </w:r>
            <w:r w:rsidR="002B20E2" w:rsidRPr="00820D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2B20E2" w:rsidRPr="00820D73" w:rsidTr="009E6449">
        <w:trPr>
          <w:trHeight w:val="175"/>
        </w:trPr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87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9E6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87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21 день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Перечень основных подпрограмм, тематических смен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AD4736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«Движение первых»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600C53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 по  23</w:t>
            </w:r>
            <w:r w:rsidR="00761AD8">
              <w:rPr>
                <w:rFonts w:ascii="Times New Roman" w:hAnsi="Times New Roman"/>
                <w:sz w:val="28"/>
                <w:szCs w:val="28"/>
              </w:rPr>
              <w:t xml:space="preserve"> июня 2024</w:t>
            </w:r>
            <w:r w:rsidR="002B20E2" w:rsidRPr="00820D7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Количество детей в смене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74CAE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Количество детей в отряде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74CAE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170E8">
              <w:rPr>
                <w:rFonts w:ascii="Times New Roman" w:hAnsi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Направление деятельности, специфика содержания программы (специализация программы)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7038F3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D4736" w:rsidRPr="00820D73">
              <w:rPr>
                <w:rFonts w:ascii="Times New Roman" w:hAnsi="Times New Roman"/>
                <w:sz w:val="28"/>
                <w:szCs w:val="28"/>
              </w:rPr>
              <w:t>порти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736" w:rsidRPr="00820D7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736" w:rsidRPr="00820D73">
              <w:rPr>
                <w:rFonts w:ascii="Times New Roman" w:hAnsi="Times New Roman"/>
                <w:sz w:val="28"/>
                <w:szCs w:val="28"/>
              </w:rPr>
              <w:t>оздоровительное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  <w:p w:rsidR="002B20E2" w:rsidRPr="00820D73" w:rsidRDefault="002B20E2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Программа разработана на основе сюжетно-ролевой игры.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Обеспеченность объектами для занятий по дополнительному образованию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74CAE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9E64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Обеспеченность физкультурно-оздоровительной базой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74CAE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 xml:space="preserve">Обеспеченность объектами досугового назначения 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74CAE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Автор</w:t>
            </w:r>
            <w:r w:rsidR="007376A6">
              <w:rPr>
                <w:rFonts w:ascii="Times New Roman" w:hAnsi="Times New Roman"/>
                <w:sz w:val="28"/>
                <w:szCs w:val="28"/>
              </w:rPr>
              <w:t>ы</w:t>
            </w:r>
            <w:r w:rsidRPr="00820D73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7376A6" w:rsidP="00AD4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ЦДП Закирова 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оветник директора по воспит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57D">
              <w:rPr>
                <w:rFonts w:ascii="Times New Roman" w:hAnsi="Times New Roman"/>
                <w:sz w:val="28"/>
                <w:szCs w:val="28"/>
              </w:rPr>
              <w:t>А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87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B875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г</w:t>
            </w:r>
            <w:r w:rsidR="005050F3" w:rsidRPr="00820D73">
              <w:rPr>
                <w:rFonts w:ascii="Times New Roman" w:hAnsi="Times New Roman"/>
                <w:sz w:val="28"/>
                <w:szCs w:val="28"/>
              </w:rPr>
              <w:t>. Уфа, ул. Победы, 24    Тел. 2</w:t>
            </w:r>
            <w:r w:rsidRPr="00820D73">
              <w:rPr>
                <w:rFonts w:ascii="Times New Roman" w:hAnsi="Times New Roman"/>
                <w:sz w:val="28"/>
                <w:szCs w:val="28"/>
              </w:rPr>
              <w:t>42-95-14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87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Условия участия в проекте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B875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Добровольность, взаимопонимание, должностная субординация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87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2B20E2" w:rsidP="00B875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2B20E2" w:rsidRPr="00820D73" w:rsidTr="009E6449">
        <w:tc>
          <w:tcPr>
            <w:tcW w:w="37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0E2" w:rsidRPr="00820D73" w:rsidRDefault="002B20E2" w:rsidP="00B87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B20E2" w:rsidRPr="00820D73" w:rsidRDefault="00B8757D" w:rsidP="00B87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5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E64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хранение и </w:t>
            </w:r>
            <w:r w:rsidRPr="00B875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крепление здоровья детей;</w:t>
            </w:r>
            <w:r w:rsidRPr="00B8757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- </w:t>
            </w:r>
            <w:r w:rsidRPr="00B875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у школьников интереса к занятиям физкультурой и спортом;</w:t>
            </w:r>
            <w:r w:rsidRPr="00B8757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- </w:t>
            </w:r>
            <w:r w:rsidRPr="00B875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ширение социального опыта;</w:t>
            </w:r>
            <w:r w:rsidRPr="00B8757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- </w:t>
            </w:r>
            <w:r w:rsidRPr="00B875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коммуникативных умений, основы правильного поведения, общения, культуры, досуга;</w:t>
            </w:r>
            <w:r w:rsidRPr="00B8757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- </w:t>
            </w:r>
            <w:r w:rsidRPr="00B875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рабатывание навыков ручного и общественно-полезного труда;</w:t>
            </w:r>
          </w:p>
          <w:p w:rsidR="002B20E2" w:rsidRPr="00820D73" w:rsidRDefault="002B20E2" w:rsidP="00B875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формиров</w:t>
            </w:r>
            <w:r w:rsidR="00B8757D">
              <w:rPr>
                <w:rFonts w:ascii="Times New Roman" w:hAnsi="Times New Roman"/>
                <w:sz w:val="28"/>
                <w:szCs w:val="28"/>
              </w:rPr>
              <w:t>ание патриотического воспитания;</w:t>
            </w:r>
          </w:p>
        </w:tc>
      </w:tr>
    </w:tbl>
    <w:p w:rsidR="0057786A" w:rsidRDefault="0057786A" w:rsidP="00FA5C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E2" w:rsidRPr="00820D73" w:rsidRDefault="002B20E2" w:rsidP="00FA5C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B20E2" w:rsidRPr="00820D73" w:rsidRDefault="002B20E2" w:rsidP="0055059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Летние каникулы предоставляют школьникам большую возможность полноценно и правильно организовать свой отдых. В нашем образовательном учреждении уже созданы условия для развития личности по патриотическому, духовно</w:t>
      </w:r>
      <w:r w:rsidR="00740F05">
        <w:rPr>
          <w:rFonts w:ascii="Times New Roman" w:hAnsi="Times New Roman"/>
          <w:sz w:val="28"/>
          <w:szCs w:val="28"/>
          <w:lang w:eastAsia="ru-RU"/>
        </w:rPr>
        <w:t xml:space="preserve">-нравственному, спортивно - </w:t>
      </w:r>
      <w:r w:rsidR="00E918C5">
        <w:rPr>
          <w:rFonts w:ascii="Times New Roman" w:hAnsi="Times New Roman"/>
          <w:sz w:val="28"/>
          <w:szCs w:val="28"/>
          <w:lang w:eastAsia="ru-RU"/>
        </w:rPr>
        <w:t>оздоровительному</w:t>
      </w:r>
      <w:r w:rsidRPr="00820D73">
        <w:rPr>
          <w:rFonts w:ascii="Times New Roman" w:hAnsi="Times New Roman"/>
          <w:sz w:val="28"/>
          <w:szCs w:val="28"/>
          <w:lang w:eastAsia="ru-RU"/>
        </w:rPr>
        <w:t>, эстетическо</w:t>
      </w:r>
      <w:r w:rsidR="00AD4736" w:rsidRPr="00820D73">
        <w:rPr>
          <w:rFonts w:ascii="Times New Roman" w:hAnsi="Times New Roman"/>
          <w:sz w:val="28"/>
          <w:szCs w:val="28"/>
          <w:lang w:eastAsia="ru-RU"/>
        </w:rPr>
        <w:t>му и экологическому направлениям</w:t>
      </w:r>
      <w:r w:rsidRPr="00820D73">
        <w:rPr>
          <w:rFonts w:ascii="Times New Roman" w:hAnsi="Times New Roman"/>
          <w:sz w:val="28"/>
          <w:szCs w:val="28"/>
          <w:lang w:eastAsia="ru-RU"/>
        </w:rPr>
        <w:t>.</w:t>
      </w:r>
    </w:p>
    <w:p w:rsidR="002B20E2" w:rsidRPr="00820D73" w:rsidRDefault="002B20E2" w:rsidP="00805D6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Данная программа составлена с учетом новых требований. Она направлена не только на оздоровление и отдых детей, выполнение воспитательной функции, но и на организацию образовательной деятельности.</w:t>
      </w:r>
    </w:p>
    <w:p w:rsidR="002B20E2" w:rsidRPr="00820D73" w:rsidRDefault="002B20E2" w:rsidP="00805D6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Данная программа является самостоятельной комплексной программой по реализации оз</w:t>
      </w:r>
      <w:r w:rsidR="005050F3" w:rsidRPr="00820D73">
        <w:rPr>
          <w:rFonts w:ascii="Times New Roman" w:hAnsi="Times New Roman"/>
          <w:sz w:val="28"/>
          <w:szCs w:val="28"/>
          <w:lang w:eastAsia="ru-RU"/>
        </w:rPr>
        <w:t>доровительного отдыха детей в МА</w:t>
      </w:r>
      <w:r w:rsidRPr="00820D73">
        <w:rPr>
          <w:rFonts w:ascii="Times New Roman" w:hAnsi="Times New Roman"/>
          <w:sz w:val="28"/>
          <w:szCs w:val="28"/>
          <w:lang w:eastAsia="ru-RU"/>
        </w:rPr>
        <w:t>ОУ «Центр образования № 76».</w:t>
      </w:r>
    </w:p>
    <w:p w:rsidR="002B20E2" w:rsidRPr="00820D73" w:rsidRDefault="002B20E2" w:rsidP="00606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 xml:space="preserve">Как бы ни были разнообразны характеры детей, есть нечто общее, объединяющее, сильное и единое для всех – это жажда увлекательного и яркого, красивого и заманчивого, героического и возвышенного. Это общий интерес детства. Поэтому и выбрана форма работы: сюжетно-ролевая игра «Радуга жизни». </w:t>
      </w:r>
    </w:p>
    <w:p w:rsidR="002B20E2" w:rsidRPr="00820D73" w:rsidRDefault="002B20E2" w:rsidP="00805D6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Основная задача – воспитывать в детях дух товарищества, способствовать укреплению здоровья, физическому развитию, расширению познавательной активности через сюжетно-ролевую игру</w:t>
      </w:r>
      <w:r w:rsidR="00AD4736" w:rsidRPr="00820D73">
        <w:rPr>
          <w:rFonts w:ascii="Times New Roman" w:hAnsi="Times New Roman"/>
          <w:sz w:val="28"/>
          <w:szCs w:val="28"/>
          <w:lang w:eastAsia="ru-RU"/>
        </w:rPr>
        <w:t>, раскрытию творческих способностей</w:t>
      </w:r>
      <w:r w:rsidRPr="00820D73">
        <w:rPr>
          <w:rFonts w:ascii="Times New Roman" w:hAnsi="Times New Roman"/>
          <w:sz w:val="28"/>
          <w:szCs w:val="28"/>
          <w:lang w:eastAsia="ru-RU"/>
        </w:rPr>
        <w:t>.</w:t>
      </w:r>
    </w:p>
    <w:p w:rsidR="002B20E2" w:rsidRPr="00820D73" w:rsidRDefault="002B20E2" w:rsidP="00805D6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Данная программа</w:t>
      </w:r>
      <w:r w:rsidR="00AD4736" w:rsidRPr="00820D73">
        <w:rPr>
          <w:rFonts w:ascii="Times New Roman" w:hAnsi="Times New Roman"/>
          <w:sz w:val="28"/>
          <w:szCs w:val="28"/>
          <w:lang w:eastAsia="ru-RU"/>
        </w:rPr>
        <w:t>,</w:t>
      </w:r>
      <w:r w:rsidRPr="00820D73">
        <w:rPr>
          <w:rFonts w:ascii="Times New Roman" w:hAnsi="Times New Roman"/>
          <w:sz w:val="28"/>
          <w:szCs w:val="28"/>
          <w:lang w:eastAsia="ru-RU"/>
        </w:rPr>
        <w:t xml:space="preserve"> по своей направленности</w:t>
      </w:r>
      <w:r w:rsidR="00AD4736" w:rsidRPr="00820D73">
        <w:rPr>
          <w:rFonts w:ascii="Times New Roman" w:hAnsi="Times New Roman"/>
          <w:sz w:val="28"/>
          <w:szCs w:val="28"/>
          <w:lang w:eastAsia="ru-RU"/>
        </w:rPr>
        <w:t>,</w:t>
      </w:r>
      <w:r w:rsidRPr="00820D73">
        <w:rPr>
          <w:rFonts w:ascii="Times New Roman" w:hAnsi="Times New Roman"/>
          <w:sz w:val="28"/>
          <w:szCs w:val="28"/>
          <w:lang w:eastAsia="ru-RU"/>
        </w:rPr>
        <w:t xml:space="preserve">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центра.</w:t>
      </w:r>
    </w:p>
    <w:p w:rsidR="002B20E2" w:rsidRPr="00820D73" w:rsidRDefault="002B20E2" w:rsidP="00606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о продолжительности программа является краткосрочной, реализуется в течение одной смены.</w:t>
      </w:r>
    </w:p>
    <w:p w:rsidR="002B20E2" w:rsidRPr="00820D73" w:rsidRDefault="002B20E2" w:rsidP="004E4D6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Основной состав центра дневного</w:t>
      </w:r>
      <w:r w:rsidR="005050F3" w:rsidRPr="00820D73">
        <w:rPr>
          <w:rFonts w:ascii="Times New Roman" w:hAnsi="Times New Roman"/>
          <w:sz w:val="28"/>
          <w:szCs w:val="28"/>
          <w:lang w:eastAsia="ru-RU"/>
        </w:rPr>
        <w:t xml:space="preserve"> пребывания – это обучающиеся МА</w:t>
      </w:r>
      <w:r w:rsidRPr="00820D73">
        <w:rPr>
          <w:rFonts w:ascii="Times New Roman" w:hAnsi="Times New Roman"/>
          <w:sz w:val="28"/>
          <w:szCs w:val="28"/>
          <w:lang w:eastAsia="ru-RU"/>
        </w:rPr>
        <w:t>ОУ «Центр образования № 76» в возрасте 7-14 лет. При комплектовании особое внимание уделяется детям из малообеспеченных, неполных семей, сиротам, опекаемым, детям группы риска, а также детям, находящимся в трудной жизненной ситуации.</w:t>
      </w: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0E2" w:rsidRPr="00820D73" w:rsidRDefault="002B20E2" w:rsidP="00805D6E">
      <w:pPr>
        <w:pStyle w:val="a5"/>
        <w:shd w:val="clear" w:color="auto" w:fill="FFFFFF"/>
        <w:spacing w:before="0" w:beforeAutospacing="0"/>
        <w:jc w:val="center"/>
        <w:rPr>
          <w:rStyle w:val="ac"/>
          <w:iCs/>
          <w:sz w:val="28"/>
          <w:szCs w:val="28"/>
        </w:rPr>
      </w:pPr>
      <w:r w:rsidRPr="00820D73">
        <w:rPr>
          <w:rStyle w:val="ac"/>
          <w:iCs/>
          <w:sz w:val="28"/>
          <w:szCs w:val="28"/>
        </w:rPr>
        <w:t>Актуальность программы</w:t>
      </w:r>
    </w:p>
    <w:p w:rsidR="002B20E2" w:rsidRPr="00820D73" w:rsidRDefault="002B20E2" w:rsidP="00505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 Как свидетельствуют исследования занятости детей в каникулярный период, не все дети имеют возможность поехать на отдых вне города, выехать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 последнее время  увеличился рост правонарушений и преступлений среди подростков. Учитывая эти факторы, нами создана программа организации отдыха, чтобы охватить как можно больше детей  из «группы риска» полноценным оздоровлением и занятостью с целью предупреждения бродяжничества и правонарушений среди несовершеннолетних подростков. Психологи утверждают,  что практически все дети обладают творческим потенциалом, который эффективно развивается при систематических 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lastRenderedPageBreak/>
        <w:t>занятиях. И</w:t>
      </w:r>
      <w:r w:rsidR="005050F3" w:rsidRPr="00820D73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в дальнейшем, приобретенные в течение  смены ЦДП творческие  способности, навыки и умения</w:t>
      </w:r>
      <w:r w:rsidR="005050F3" w:rsidRPr="00820D73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дети эффективно перенесут на учебные предметы в школе, в повседневную жизнь, достигая больших успехов, чем их менее творчески развитые сверстники. </w:t>
      </w:r>
    </w:p>
    <w:p w:rsidR="002B20E2" w:rsidRPr="00820D73" w:rsidRDefault="002B20E2" w:rsidP="005050F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</w:rPr>
        <w:t xml:space="preserve">Актуальность программы обуславливается несомненной социальной востребованностью обучения, поскольку оно способствует лучшей адаптации учащихся в современном обществе и развитии их творческих, интеллектуальных, коммуникативных и многих других особенностей. Программа способствует формированию социально-активной личности, ориентированной на самоутверждение и самореализацию. В процессе реализации программы создаются условия для пробуждения творческих способностей, повышения мотивации к </w:t>
      </w:r>
      <w:r w:rsidR="005050F3" w:rsidRPr="00820D73">
        <w:rPr>
          <w:rFonts w:ascii="Times New Roman" w:hAnsi="Times New Roman"/>
          <w:sz w:val="28"/>
          <w:szCs w:val="28"/>
        </w:rPr>
        <w:t>обучению, самопознанию, самореализации.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Создание ЦДП</w:t>
      </w:r>
      <w:r w:rsidR="005050F3" w:rsidRPr="00820D73">
        <w:rPr>
          <w:sz w:val="28"/>
          <w:szCs w:val="28"/>
        </w:rPr>
        <w:t xml:space="preserve"> для учащихся МА</w:t>
      </w:r>
      <w:r w:rsidRPr="00820D73">
        <w:rPr>
          <w:sz w:val="28"/>
          <w:szCs w:val="28"/>
        </w:rPr>
        <w:t xml:space="preserve">ОУ «Центр образования №76» </w:t>
      </w:r>
      <w:r w:rsidRPr="00820D73">
        <w:rPr>
          <w:iCs/>
          <w:sz w:val="28"/>
          <w:szCs w:val="28"/>
        </w:rPr>
        <w:t>обусловлено необходимостью: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-        продолжения учебно-образовательного, воспитательного  процесса в условиях оздоровительного лагеря;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-        создани</w:t>
      </w:r>
      <w:r w:rsidR="005050F3" w:rsidRPr="00820D73">
        <w:rPr>
          <w:sz w:val="28"/>
          <w:szCs w:val="28"/>
        </w:rPr>
        <w:t>я единого коллектива учащихся МА</w:t>
      </w:r>
      <w:r w:rsidRPr="00820D73">
        <w:rPr>
          <w:sz w:val="28"/>
          <w:szCs w:val="28"/>
        </w:rPr>
        <w:t>ОУ «Центр образования №76»;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-        повышения нравственного воспитания учащихся;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 xml:space="preserve">- </w:t>
      </w:r>
      <w:r w:rsidR="005050F3" w:rsidRPr="00820D73">
        <w:rPr>
          <w:sz w:val="28"/>
          <w:szCs w:val="28"/>
        </w:rPr>
        <w:t xml:space="preserve">       </w:t>
      </w:r>
      <w:r w:rsidRPr="00820D73">
        <w:rPr>
          <w:sz w:val="28"/>
          <w:szCs w:val="28"/>
        </w:rPr>
        <w:t>повышения гражданско-патриотического воспитания учащихся;</w:t>
      </w:r>
    </w:p>
    <w:p w:rsidR="002B20E2" w:rsidRPr="00820D73" w:rsidRDefault="002B20E2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-        апробирования новых форм работы.</w:t>
      </w:r>
    </w:p>
    <w:p w:rsidR="005050F3" w:rsidRPr="00820D73" w:rsidRDefault="005050F3" w:rsidP="005050F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ab/>
      </w:r>
      <w:r w:rsidRPr="00820D73">
        <w:rPr>
          <w:rFonts w:ascii="Times New Roman" w:hAnsi="Times New Roman"/>
          <w:sz w:val="28"/>
          <w:szCs w:val="28"/>
          <w:u w:val="single"/>
        </w:rPr>
        <w:t>Программа разработана с учетом законодательных нормативно-правовых документов: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Закон «Об образовании в Российской Федерации».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Закон РБ «Об образовании в Республике Башкортостан».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Конвенция ООН о правах ребенка.</w:t>
      </w:r>
    </w:p>
    <w:p w:rsidR="002B20E2" w:rsidRPr="00820D73" w:rsidRDefault="002B20E2" w:rsidP="0035515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Конституция Российской Федерации Конституция Республики Башкортостан.</w:t>
      </w:r>
    </w:p>
    <w:p w:rsidR="002B20E2" w:rsidRPr="00820D73" w:rsidRDefault="002B20E2" w:rsidP="006F75D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Закон РБ от 31.12.1999 г. №44-З «Об основных гарантиях прав ребёнка в РБ».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остановление Правительства РФ «Об обеспечении отдыха, оздоровления и занятости детей».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каз Министерства образования РФ «Об утверждении порядка проведения смен профильных лагерей, лагерей труда и отдыха».</w:t>
      </w:r>
    </w:p>
    <w:p w:rsidR="002B20E2" w:rsidRPr="00820D73" w:rsidRDefault="002B20E2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Приказ Министерства образования РБ от 12.04.2010  № 520 «Порядок приобретения, распределения, выдачи путевок на отдых и оздоровление детей». </w:t>
      </w:r>
    </w:p>
    <w:p w:rsidR="002B20E2" w:rsidRPr="00820D73" w:rsidRDefault="000C7B45" w:rsidP="00B4489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B20E2" w:rsidRPr="00820D7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становление от 06.12.21г. №641 "Об организации и обеспечении отдыха и оздоровления детей в Республике Башкортостан".</w:t>
        </w:r>
      </w:hyperlink>
    </w:p>
    <w:p w:rsidR="002B20E2" w:rsidRPr="00820D73" w:rsidRDefault="002B20E2" w:rsidP="00B44898">
      <w:pPr>
        <w:pStyle w:val="a3"/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820D73">
        <w:rPr>
          <w:sz w:val="28"/>
          <w:szCs w:val="28"/>
        </w:rPr>
        <w:t>Санитарно-гигиенические правила и нормы  (СанПин 2.4.3648.-21), утвержденные Главным санитарным врачом РФ.</w:t>
      </w:r>
    </w:p>
    <w:p w:rsidR="002B20E2" w:rsidRPr="00820D73" w:rsidRDefault="002B20E2" w:rsidP="00B44898">
      <w:pPr>
        <w:pStyle w:val="a3"/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820D73">
        <w:rPr>
          <w:sz w:val="28"/>
          <w:szCs w:val="28"/>
        </w:rPr>
        <w:t>Указ президента РФ от 30.12.2021 «О проведении в Российской Федерации Года культурного наследия народов России» (в 2022 г).</w:t>
      </w:r>
    </w:p>
    <w:p w:rsidR="002B20E2" w:rsidRPr="00820D73" w:rsidRDefault="002B20E2" w:rsidP="00687384">
      <w:pPr>
        <w:pStyle w:val="a3"/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820D73">
        <w:rPr>
          <w:sz w:val="28"/>
          <w:szCs w:val="28"/>
        </w:rPr>
        <w:t xml:space="preserve">Указ Главы РБ от 29.12.2021 «Об объявлении в Республике Башкортостан 2022 года Годом модернизации профессионального образования, достойных условий труда и трудовых династий». </w:t>
      </w:r>
    </w:p>
    <w:p w:rsidR="00B170E8" w:rsidRPr="00820D73" w:rsidRDefault="008C6E5E" w:rsidP="003551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- </w:t>
      </w:r>
      <w:r>
        <w:rPr>
          <w:rFonts w:ascii="Times New Roman" w:hAnsi="Times New Roman"/>
          <w:sz w:val="28"/>
          <w:szCs w:val="28"/>
        </w:rPr>
        <w:t>Методических рекомендаций п</w:t>
      </w:r>
      <w:r w:rsidR="009B1D5F">
        <w:rPr>
          <w:rFonts w:ascii="Times New Roman" w:hAnsi="Times New Roman"/>
          <w:sz w:val="28"/>
          <w:szCs w:val="28"/>
        </w:rPr>
        <w:t xml:space="preserve">о разработке программ для организаций отдыха детей и их оздоровления </w:t>
      </w:r>
      <w:proofErr w:type="spellStart"/>
      <w:r w:rsidR="009B1D5F">
        <w:rPr>
          <w:rFonts w:ascii="Times New Roman" w:hAnsi="Times New Roman"/>
          <w:sz w:val="28"/>
          <w:szCs w:val="28"/>
        </w:rPr>
        <w:t>С.А.Коваль</w:t>
      </w:r>
      <w:proofErr w:type="spellEnd"/>
      <w:proofErr w:type="gramStart"/>
      <w:r w:rsidR="009B1D5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B20E2" w:rsidRPr="00820D73" w:rsidRDefault="002B20E2" w:rsidP="00085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lastRenderedPageBreak/>
        <w:t>Концепция программы</w:t>
      </w:r>
      <w:r w:rsidR="0008580E" w:rsidRPr="00820D73">
        <w:rPr>
          <w:rFonts w:ascii="Times New Roman" w:hAnsi="Times New Roman"/>
          <w:b/>
          <w:sz w:val="28"/>
          <w:szCs w:val="28"/>
        </w:rPr>
        <w:t>.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6B61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сформированности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а России. Духовность представляет собой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ём «извлечения» из книг или чужого опыта.</w:t>
      </w:r>
    </w:p>
    <w:p w:rsidR="002B20E2" w:rsidRPr="00820D73" w:rsidRDefault="002B20E2" w:rsidP="006B61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ограмма базируется на личностно-ориентированном подходе, а значит, ориентирована на развитие личностного отношения ребенка к миру, деятельности, себе; на воспитание гражданина, готового к дальнейшей жизнедеятельности на благо общества. Основная деятельность центра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центр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. Погружая ребенка в атмосферу центра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</w:t>
      </w:r>
      <w:r w:rsidR="005050F3" w:rsidRPr="00820D73">
        <w:rPr>
          <w:rFonts w:ascii="Times New Roman" w:hAnsi="Times New Roman"/>
          <w:sz w:val="28"/>
          <w:szCs w:val="28"/>
        </w:rPr>
        <w:t>, участвовать в диалоге культур</w:t>
      </w:r>
      <w:r w:rsidRPr="00820D73">
        <w:rPr>
          <w:rFonts w:ascii="Times New Roman" w:hAnsi="Times New Roman"/>
          <w:sz w:val="28"/>
          <w:szCs w:val="28"/>
        </w:rPr>
        <w:t>.</w:t>
      </w:r>
    </w:p>
    <w:p w:rsidR="002B20E2" w:rsidRPr="00820D73" w:rsidRDefault="002B20E2" w:rsidP="006B6101">
      <w:pPr>
        <w:spacing w:before="150" w:after="150" w:line="240" w:lineRule="auto"/>
        <w:ind w:right="150" w:firstLine="708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Программа опирается на </w:t>
      </w:r>
      <w:r w:rsidRPr="00820D73">
        <w:rPr>
          <w:rFonts w:ascii="Times New Roman" w:hAnsi="Times New Roman"/>
          <w:bCs/>
          <w:sz w:val="28"/>
          <w:szCs w:val="28"/>
        </w:rPr>
        <w:t>принципы</w:t>
      </w:r>
      <w:r w:rsidRPr="00820D73">
        <w:rPr>
          <w:rFonts w:ascii="Times New Roman" w:hAnsi="Times New Roman"/>
          <w:sz w:val="28"/>
          <w:szCs w:val="28"/>
        </w:rPr>
        <w:t> ее построения: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Безусловная безопасность всех мероприятий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3C36E43" wp14:editId="7B69C2CC">
                <wp:extent cx="152400" cy="152400"/>
                <wp:effectExtent l="0" t="0" r="0" b="0"/>
                <wp:docPr id="22" name="Прямоугольник 2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0F4E27C" id="Прямоугольник 22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    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Учет особенностей каждой личности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36310BC" wp14:editId="2A85C341">
                <wp:extent cx="152400" cy="152400"/>
                <wp:effectExtent l="0" t="0" r="0" b="0"/>
                <wp:docPr id="21" name="Прямоугольник 2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5AEBC44" id="Прямоугольник 21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    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Возможность проявления способностей во всех областях досуговой и творческой деятельности всеми участниками центра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8A06EFA" wp14:editId="6DCE48E8">
                <wp:extent cx="152400" cy="152400"/>
                <wp:effectExtent l="0" t="0" r="0" b="0"/>
                <wp:docPr id="20" name="Прямоугольник 20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0D48313" id="Прямоугольник 20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    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Достаточное количество оборудования и материалов для организации всей деятельности центра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DCFCF30" wp14:editId="484C3549">
                <wp:extent cx="152400" cy="152400"/>
                <wp:effectExtent l="0" t="0" r="0" b="0"/>
                <wp:docPr id="19" name="Прямоугольник 19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7AB9B38" id="Прямоугольник 19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    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Распределение эмоциональной и физической нагрузки в течение каждого дня.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Четкое распределение обязанностей и времени между всеми участниками ЦДП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A50AFC" wp14:editId="0CA33ABE">
                <wp:extent cx="152400" cy="152400"/>
                <wp:effectExtent l="0" t="0" r="0" b="0"/>
                <wp:docPr id="18" name="Прямоугольник 17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E79596A" id="Прямоугольник 17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>  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Моделирование и создание ситуации успеха при общении разных категорий детей и взрослых.</w:t>
      </w:r>
      <w:r w:rsidR="004F5C1D" w:rsidRPr="00820D73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D1152A7" wp14:editId="4C9CC362">
                <wp:extent cx="152400" cy="152400"/>
                <wp:effectExtent l="0" t="0" r="0" b="0"/>
                <wp:docPr id="7" name="Прямоугольник 16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6E0F0A" id="Прямоугольник 16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   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- Ежедневная рефлексия</w:t>
      </w:r>
      <w:r w:rsidR="005050F3" w:rsidRPr="00820D73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с возможностью для каждого участника центра высказать свое мнение о прошедшем дне.  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6873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580E" w:rsidRPr="00820D73" w:rsidRDefault="0008580E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580E" w:rsidRDefault="0008580E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0E8" w:rsidRPr="00820D73" w:rsidRDefault="00B170E8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6B6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lastRenderedPageBreak/>
        <w:t>Цель и задачи программы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5050F3" w:rsidRPr="00820D73">
        <w:rPr>
          <w:rFonts w:ascii="Times New Roman" w:hAnsi="Times New Roman"/>
          <w:sz w:val="28"/>
          <w:szCs w:val="28"/>
          <w:shd w:val="clear" w:color="auto" w:fill="FFFFFF"/>
        </w:rPr>
        <w:t>озда</w:t>
      </w:r>
      <w:r w:rsidR="00034C59" w:rsidRPr="00820D73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5050F3"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благоприятны</w:t>
      </w:r>
      <w:r w:rsidR="00034C59" w:rsidRPr="00820D7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</w:t>
      </w:r>
      <w:r w:rsidR="00034C59" w:rsidRPr="00820D73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для укрепления здоровья и организации досуга </w:t>
      </w:r>
      <w:r w:rsidR="005050F3" w:rsidRPr="00820D73">
        <w:rPr>
          <w:rFonts w:ascii="Times New Roman" w:hAnsi="Times New Roman"/>
          <w:sz w:val="28"/>
          <w:szCs w:val="28"/>
          <w:shd w:val="clear" w:color="auto" w:fill="FFFFFF"/>
        </w:rPr>
        <w:t>детей</w:t>
      </w:r>
      <w:r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</w:t>
      </w:r>
      <w:r w:rsidR="005050F3"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остей, через включение каждого в разнообразную общественно-значимую </w:t>
      </w:r>
      <w:r w:rsidR="00034C59"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и личностно-ориентированную </w:t>
      </w:r>
      <w:r w:rsidR="005050F3" w:rsidRPr="00820D73">
        <w:rPr>
          <w:rFonts w:ascii="Times New Roman" w:hAnsi="Times New Roman"/>
          <w:sz w:val="28"/>
          <w:szCs w:val="28"/>
          <w:shd w:val="clear" w:color="auto" w:fill="FFFFFF"/>
        </w:rPr>
        <w:t>деятельность</w:t>
      </w:r>
      <w:r w:rsidR="00034C59"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по направлениям РДДМ «Движение первых».</w:t>
      </w:r>
    </w:p>
    <w:p w:rsidR="002B20E2" w:rsidRPr="00820D73" w:rsidRDefault="002B20E2" w:rsidP="006B61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iCs/>
          <w:sz w:val="28"/>
          <w:szCs w:val="28"/>
          <w:lang w:eastAsia="ru-RU"/>
        </w:rPr>
        <w:t>Задачи:</w:t>
      </w:r>
    </w:p>
    <w:p w:rsidR="002B20E2" w:rsidRPr="00820D73" w:rsidRDefault="002B20E2" w:rsidP="006B6101">
      <w:pPr>
        <w:pStyle w:val="c30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D73">
        <w:rPr>
          <w:rStyle w:val="c2"/>
          <w:sz w:val="28"/>
          <w:szCs w:val="28"/>
        </w:rPr>
        <w:t>1. Создание условий для организованного отдыха детей.</w:t>
      </w:r>
    </w:p>
    <w:p w:rsidR="002B20E2" w:rsidRPr="00820D73" w:rsidRDefault="002B20E2" w:rsidP="006B6101">
      <w:pPr>
        <w:pStyle w:val="c30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D73">
        <w:rPr>
          <w:rStyle w:val="c2"/>
          <w:sz w:val="28"/>
          <w:szCs w:val="28"/>
        </w:rPr>
        <w:t>2. Приобщение ребят к творческим видам деятельности, развитие творческого мышления.</w:t>
      </w:r>
    </w:p>
    <w:p w:rsidR="002B20E2" w:rsidRPr="00820D73" w:rsidRDefault="002B20E2" w:rsidP="006B6101">
      <w:pPr>
        <w:pStyle w:val="c30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D73">
        <w:rPr>
          <w:rStyle w:val="c2"/>
          <w:sz w:val="28"/>
          <w:szCs w:val="28"/>
        </w:rPr>
        <w:t>3. Формирование культурного поведения, санитарно-гигиенической культуры.</w:t>
      </w:r>
    </w:p>
    <w:p w:rsidR="002B20E2" w:rsidRPr="00820D73" w:rsidRDefault="002B20E2" w:rsidP="006B6101">
      <w:pPr>
        <w:pStyle w:val="c30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D73">
        <w:rPr>
          <w:rStyle w:val="c2"/>
          <w:sz w:val="28"/>
          <w:szCs w:val="28"/>
        </w:rPr>
        <w:t>4. Создание благоприятных условий для укрепления здоровья детей.</w:t>
      </w:r>
    </w:p>
    <w:p w:rsidR="002B20E2" w:rsidRPr="00820D73" w:rsidRDefault="002B20E2" w:rsidP="006B6101">
      <w:pPr>
        <w:pStyle w:val="c23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0D73">
        <w:rPr>
          <w:rStyle w:val="c2"/>
          <w:sz w:val="28"/>
          <w:szCs w:val="28"/>
        </w:rPr>
        <w:t>5. Организация среды, предоставляющей ребенку возможность для самореализации в  индивидуальном и личностном потенциале.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6. Развитие и укрепление связи школы, семьи, учреждений культуры.</w:t>
      </w:r>
    </w:p>
    <w:p w:rsidR="002B20E2" w:rsidRPr="00820D73" w:rsidRDefault="002B20E2" w:rsidP="006B6101">
      <w:pPr>
        <w:pStyle w:val="c3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820D73">
        <w:rPr>
          <w:rStyle w:val="c2"/>
          <w:sz w:val="28"/>
          <w:szCs w:val="28"/>
        </w:rPr>
        <w:t>7. Формирование у ребят любви к Родине, навыков общения и толерантности.</w:t>
      </w:r>
    </w:p>
    <w:p w:rsidR="002B20E2" w:rsidRPr="00820D73" w:rsidRDefault="002B20E2" w:rsidP="006B6101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B20E2" w:rsidRPr="00820D73" w:rsidRDefault="002B20E2" w:rsidP="006B6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B20E2" w:rsidRPr="00820D73" w:rsidRDefault="002B20E2" w:rsidP="006B6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034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Отличительной особенностью программы является ее содержание. Содержание программы состоит из трех блоков, тесно переплетающихся между собой: оздоровительного, воспитательного и образовательного. Программа «Радуга жизни» разработана на основе сюжетно-ролевой игры, в основу которой легли идеи гражданско-патриотического развития, культурного и экологического развития, развития организаторских способностей, нравственного и физкультурно-оздоровительного развития, развития творчества у детей в условиях реализации социальных проектов, идеи духовного развития, лидерских</w:t>
      </w:r>
      <w:r w:rsidR="00034C59" w:rsidRPr="00820D73">
        <w:rPr>
          <w:rFonts w:ascii="Times New Roman" w:hAnsi="Times New Roman"/>
          <w:sz w:val="28"/>
          <w:szCs w:val="28"/>
        </w:rPr>
        <w:t xml:space="preserve"> качеств личности и трудолюбия.</w:t>
      </w:r>
    </w:p>
    <w:p w:rsidR="00034C59" w:rsidRPr="00820D73" w:rsidRDefault="00820D73" w:rsidP="00820D7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Направления РДДМ</w:t>
      </w:r>
    </w:p>
    <w:p w:rsidR="00820D73" w:rsidRPr="009575C0" w:rsidRDefault="00820D73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Образование и знания: «Учись и познавай!»</w:t>
      </w:r>
    </w:p>
    <w:p w:rsidR="00820D73" w:rsidRPr="009575C0" w:rsidRDefault="00820D73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Наука и технологии: «Дерзай и открывай!»</w:t>
      </w:r>
    </w:p>
    <w:p w:rsidR="00820D73" w:rsidRPr="009575C0" w:rsidRDefault="00820D73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Труд, профессия и свое дело: «Найди призвание!»</w:t>
      </w:r>
    </w:p>
    <w:p w:rsidR="00AE07D5" w:rsidRPr="009575C0" w:rsidRDefault="00AE07D5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Культура и искусство: «Создавай и вдохновляй!»</w:t>
      </w:r>
    </w:p>
    <w:p w:rsidR="00B71CC4" w:rsidRPr="009575C0" w:rsidRDefault="00B71CC4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proofErr w:type="spellStart"/>
      <w:r w:rsidRPr="009575C0">
        <w:rPr>
          <w:b/>
          <w:sz w:val="28"/>
          <w:szCs w:val="28"/>
        </w:rPr>
        <w:t>Волонтерство</w:t>
      </w:r>
      <w:proofErr w:type="spellEnd"/>
      <w:r w:rsidRPr="009575C0">
        <w:rPr>
          <w:b/>
          <w:sz w:val="28"/>
          <w:szCs w:val="28"/>
        </w:rPr>
        <w:t xml:space="preserve"> и добровольчество: «Благо твори!»</w:t>
      </w:r>
    </w:p>
    <w:p w:rsidR="00B71CC4" w:rsidRPr="009575C0" w:rsidRDefault="00B71CC4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Патриотизм и историческая память «Служи Отечеству!»</w:t>
      </w:r>
    </w:p>
    <w:p w:rsidR="00AE07D5" w:rsidRPr="009575C0" w:rsidRDefault="00AE07D5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Спорт: «Достигай и побеждай!»</w:t>
      </w:r>
    </w:p>
    <w:p w:rsidR="00AE07D5" w:rsidRPr="009575C0" w:rsidRDefault="00AE07D5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Здоровый образ жизни: «Будь здоров!»</w:t>
      </w:r>
    </w:p>
    <w:p w:rsidR="00AE07D5" w:rsidRPr="009575C0" w:rsidRDefault="00AE07D5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Медиа и коммуникации: «Расскажи о главном»</w:t>
      </w:r>
    </w:p>
    <w:p w:rsidR="00AE07D5" w:rsidRPr="009575C0" w:rsidRDefault="00AE07D5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Дипломатия и международные отношения</w:t>
      </w:r>
      <w:r w:rsidR="00B71CC4" w:rsidRPr="009575C0">
        <w:rPr>
          <w:b/>
          <w:sz w:val="28"/>
          <w:szCs w:val="28"/>
        </w:rPr>
        <w:t>:</w:t>
      </w:r>
      <w:r w:rsidRPr="009575C0">
        <w:rPr>
          <w:b/>
          <w:sz w:val="28"/>
          <w:szCs w:val="28"/>
        </w:rPr>
        <w:t xml:space="preserve"> «Умей дружить!»</w:t>
      </w:r>
    </w:p>
    <w:p w:rsidR="00AE07D5" w:rsidRPr="009575C0" w:rsidRDefault="00B71CC4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Экология и охрана природы: «Береги планету!»</w:t>
      </w:r>
    </w:p>
    <w:p w:rsidR="00B71CC4" w:rsidRPr="009575C0" w:rsidRDefault="00B71CC4" w:rsidP="00820D73">
      <w:pPr>
        <w:pStyle w:val="a3"/>
        <w:numPr>
          <w:ilvl w:val="0"/>
          <w:numId w:val="53"/>
        </w:numPr>
        <w:jc w:val="both"/>
        <w:rPr>
          <w:b/>
          <w:sz w:val="28"/>
          <w:szCs w:val="28"/>
        </w:rPr>
      </w:pPr>
      <w:r w:rsidRPr="009575C0">
        <w:rPr>
          <w:b/>
          <w:sz w:val="28"/>
          <w:szCs w:val="28"/>
        </w:rPr>
        <w:t>Туризм и путешествия: «Открывай страну!»</w:t>
      </w:r>
    </w:p>
    <w:p w:rsidR="00820D73" w:rsidRPr="00820D73" w:rsidRDefault="00820D73" w:rsidP="00820D7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20E2" w:rsidRDefault="002B20E2" w:rsidP="006B6101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1CC4" w:rsidRPr="00820D73" w:rsidRDefault="00B71CC4" w:rsidP="006B6101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20E2" w:rsidRPr="00820D73" w:rsidRDefault="002B20E2" w:rsidP="006B6101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lastRenderedPageBreak/>
        <w:t>Направление № 1</w:t>
      </w:r>
    </w:p>
    <w:p w:rsidR="002B20E2" w:rsidRPr="00820D73" w:rsidRDefault="002B20E2" w:rsidP="006B6101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Гражданско-патриотическое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Цель: создание условий для формирования гармоничной личности, обладающей качествами гр</w:t>
      </w:r>
      <w:r w:rsidR="008B385A" w:rsidRPr="00820D73">
        <w:rPr>
          <w:rFonts w:ascii="Times New Roman" w:hAnsi="Times New Roman"/>
          <w:sz w:val="28"/>
          <w:szCs w:val="28"/>
        </w:rPr>
        <w:t>ажданина-патриота своей Родины.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Задачи: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развивать интерес к истории Родины, своего края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оспитывать гуманизм и толерантность</w:t>
      </w:r>
    </w:p>
    <w:p w:rsidR="008B385A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развива</w:t>
      </w:r>
      <w:r w:rsidR="008B385A" w:rsidRPr="00820D73">
        <w:rPr>
          <w:rFonts w:ascii="Times New Roman" w:hAnsi="Times New Roman"/>
          <w:sz w:val="28"/>
          <w:szCs w:val="28"/>
        </w:rPr>
        <w:t>ть добровольческую деятельность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Формы реализации:</w:t>
      </w:r>
    </w:p>
    <w:p w:rsidR="002B20E2" w:rsidRPr="00820D73" w:rsidRDefault="002E02A5" w:rsidP="002526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ынос флагов, гимны</w:t>
      </w:r>
    </w:p>
    <w:p w:rsidR="002E02A5" w:rsidRPr="00820D73" w:rsidRDefault="002E02A5" w:rsidP="002E02A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экскурсия</w:t>
      </w:r>
    </w:p>
    <w:p w:rsidR="002B20E2" w:rsidRPr="00820D73" w:rsidRDefault="002B20E2" w:rsidP="002526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игровая программа</w:t>
      </w:r>
    </w:p>
    <w:p w:rsidR="002B20E2" w:rsidRPr="00820D73" w:rsidRDefault="002B20E2" w:rsidP="002526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икторина</w:t>
      </w:r>
    </w:p>
    <w:p w:rsidR="002B20E2" w:rsidRPr="00820D73" w:rsidRDefault="002B20E2" w:rsidP="002526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библиотечный час</w:t>
      </w:r>
    </w:p>
    <w:p w:rsidR="002B20E2" w:rsidRPr="00820D73" w:rsidRDefault="002B20E2" w:rsidP="002526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осмотр фильмов</w:t>
      </w:r>
    </w:p>
    <w:p w:rsidR="002B20E2" w:rsidRPr="00820D73" w:rsidRDefault="002B20E2" w:rsidP="002E02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портивное ориентирование на местности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одержание: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Знакомство с движением ЮНАРМИЯ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иртуальные экскурсии по России и Республике Башкортостан как элемент погружения: «Семь чудес Башкортостана», «О России с любовью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Экскурсии по достопримечательностям города: «Добро пожаловать в Уфу!», «Мой любимый Орджоникидзевский район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Исторические квесты: «Наша победа», «Уфа архитектурная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оенно-спортивная игра «Зарница», «Один день из жизни юнармейца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Творческие мастер-классы: «Цвети, родной Башкортостан!», «Костюмы народов России»</w:t>
      </w:r>
    </w:p>
    <w:p w:rsidR="0008580E" w:rsidRPr="00820D73" w:rsidRDefault="002B20E2" w:rsidP="0008580E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</w:rPr>
        <w:t>- Тематические праздники и концерты «Фестиваль дружбы народов»</w:t>
      </w:r>
      <w:r w:rsidR="0008580E" w:rsidRPr="00820D73">
        <w:rPr>
          <w:rFonts w:ascii="Times New Roman" w:hAnsi="Times New Roman"/>
          <w:sz w:val="28"/>
          <w:szCs w:val="28"/>
        </w:rPr>
        <w:t>,</w:t>
      </w:r>
      <w:r w:rsidR="0008580E" w:rsidRPr="00820D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B20E2" w:rsidRPr="00820D73" w:rsidRDefault="0008580E" w:rsidP="0008580E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0D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стиваль «С любовью к России» 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Конкурс песен, чтецов, театрализованных постановок «Никто не забыт. Ничто не забыто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стречи с ветеранами ВОВ и локальных войн «Свеча памяти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росмотр и обсуждение фильмов о Республике Башкортостан, России, ВОВ (в непогоду).</w:t>
      </w:r>
    </w:p>
    <w:p w:rsidR="002B20E2" w:rsidRPr="00820D73" w:rsidRDefault="002B20E2" w:rsidP="002A55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2A55F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Направление № 2</w:t>
      </w:r>
    </w:p>
    <w:p w:rsidR="002B20E2" w:rsidRPr="00820D73" w:rsidRDefault="002B20E2" w:rsidP="004A661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Спортивно-оздоровительное</w:t>
      </w:r>
    </w:p>
    <w:p w:rsidR="002B20E2" w:rsidRPr="00820D73" w:rsidRDefault="002B20E2" w:rsidP="008143E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Цель: создание условий для сохранения и укрепления здоровья детей, пропаганда здорового образа жизни.</w:t>
      </w:r>
    </w:p>
    <w:p w:rsidR="002B20E2" w:rsidRPr="00820D73" w:rsidRDefault="002B20E2" w:rsidP="002A55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Задачи:</w:t>
      </w:r>
    </w:p>
    <w:p w:rsidR="002B20E2" w:rsidRPr="00820D73" w:rsidRDefault="002B20E2" w:rsidP="002A55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осуществлять соблюдение режима дня</w:t>
      </w:r>
    </w:p>
    <w:p w:rsidR="002B20E2" w:rsidRPr="00820D73" w:rsidRDefault="002B20E2" w:rsidP="002A55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роводить инструктажи по технике безопасности</w:t>
      </w:r>
    </w:p>
    <w:p w:rsidR="002B20E2" w:rsidRPr="00820D73" w:rsidRDefault="002B20E2" w:rsidP="002A55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роводить беседы по пропаганде ЗОЖ</w:t>
      </w:r>
    </w:p>
    <w:p w:rsidR="002B20E2" w:rsidRPr="00820D73" w:rsidRDefault="002B20E2" w:rsidP="008B385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роводить ме</w:t>
      </w:r>
      <w:r w:rsidR="008B385A" w:rsidRPr="00820D73">
        <w:rPr>
          <w:rFonts w:ascii="Times New Roman" w:hAnsi="Times New Roman"/>
          <w:sz w:val="28"/>
          <w:szCs w:val="28"/>
        </w:rPr>
        <w:t>роприятия по охранению здоровья</w:t>
      </w:r>
    </w:p>
    <w:p w:rsidR="002B20E2" w:rsidRPr="00820D73" w:rsidRDefault="002B20E2" w:rsidP="00E541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Формы реализации:</w:t>
      </w:r>
    </w:p>
    <w:p w:rsidR="002B20E2" w:rsidRPr="00820D73" w:rsidRDefault="002B20E2" w:rsidP="002A55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ежедневная утренняя гимнастика различной тематики</w:t>
      </w:r>
    </w:p>
    <w:p w:rsidR="002B20E2" w:rsidRPr="00820D73" w:rsidRDefault="002B20E2" w:rsidP="002A55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lastRenderedPageBreak/>
        <w:t>спортивные игры и праздники</w:t>
      </w:r>
    </w:p>
    <w:p w:rsidR="002B20E2" w:rsidRPr="00820D73" w:rsidRDefault="002B20E2" w:rsidP="002A55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эстафеты и соревнования</w:t>
      </w:r>
    </w:p>
    <w:p w:rsidR="002B20E2" w:rsidRPr="00820D73" w:rsidRDefault="002B20E2" w:rsidP="002A55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</w:t>
      </w:r>
    </w:p>
    <w:p w:rsidR="002B20E2" w:rsidRPr="00820D73" w:rsidRDefault="002B20E2" w:rsidP="002A55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организация здорового питания детей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одержание: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Музыкально-тематические зарядки и флешмобы «Начинаем день с улыбки!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Солнечные и воздушные ванны, посещение бассейна «Приключения весёлых рыбок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еселые старты, матчи и турниры между отрядами, эстафеты: «Быстрее, выше, сильнее», «О, спорт! Ты-мир!».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оказ и обсуждение фильмов (в непогоду)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Беседы и викторины о правильном питании и здоровом образе жизни: «Мы согласны! Жизнь прекрасна!», «Я выбираю здоровье. А ты?», «Путешествие в страну здорового питания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8143E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Направление № 3</w:t>
      </w:r>
    </w:p>
    <w:p w:rsidR="002B20E2" w:rsidRPr="00820D73" w:rsidRDefault="002B20E2" w:rsidP="008143E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Художественно-творческое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Цель: создание условий для организации содержательной досуговой, творческой деятельности детей, развития эстетического вкуса и коммуникативной культуры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Задачи: 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развитие творческих способностей детей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овлечение воспитанников в различные формы организации досуга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организация коллективно-творческих дел и проектов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Формы реализации: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игровая программа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икторина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ыставка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конкурс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концерт</w:t>
      </w:r>
    </w:p>
    <w:p w:rsidR="002B20E2" w:rsidRPr="00820D73" w:rsidRDefault="002B20E2" w:rsidP="002526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беседа</w:t>
      </w:r>
    </w:p>
    <w:p w:rsidR="002B20E2" w:rsidRPr="00820D73" w:rsidRDefault="002B20E2" w:rsidP="008B3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библиотечный час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одержание: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- Творческие мастер-классы: «Национальный башкирский костюм», «Дерево дружбы». 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осещение выставочного зала и музеев «Уфа музейная»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Изобразительная деятельность и художественные выставки: «Вот оно какое, наше лето!», «Любимый район моими глазами»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Творческие конкурсы: ««Этот город самый лучший», «Уголки России»</w:t>
      </w:r>
    </w:p>
    <w:p w:rsidR="002B20E2" w:rsidRPr="00820D73" w:rsidRDefault="002B20E2" w:rsidP="008B38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Тематические праздники и концерты: «Мы разные, но мы вмес</w:t>
      </w:r>
      <w:r w:rsidR="008B385A" w:rsidRPr="00820D73">
        <w:rPr>
          <w:rFonts w:ascii="Times New Roman" w:hAnsi="Times New Roman"/>
          <w:sz w:val="28"/>
          <w:szCs w:val="28"/>
        </w:rPr>
        <w:t>те», «Сабантуй», «День дружбы».</w:t>
      </w:r>
    </w:p>
    <w:p w:rsidR="002B20E2" w:rsidRPr="00820D73" w:rsidRDefault="002B20E2" w:rsidP="001D6C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20E2" w:rsidRPr="00820D73" w:rsidRDefault="002B20E2" w:rsidP="001D6C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Направление № 4</w:t>
      </w:r>
    </w:p>
    <w:p w:rsidR="002B20E2" w:rsidRPr="00820D73" w:rsidRDefault="002B20E2" w:rsidP="001D6C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D73">
        <w:rPr>
          <w:rFonts w:ascii="Times New Roman" w:hAnsi="Times New Roman"/>
          <w:b/>
          <w:bCs/>
          <w:sz w:val="28"/>
          <w:szCs w:val="28"/>
        </w:rPr>
        <w:t>Экологическое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Цель: создание условий для формирования экологической культуры детей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lastRenderedPageBreak/>
        <w:t>Задачи: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онимание ценности природы для материального и духовного развития общества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овладение знаниями, умениями и навыками рационального природопользования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развитие духовной потребности в общении с природой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формирование стремлений к активной деятельности по улучшению и сохранению природной среды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Формы реализации: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экскурсия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икторина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конкурс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ыставка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библиотечный час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чтение книг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осмотр и обсуждение фильмов (в непогоду)</w:t>
      </w:r>
    </w:p>
    <w:p w:rsidR="002B20E2" w:rsidRPr="00820D73" w:rsidRDefault="002B20E2" w:rsidP="002526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трудовой десант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одержание: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Экологическая акция «Чистый город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икторина «Знатоки природы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Квест «Мир вокруг нас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Выставка рисунков «Мир вокруг нас»</w:t>
      </w: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Конкурс видеороликов «Береги природу»</w:t>
      </w:r>
    </w:p>
    <w:p w:rsidR="002B20E2" w:rsidRPr="00820D73" w:rsidRDefault="002B20E2" w:rsidP="000858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252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ограмма «Радуга жизни» опирается на следующие принципы:</w:t>
      </w:r>
    </w:p>
    <w:p w:rsidR="002B20E2" w:rsidRPr="00820D73" w:rsidRDefault="002B20E2" w:rsidP="002526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нцип гуманизации отношений – построение всех отношений на основе уважения и доверия к человеку, на стремление привести его к успеху через идею гуманного подхода к ребенку, родителям.</w:t>
      </w:r>
    </w:p>
    <w:p w:rsidR="002B20E2" w:rsidRPr="00820D73" w:rsidRDefault="002B20E2" w:rsidP="002526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Принцип дифференциации воспитания – дифференциация в рамках лагеря предполагает: отбор содержания, форм и методов воспитания в соответствии с </w:t>
      </w:r>
      <w:proofErr w:type="spellStart"/>
      <w:r w:rsidRPr="00820D73">
        <w:rPr>
          <w:rFonts w:ascii="Times New Roman" w:hAnsi="Times New Roman"/>
          <w:sz w:val="28"/>
          <w:szCs w:val="28"/>
        </w:rPr>
        <w:t>индивидульно</w:t>
      </w:r>
      <w:proofErr w:type="spellEnd"/>
      <w:r w:rsidRPr="00820D73">
        <w:rPr>
          <w:rFonts w:ascii="Times New Roman" w:hAnsi="Times New Roman"/>
          <w:sz w:val="28"/>
          <w:szCs w:val="28"/>
        </w:rPr>
        <w:t>-психологическими особенностями детей, создание возможности переключения с одного вида деятельности на другой, взаимосвязь всех мероприятий в рамках тематики дня, активное участие во всех видах деятельности.</w:t>
      </w:r>
    </w:p>
    <w:p w:rsidR="002B20E2" w:rsidRPr="00820D73" w:rsidRDefault="002B20E2" w:rsidP="002526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нцип творческой индивидуальности – личное восприятие, сопричастность, глобальное восприятие, личная ответственность.</w:t>
      </w:r>
    </w:p>
    <w:p w:rsidR="002B20E2" w:rsidRPr="00820D73" w:rsidRDefault="002B20E2" w:rsidP="002526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нцип уважение и доверия – добровольное включение ребенка в деятельность, учет интересов детей и их индивидуальных вкусов</w:t>
      </w:r>
    </w:p>
    <w:p w:rsidR="002B20E2" w:rsidRPr="00820D73" w:rsidRDefault="002B20E2" w:rsidP="002526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инцип комплексности оздоровления и воспитания – распределение времени на организацию оздоровительной и воспитательной работы, учитывающей все группы поставленных задач, оценка эффективности пребывания детей в лагере.</w:t>
      </w:r>
    </w:p>
    <w:p w:rsidR="002B20E2" w:rsidRPr="00820D73" w:rsidRDefault="002B20E2" w:rsidP="00252677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Основное содержание деятельности осуществляется на четырех уровнях: центр, образовательное пространство, социум, отряд. Участники смены входят в </w:t>
      </w:r>
      <w:r w:rsidRPr="00820D73">
        <w:rPr>
          <w:rFonts w:ascii="Times New Roman" w:hAnsi="Times New Roman"/>
          <w:sz w:val="28"/>
          <w:szCs w:val="28"/>
        </w:rPr>
        <w:lastRenderedPageBreak/>
        <w:t xml:space="preserve">отряды по интересам, каждый отряд имеет название, девиз, эмблему. В процессе деятельности все участники обмениваются идеями, приобретают опыт, соревнуются. В тематические дни они реализуют свои идеи, привлекая сотрудников ОГИБДД, ОГПС, ОДН, библиотеки, а также учреждений дополнительного образования и внешкольных учреждений. 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В центре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и находятся в своем отряде и объединены в различные группы, но между ними существуют дружеские отношения. Для детей будут созданы оптимальные условия для укрепления физиологического и психологического здоровья, развития способностей, формирующих адаптацию ребенка в социуме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Содержание деятельности направлено на реализацию программы в форме сюжетно-ролевой игры. Система воспитательных мероприятий предполагает включение детей в продуктивную деятельность.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Для решения задач будут использованы следующие воспитательные технологии: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личностно-ориентированная т</w:t>
      </w:r>
      <w:r w:rsidR="00F156B6">
        <w:rPr>
          <w:rFonts w:ascii="Times New Roman" w:hAnsi="Times New Roman"/>
          <w:sz w:val="28"/>
          <w:szCs w:val="28"/>
        </w:rPr>
        <w:t>е</w:t>
      </w:r>
      <w:r w:rsidRPr="00820D73">
        <w:rPr>
          <w:rFonts w:ascii="Times New Roman" w:hAnsi="Times New Roman"/>
          <w:sz w:val="28"/>
          <w:szCs w:val="28"/>
        </w:rPr>
        <w:t>хнология</w:t>
      </w:r>
    </w:p>
    <w:p w:rsidR="002B20E2" w:rsidRPr="00820D73" w:rsidRDefault="002B20E2" w:rsidP="002526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метод кейсов</w:t>
      </w:r>
    </w:p>
    <w:p w:rsidR="002B20E2" w:rsidRPr="00820D73" w:rsidRDefault="002B20E2" w:rsidP="00746C8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проектно-исследовательская деятельность</w:t>
      </w:r>
    </w:p>
    <w:p w:rsidR="002B20E2" w:rsidRPr="00820D73" w:rsidRDefault="002B20E2" w:rsidP="0025267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20D7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820D73">
        <w:rPr>
          <w:rFonts w:ascii="Times New Roman" w:hAnsi="Times New Roman"/>
          <w:sz w:val="28"/>
          <w:szCs w:val="28"/>
        </w:rPr>
        <w:t xml:space="preserve"> технологии</w:t>
      </w:r>
    </w:p>
    <w:p w:rsidR="002B20E2" w:rsidRPr="00820D73" w:rsidRDefault="002B20E2" w:rsidP="0025267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- КТД</w:t>
      </w:r>
    </w:p>
    <w:p w:rsidR="002B20E2" w:rsidRPr="00820D73" w:rsidRDefault="002B20E2" w:rsidP="00252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0E2" w:rsidRPr="00820D73" w:rsidRDefault="002B20E2" w:rsidP="00085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Механизм  и этапы реализации программы</w:t>
      </w: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I этап. Подготовительный</w:t>
      </w: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87"/>
        <w:gridCol w:w="2572"/>
        <w:gridCol w:w="2595"/>
      </w:tblGrid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щешкольное родительское собрание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зучение и анализ методических рекомендаций, положительного опыта других ОУ по планированию и проведению смены ЦДП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евраль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Зам. директора по ВР, </w:t>
            </w:r>
            <w:proofErr w:type="spellStart"/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ц</w:t>
            </w:r>
            <w:proofErr w:type="gramStart"/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дагог</w:t>
            </w:r>
            <w:proofErr w:type="spellEnd"/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 психолог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ределение направлений и форм организации каникулярного времени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щешкольное родительское собрание «Ответственные родители. Безопасность детей во время каникул»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работка проекта программы ЦДП «Радуга»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ведение классных родительских собраний по организации весенних каникул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Рассмотрение проекта программы на педсовете. Корректировка проекта 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программы с учётом внесенных предложений на родительских собраниях и педсовете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дминистрация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дколлектив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дготовка и издание приказа по утверждению программы лагеря с дневным пребыванием детей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дминистрация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седание штаба воспитательной работы «</w:t>
            </w:r>
            <w:r w:rsidR="00B170E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ация летней кампании 2024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О классных руководителей по изучению содержания программы и порядка ее исполнения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уководители МО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формление информационного стенда «</w:t>
            </w:r>
            <w:r w:rsidR="00B71CC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аникулы</w:t>
            </w:r>
            <w:r w:rsidR="00F156B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- </w:t>
            </w:r>
            <w:r w:rsidR="00B170E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2024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ставление графика работы педагогов, участвующих в реализации программы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дминистрация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B20E2" w:rsidRPr="00820D73" w:rsidTr="005E5602">
        <w:tc>
          <w:tcPr>
            <w:tcW w:w="56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87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мплектование отрядов. Разработка плана воспитательной работы. Оформление лагерной смены. Подготовка к сдаче приемной комиссии. Организация питания.</w:t>
            </w:r>
          </w:p>
        </w:tc>
        <w:tc>
          <w:tcPr>
            <w:tcW w:w="257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II этап. Основной </w:t>
      </w: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33"/>
        <w:gridCol w:w="2601"/>
        <w:gridCol w:w="2603"/>
      </w:tblGrid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ведение смены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чальник ЦДП, воспитатели</w:t>
            </w: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ь над участием в оздоровительных мероприятиях учащихся, оказавшихся в трудной жизненной ситуации, состоящих на учёте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гласно плану и графику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гласно плану и графику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седания штаба воспитательной работы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гласно плану и графику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 приказу</w:t>
            </w:r>
          </w:p>
        </w:tc>
      </w:tr>
    </w:tbl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val="en-US" w:eastAsia="ru-RU"/>
        </w:rPr>
        <w:t>III</w:t>
      </w: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этап. Аналитический</w:t>
      </w:r>
    </w:p>
    <w:p w:rsidR="002B20E2" w:rsidRPr="00820D73" w:rsidRDefault="002B20E2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33"/>
        <w:gridCol w:w="2601"/>
        <w:gridCol w:w="2603"/>
      </w:tblGrid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ачественный и статистический анализ итогов реализации программы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Подготовка творческих и фотоотчетов по реализации 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Июнь-август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чальник ЦДП, воспитатели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B20E2" w:rsidRPr="00820D73" w:rsidTr="004568E6">
        <w:tc>
          <w:tcPr>
            <w:tcW w:w="484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дведение итогов реализации программы на педсовете и общешкольном родительском собрани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о ВР</w:t>
            </w:r>
          </w:p>
        </w:tc>
      </w:tr>
    </w:tbl>
    <w:p w:rsidR="00034C59" w:rsidRPr="00820D73" w:rsidRDefault="00034C59" w:rsidP="008B385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B1804" w:rsidRPr="00820D73" w:rsidRDefault="002B20E2" w:rsidP="00CD71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20D73">
        <w:rPr>
          <w:rFonts w:ascii="Times New Roman" w:hAnsi="Times New Roman"/>
          <w:b/>
          <w:sz w:val="28"/>
          <w:szCs w:val="28"/>
          <w:u w:val="single"/>
        </w:rPr>
        <w:t>Ресурсное обеспечение:</w:t>
      </w:r>
    </w:p>
    <w:p w:rsidR="002B20E2" w:rsidRPr="00820D73" w:rsidRDefault="002B20E2" w:rsidP="0023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- </w:t>
      </w:r>
      <w:r w:rsidRPr="00820D73">
        <w:rPr>
          <w:rFonts w:ascii="Times New Roman" w:hAnsi="Times New Roman"/>
          <w:i/>
          <w:sz w:val="28"/>
          <w:szCs w:val="28"/>
          <w:u w:val="single"/>
        </w:rPr>
        <w:t>нормативно-правовое:</w:t>
      </w:r>
    </w:p>
    <w:p w:rsidR="002B20E2" w:rsidRPr="00820D73" w:rsidRDefault="002B20E2" w:rsidP="002354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 xml:space="preserve">В основе концепции </w:t>
      </w:r>
      <w:proofErr w:type="gramStart"/>
      <w:r w:rsidRPr="00820D73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820D73">
        <w:rPr>
          <w:rFonts w:ascii="Times New Roman" w:hAnsi="Times New Roman"/>
          <w:sz w:val="28"/>
          <w:szCs w:val="28"/>
          <w:lang w:eastAsia="ru-RU"/>
        </w:rPr>
        <w:t xml:space="preserve">  следующие нормативно-правовые документы: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Конвенция о правах ребенка, ООН, 1991г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оложение о центре дневного пребывания детей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Инструкции по организации и проведению туристических походов и экскурсий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риказы Управления образования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Должностные инструкции работников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Заявления от родителей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Правила регистрации детей при поступлении и выбытии.</w:t>
      </w:r>
    </w:p>
    <w:p w:rsidR="002B20E2" w:rsidRPr="00820D73" w:rsidRDefault="002B20E2" w:rsidP="002354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Акт приемки лагеря.</w:t>
      </w:r>
    </w:p>
    <w:p w:rsidR="003B1804" w:rsidRPr="00CD7143" w:rsidRDefault="002B20E2" w:rsidP="00CD714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 xml:space="preserve">Планы работы. </w:t>
      </w: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  <w:u w:val="single"/>
        </w:rPr>
        <w:t xml:space="preserve">- организационно-кадровое </w:t>
      </w:r>
    </w:p>
    <w:p w:rsidR="002B20E2" w:rsidRPr="00820D73" w:rsidRDefault="002B20E2" w:rsidP="00453034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111"/>
        <w:gridCol w:w="1825"/>
        <w:gridCol w:w="2569"/>
      </w:tblGrid>
      <w:tr w:rsidR="002B20E2" w:rsidRPr="00820D73" w:rsidTr="00B170E8">
        <w:tc>
          <w:tcPr>
            <w:tcW w:w="1242" w:type="dxa"/>
          </w:tcPr>
          <w:p w:rsidR="002B20E2" w:rsidRPr="00820D73" w:rsidRDefault="002B20E2" w:rsidP="00B4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№</w:t>
            </w:r>
          </w:p>
          <w:p w:rsidR="002B20E2" w:rsidRPr="00820D73" w:rsidRDefault="002B20E2" w:rsidP="00B4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4111" w:type="dxa"/>
          </w:tcPr>
          <w:p w:rsidR="002B20E2" w:rsidRPr="00820D73" w:rsidRDefault="002B20E2" w:rsidP="00B44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Наименование должности</w:t>
            </w:r>
          </w:p>
        </w:tc>
        <w:tc>
          <w:tcPr>
            <w:tcW w:w="1825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Количество</w:t>
            </w: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единиц</w:t>
            </w:r>
          </w:p>
        </w:tc>
        <w:tc>
          <w:tcPr>
            <w:tcW w:w="2569" w:type="dxa"/>
          </w:tcPr>
          <w:p w:rsidR="002B20E2" w:rsidRPr="00820D73" w:rsidRDefault="002B20E2" w:rsidP="00B44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Ф.И.О</w:t>
            </w:r>
          </w:p>
        </w:tc>
      </w:tr>
      <w:tr w:rsidR="002B20E2" w:rsidRPr="00820D73" w:rsidTr="00B170E8">
        <w:tc>
          <w:tcPr>
            <w:tcW w:w="1242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111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Начальник  ЦДП</w:t>
            </w:r>
          </w:p>
        </w:tc>
        <w:tc>
          <w:tcPr>
            <w:tcW w:w="1825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69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Закирова Г.К.</w:t>
            </w:r>
          </w:p>
        </w:tc>
      </w:tr>
      <w:tr w:rsidR="002B20E2" w:rsidRPr="00820D73" w:rsidTr="00B170E8">
        <w:tc>
          <w:tcPr>
            <w:tcW w:w="1242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111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Старшая вожатая</w:t>
            </w:r>
          </w:p>
        </w:tc>
        <w:tc>
          <w:tcPr>
            <w:tcW w:w="1825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69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B170E8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яхметова Г.И.</w:t>
            </w:r>
          </w:p>
        </w:tc>
      </w:tr>
      <w:tr w:rsidR="002B20E2" w:rsidRPr="00820D73" w:rsidTr="00B170E8">
        <w:tc>
          <w:tcPr>
            <w:tcW w:w="1242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11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Воспитатель</w:t>
            </w:r>
          </w:p>
        </w:tc>
        <w:tc>
          <w:tcPr>
            <w:tcW w:w="1825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20E2" w:rsidRPr="00820D73" w:rsidRDefault="00B8757D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569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Меньшова Т.Г.</w:t>
            </w:r>
          </w:p>
          <w:p w:rsidR="002B20E2" w:rsidRDefault="002B20E2" w:rsidP="002763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820D73">
              <w:rPr>
                <w:rFonts w:ascii="Times New Roman" w:hAnsi="Times New Roman"/>
                <w:sz w:val="28"/>
              </w:rPr>
              <w:t>Скарлыкина</w:t>
            </w:r>
            <w:proofErr w:type="spellEnd"/>
            <w:r w:rsidRPr="00820D73">
              <w:rPr>
                <w:rFonts w:ascii="Times New Roman" w:hAnsi="Times New Roman"/>
                <w:sz w:val="28"/>
              </w:rPr>
              <w:t xml:space="preserve"> Н.Н.</w:t>
            </w:r>
          </w:p>
          <w:p w:rsidR="00F156B6" w:rsidRDefault="00F156B6" w:rsidP="002763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айбыш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.В.</w:t>
            </w:r>
          </w:p>
          <w:p w:rsidR="003B1804" w:rsidRPr="00820D73" w:rsidRDefault="00B170E8" w:rsidP="002763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уснутдин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.Д.</w:t>
            </w:r>
          </w:p>
        </w:tc>
      </w:tr>
      <w:tr w:rsidR="002B20E2" w:rsidRPr="00820D73" w:rsidTr="00B170E8">
        <w:tc>
          <w:tcPr>
            <w:tcW w:w="1242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111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825" w:type="dxa"/>
          </w:tcPr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20D7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69" w:type="dxa"/>
          </w:tcPr>
          <w:p w:rsidR="00F156B6" w:rsidRDefault="00B170E8" w:rsidP="00B4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чух А.Н.</w:t>
            </w:r>
          </w:p>
          <w:p w:rsidR="002B20E2" w:rsidRPr="00820D73" w:rsidRDefault="002B20E2" w:rsidP="00B448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B1804">
        <w:rPr>
          <w:rFonts w:ascii="Times New Roman" w:hAnsi="Times New Roman"/>
          <w:b/>
          <w:i/>
          <w:sz w:val="28"/>
          <w:szCs w:val="28"/>
          <w:u w:val="single"/>
        </w:rPr>
        <w:t>-</w:t>
      </w:r>
      <w:r w:rsidRPr="00820D73">
        <w:rPr>
          <w:rFonts w:ascii="Times New Roman" w:hAnsi="Times New Roman"/>
          <w:i/>
          <w:sz w:val="28"/>
          <w:szCs w:val="28"/>
          <w:u w:val="single"/>
        </w:rPr>
        <w:t xml:space="preserve"> информационно-методическое:</w:t>
      </w:r>
    </w:p>
    <w:p w:rsidR="002B20E2" w:rsidRPr="00820D73" w:rsidRDefault="002B20E2" w:rsidP="00B4489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100495"/>
      <w:bookmarkEnd w:id="0"/>
      <w:r w:rsidRPr="00820D73">
        <w:rPr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2B20E2" w:rsidRPr="00820D73" w:rsidRDefault="002B20E2" w:rsidP="00B4489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lastRenderedPageBreak/>
        <w:t>Педагогический кол</w:t>
      </w:r>
      <w:r w:rsidR="00034C59" w:rsidRPr="00820D73">
        <w:rPr>
          <w:sz w:val="28"/>
          <w:szCs w:val="28"/>
        </w:rPr>
        <w:t>лектив представлен педагогами МА</w:t>
      </w:r>
      <w:r w:rsidRPr="00820D73">
        <w:rPr>
          <w:sz w:val="28"/>
          <w:szCs w:val="28"/>
        </w:rPr>
        <w:t>ОУ «Центр образования № 76» - людьми-единомышленниками, имеющими опыт работы с детьми в Центрах дневного пребывания. Подбор начальника центра, воспитателей, вожатых проводит администрация школы. Начальник центра определяет функциональные обязанности персонала, руководит всей работой центра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2B20E2" w:rsidRPr="00820D73" w:rsidRDefault="002B20E2" w:rsidP="00B4489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центра.</w:t>
      </w:r>
    </w:p>
    <w:p w:rsidR="002B20E2" w:rsidRPr="00820D73" w:rsidRDefault="002B20E2" w:rsidP="00B44898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D73">
        <w:rPr>
          <w:sz w:val="28"/>
          <w:szCs w:val="28"/>
        </w:rPr>
        <w:t>Начальник и педагогический коллектив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i/>
          <w:sz w:val="28"/>
          <w:szCs w:val="28"/>
          <w:u w:val="single"/>
        </w:rPr>
        <w:t>- материально-техническое обеспечение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спортивный зал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школьная библиотека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медицинский кабинет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столовая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актовый зал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отрядные комнаты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художественные средства, настольные игры и др.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хозяйственный инвентарь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канцелярские принадлежности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компьютер с выходом в Интернет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принтер</w:t>
      </w:r>
    </w:p>
    <w:p w:rsidR="002B20E2" w:rsidRPr="00820D73" w:rsidRDefault="002B20E2" w:rsidP="00227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ксерокс</w:t>
      </w:r>
    </w:p>
    <w:p w:rsidR="002B20E2" w:rsidRPr="00820D73" w:rsidRDefault="002B20E2" w:rsidP="008B385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мультимедийный проектор</w:t>
      </w:r>
    </w:p>
    <w:p w:rsidR="002B20E2" w:rsidRPr="00820D73" w:rsidRDefault="002B20E2" w:rsidP="00B44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  <w:u w:val="single"/>
        </w:rPr>
        <w:t xml:space="preserve">- финансовое обеспечение </w:t>
      </w:r>
    </w:p>
    <w:p w:rsidR="002B20E2" w:rsidRPr="00820D73" w:rsidRDefault="002B20E2" w:rsidP="008B38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0D73">
        <w:rPr>
          <w:rFonts w:ascii="Times New Roman" w:hAnsi="Times New Roman"/>
          <w:sz w:val="28"/>
          <w:szCs w:val="28"/>
        </w:rPr>
        <w:t>Из республиканского и муниципального бюджета.</w:t>
      </w:r>
    </w:p>
    <w:p w:rsidR="002B20E2" w:rsidRPr="00820D73" w:rsidRDefault="002B20E2" w:rsidP="002354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Схема взаимодействия и управления программой</w:t>
      </w:r>
    </w:p>
    <w:p w:rsidR="002B20E2" w:rsidRPr="00820D73" w:rsidRDefault="002B20E2" w:rsidP="002354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ограмму реализуют: начальник лагеря, воспитатели отрядов, вожатые.</w:t>
      </w:r>
    </w:p>
    <w:p w:rsidR="002B20E2" w:rsidRPr="00820D73" w:rsidRDefault="002B20E2" w:rsidP="002354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Для того, чтобы воспитательная работа давала нужный результат, необходим тесный контакт с воспитателями и вожатыми.</w:t>
      </w:r>
    </w:p>
    <w:p w:rsidR="002B20E2" w:rsidRPr="00820D73" w:rsidRDefault="002B20E2" w:rsidP="002354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Работа с воспитателями:</w:t>
      </w:r>
    </w:p>
    <w:p w:rsidR="002B20E2" w:rsidRPr="00820D73" w:rsidRDefault="002B20E2" w:rsidP="00B44898">
      <w:pPr>
        <w:pStyle w:val="a3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 xml:space="preserve"> Индивидуальная работа с воспитателями с целью проведения намеченных мероприятий.</w:t>
      </w:r>
    </w:p>
    <w:p w:rsidR="002B20E2" w:rsidRPr="00820D73" w:rsidRDefault="002B20E2" w:rsidP="00B44898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>Методическая помощь воспи</w:t>
      </w:r>
      <w:r w:rsidR="008B385A" w:rsidRPr="00820D73">
        <w:rPr>
          <w:sz w:val="28"/>
          <w:szCs w:val="28"/>
        </w:rPr>
        <w:t>тателям</w:t>
      </w:r>
    </w:p>
    <w:p w:rsidR="002B20E2" w:rsidRPr="00820D73" w:rsidRDefault="002B20E2" w:rsidP="008B385A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>Совместный анализ проведённых мероприятий с целью выявления положительных и отрицательных сторон.</w:t>
      </w:r>
    </w:p>
    <w:p w:rsidR="002B20E2" w:rsidRPr="00820D73" w:rsidRDefault="002B20E2" w:rsidP="008B385A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>Учёт пожеланий воспитателей по проведению мероприятий для детей.</w:t>
      </w:r>
    </w:p>
    <w:p w:rsidR="002B20E2" w:rsidRDefault="00CD7143" w:rsidP="00CD7143">
      <w:pPr>
        <w:shd w:val="clear" w:color="auto" w:fill="FFFFFF"/>
        <w:tabs>
          <w:tab w:val="left" w:pos="36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7143" w:rsidRPr="00820D73" w:rsidRDefault="00CD7143" w:rsidP="00CD7143">
      <w:pPr>
        <w:shd w:val="clear" w:color="auto" w:fill="FFFFFF"/>
        <w:tabs>
          <w:tab w:val="left" w:pos="36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0E2" w:rsidRPr="00820D73" w:rsidRDefault="008B385A" w:rsidP="008B38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lastRenderedPageBreak/>
        <w:t>Работа с вожатыми:</w:t>
      </w:r>
    </w:p>
    <w:p w:rsidR="002B20E2" w:rsidRPr="00820D73" w:rsidRDefault="002B20E2" w:rsidP="00B44898">
      <w:pPr>
        <w:pStyle w:val="a3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>Работа над сценариями, репетиции и проведение мероприятий.</w:t>
      </w:r>
    </w:p>
    <w:p w:rsidR="002B20E2" w:rsidRPr="00820D73" w:rsidRDefault="002B20E2" w:rsidP="00B44898">
      <w:pPr>
        <w:pStyle w:val="a3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>Совместное обсуждение проведённых мероприятий с целью выявления положительных и отрицательных сторон.</w:t>
      </w:r>
    </w:p>
    <w:p w:rsidR="002B20E2" w:rsidRPr="00820D73" w:rsidRDefault="002B20E2" w:rsidP="00B44898">
      <w:pPr>
        <w:pStyle w:val="a3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820D73">
        <w:rPr>
          <w:sz w:val="28"/>
          <w:szCs w:val="28"/>
        </w:rPr>
        <w:t>Оказание методической помощи вожатым в работе с детьми.</w:t>
      </w:r>
    </w:p>
    <w:p w:rsidR="002B20E2" w:rsidRPr="00820D73" w:rsidRDefault="002B20E2" w:rsidP="002354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62"/>
        <w:gridCol w:w="2605"/>
        <w:gridCol w:w="2606"/>
      </w:tblGrid>
      <w:tr w:rsidR="002B20E2" w:rsidRPr="00820D73" w:rsidTr="004568E6">
        <w:tc>
          <w:tcPr>
            <w:tcW w:w="2448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76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0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Методы </w:t>
            </w:r>
          </w:p>
        </w:tc>
        <w:tc>
          <w:tcPr>
            <w:tcW w:w="2606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зультаты</w:t>
            </w:r>
          </w:p>
        </w:tc>
      </w:tr>
      <w:tr w:rsidR="002B20E2" w:rsidRPr="00820D73" w:rsidTr="004568E6">
        <w:tc>
          <w:tcPr>
            <w:tcW w:w="2448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хранение и укрепление здоровья</w:t>
            </w:r>
          </w:p>
        </w:tc>
        <w:tc>
          <w:tcPr>
            <w:tcW w:w="276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Участие детей в спортивных мероприятиях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Соблюдение режима дня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Сбалансированное пита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Мониторинг физического здоровья детей (рост, вес)</w:t>
            </w:r>
          </w:p>
        </w:tc>
        <w:tc>
          <w:tcPr>
            <w:tcW w:w="260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Анкетирова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Диагностика индивидуального здоровья детей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Собеседование</w:t>
            </w:r>
          </w:p>
        </w:tc>
        <w:tc>
          <w:tcPr>
            <w:tcW w:w="2606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формированность у детей и подростков практических навыков ЗОЖ, сохранение и укрепление физического и психологического здоровья детей и подростков</w:t>
            </w:r>
          </w:p>
        </w:tc>
      </w:tr>
      <w:tr w:rsidR="002B20E2" w:rsidRPr="00820D73" w:rsidTr="004568E6">
        <w:tc>
          <w:tcPr>
            <w:tcW w:w="2448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ирование активной гражданской позиции</w:t>
            </w:r>
          </w:p>
        </w:tc>
        <w:tc>
          <w:tcPr>
            <w:tcW w:w="276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Участие в исследовательской работ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Удельный вес обучающихся и родителей, занятых в поисковой и исследовательской деятельности</w:t>
            </w:r>
          </w:p>
        </w:tc>
        <w:tc>
          <w:tcPr>
            <w:tcW w:w="260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Оформление выставок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Встреча с интересными людьми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Пополнение фондов музейной комнаты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 Конференция «Цвети, родной Башкортостан»</w:t>
            </w:r>
          </w:p>
        </w:tc>
        <w:tc>
          <w:tcPr>
            <w:tcW w:w="2606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ретение новых знаний о родном крае. Развитие чувства патриотизма и любви к Родине.</w:t>
            </w:r>
          </w:p>
        </w:tc>
      </w:tr>
      <w:tr w:rsidR="002B20E2" w:rsidRPr="00820D73" w:rsidTr="004568E6">
        <w:tc>
          <w:tcPr>
            <w:tcW w:w="2448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Реализация творческих способностей ребенка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Саморазвитие детей и подростков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Соответствие услуг системы дополнительного образования потребностям и интересам детей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Доля участия детей в мероприятиях творческой направленности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Личная заинтересованность детей и подростков в организации и проведении КТД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Количественный и качественный показатель участия детей в занятиях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4.Количество детей, участвующих в конкурсах творческой </w:t>
            </w: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направленности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.Личная заинтересованность детей и подростков в общении на иностранном языке</w:t>
            </w:r>
          </w:p>
        </w:tc>
        <w:tc>
          <w:tcPr>
            <w:tcW w:w="260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1.Анкетирова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Наблюде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Итоговая выставка творческих работ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Беседа с носителем иностранного языка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.Участие в заключительном мероприятии</w:t>
            </w:r>
          </w:p>
        </w:tc>
        <w:tc>
          <w:tcPr>
            <w:tcW w:w="2606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спешность детей и подростков в различных мероприятиях повысит социальную активность, даст уверенность в своих силах и талантах.</w:t>
            </w:r>
          </w:p>
        </w:tc>
      </w:tr>
      <w:tr w:rsidR="002B20E2" w:rsidRPr="00820D73" w:rsidTr="004568E6">
        <w:tc>
          <w:tcPr>
            <w:tcW w:w="2448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Формирование экологической культуры</w:t>
            </w:r>
          </w:p>
        </w:tc>
        <w:tc>
          <w:tcPr>
            <w:tcW w:w="2762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Участие детей и подростков в мероприятиях экологической направленности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Мониторинг экологической воспитанности (Степанов П.В., Григорьев Д.В., Кулешов И.В.)</w:t>
            </w:r>
          </w:p>
        </w:tc>
        <w:tc>
          <w:tcPr>
            <w:tcW w:w="2605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Анкетирова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Наблюдение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Выставка рисунков на тему «Экология»</w:t>
            </w:r>
          </w:p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Итоговая конференция</w:t>
            </w:r>
          </w:p>
        </w:tc>
        <w:tc>
          <w:tcPr>
            <w:tcW w:w="2606" w:type="dxa"/>
          </w:tcPr>
          <w:p w:rsidR="002B20E2" w:rsidRPr="00820D73" w:rsidRDefault="002B20E2" w:rsidP="0003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сознание учащимися важной роли экологии в решении глобальных проблем современности. Улучшение экологической ситуации</w:t>
            </w:r>
          </w:p>
        </w:tc>
      </w:tr>
    </w:tbl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034C59">
      <w:pPr>
        <w:pStyle w:val="c4"/>
        <w:spacing w:before="0" w:beforeAutospacing="0" w:after="0" w:afterAutospacing="0"/>
        <w:jc w:val="both"/>
        <w:rPr>
          <w:rStyle w:val="c65"/>
          <w:sz w:val="28"/>
          <w:szCs w:val="28"/>
        </w:rPr>
      </w:pPr>
      <w:r w:rsidRPr="00820D73">
        <w:rPr>
          <w:rStyle w:val="c65"/>
          <w:sz w:val="28"/>
          <w:szCs w:val="28"/>
        </w:rPr>
        <w:t>Мониторинг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33"/>
        <w:gridCol w:w="2603"/>
        <w:gridCol w:w="2601"/>
      </w:tblGrid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№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Методы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Дата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1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Медицинский осмотр детей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820D73">
              <w:rPr>
                <w:sz w:val="28"/>
                <w:szCs w:val="28"/>
              </w:rPr>
              <w:t>Мед.работник</w:t>
            </w:r>
            <w:proofErr w:type="spellEnd"/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1 и 3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2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ходное анкетирование детей и родителей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1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3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Рефлексия мероприятий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 течение смены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4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Мониторинговое исследование «Выбор»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1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«Социометрия»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2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6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Итоговое тестирование детей и родителей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3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7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Тест «Патриотизм. Как я его понимаю»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3 неделя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8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Наблюдение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 течение смены</w:t>
            </w:r>
          </w:p>
        </w:tc>
      </w:tr>
      <w:tr w:rsidR="002B20E2" w:rsidRPr="00820D73" w:rsidTr="005E5602">
        <w:tc>
          <w:tcPr>
            <w:tcW w:w="484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9</w:t>
            </w:r>
          </w:p>
        </w:tc>
        <w:tc>
          <w:tcPr>
            <w:tcW w:w="473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Анкета для помощников организаторов</w:t>
            </w:r>
          </w:p>
        </w:tc>
        <w:tc>
          <w:tcPr>
            <w:tcW w:w="2603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601" w:type="dxa"/>
          </w:tcPr>
          <w:p w:rsidR="002B20E2" w:rsidRPr="00820D73" w:rsidRDefault="002B20E2" w:rsidP="00034C59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1 неделя</w:t>
            </w:r>
          </w:p>
        </w:tc>
      </w:tr>
    </w:tbl>
    <w:p w:rsidR="002B20E2" w:rsidRPr="00820D73" w:rsidRDefault="002B20E2" w:rsidP="002354CD">
      <w:pPr>
        <w:spacing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2B20E2" w:rsidRPr="00820D73" w:rsidRDefault="002B20E2" w:rsidP="00B4489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20D73">
        <w:rPr>
          <w:rFonts w:ascii="Times New Roman" w:hAnsi="Times New Roman"/>
          <w:b/>
          <w:bCs/>
          <w:iCs/>
          <w:sz w:val="28"/>
          <w:szCs w:val="28"/>
        </w:rPr>
        <w:t>Практическая значимость  работы лагеря</w:t>
      </w:r>
    </w:p>
    <w:p w:rsidR="002B20E2" w:rsidRPr="00820D73" w:rsidRDefault="002B20E2" w:rsidP="00B44898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B20E2" w:rsidRPr="00820D73" w:rsidRDefault="002B20E2" w:rsidP="00B4489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Временный характер детского объединения.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Разнообразная деятельность</w:t>
      </w:r>
      <w:r w:rsidRPr="00820D73">
        <w:rPr>
          <w:rFonts w:ascii="Times New Roman" w:hAnsi="Times New Roman"/>
          <w:sz w:val="28"/>
          <w:szCs w:val="28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школьном оздоровительном лагере предлагается самый разнообразный спектр занятий.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lastRenderedPageBreak/>
        <w:t>Интенсивность освоения детьми различных видов деятельности</w:t>
      </w:r>
      <w:r w:rsidRPr="00820D73">
        <w:rPr>
          <w:rFonts w:ascii="Times New Roman" w:hAnsi="Times New Roman"/>
          <w:sz w:val="28"/>
          <w:szCs w:val="28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Изменение позиции ребёнка</w:t>
      </w:r>
      <w:r w:rsidRPr="00820D73">
        <w:rPr>
          <w:rFonts w:ascii="Times New Roman" w:hAnsi="Times New Roman"/>
          <w:sz w:val="28"/>
          <w:szCs w:val="28"/>
        </w:rPr>
        <w:t xml:space="preserve"> – своеобразное разрушение прежнего, подчас негативного, стереотипа поведения. 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Природно-климатическая база</w:t>
      </w:r>
      <w:r w:rsidRPr="00820D73">
        <w:rPr>
          <w:rFonts w:ascii="Times New Roman" w:hAnsi="Times New Roman"/>
          <w:sz w:val="28"/>
          <w:szCs w:val="28"/>
        </w:rPr>
        <w:t xml:space="preserve"> – природное окружение, чистый воздух является важной составляющей успеха лагеря.</w:t>
      </w:r>
    </w:p>
    <w:p w:rsidR="002B20E2" w:rsidRPr="00820D73" w:rsidRDefault="002B20E2" w:rsidP="000934D9">
      <w:pPr>
        <w:numPr>
          <w:ilvl w:val="0"/>
          <w:numId w:val="8"/>
        </w:numPr>
        <w:tabs>
          <w:tab w:val="num" w:pos="426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b/>
          <w:sz w:val="28"/>
          <w:szCs w:val="28"/>
        </w:rPr>
        <w:t>Чёткий режим жизнедеятельности</w:t>
      </w:r>
      <w:r w:rsidRPr="00820D73">
        <w:rPr>
          <w:rFonts w:ascii="Times New Roman" w:hAnsi="Times New Roman"/>
          <w:sz w:val="28"/>
          <w:szCs w:val="28"/>
        </w:rPr>
        <w:t xml:space="preserve"> – максимальное использование природно-климатических факторов, рациональная организация всей жизнедеятельности детей.</w:t>
      </w:r>
    </w:p>
    <w:p w:rsidR="002B20E2" w:rsidRPr="00820D73" w:rsidRDefault="002B20E2" w:rsidP="00D323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>Практическая  значимость включает в себя:</w:t>
      </w:r>
    </w:p>
    <w:p w:rsidR="002B20E2" w:rsidRPr="00820D73" w:rsidRDefault="002B20E2" w:rsidP="00937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1. Возможность осуществления массового активного и развивающего отдыха для детей и подростков на базе ЦДП.</w:t>
      </w:r>
    </w:p>
    <w:p w:rsidR="002B20E2" w:rsidRPr="00820D73" w:rsidRDefault="002B20E2" w:rsidP="00D323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2. Координация целенаправленных действий участников проекта по созданию комфортной рекреационной среды для разностороннего развития и оздоровления детей и подростков.</w:t>
      </w:r>
    </w:p>
    <w:p w:rsidR="002B20E2" w:rsidRPr="00820D73" w:rsidRDefault="002B20E2" w:rsidP="00D323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3. Активизация сотрудничества задействованных в проекте учреждений для дальнейшего развития опыта работы по созданию условий продуктивного функционирования лагеря.</w:t>
      </w:r>
    </w:p>
    <w:p w:rsidR="00034C59" w:rsidRPr="00820D73" w:rsidRDefault="00034C59" w:rsidP="00D323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4. Активное участие в проектах Российского движения детей и молодежи «Движение первых».</w:t>
      </w:r>
    </w:p>
    <w:p w:rsidR="002B20E2" w:rsidRPr="00820D73" w:rsidRDefault="00034C59" w:rsidP="00D323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8"/>
          <w:szCs w:val="28"/>
          <w:lang w:eastAsia="ru-RU"/>
        </w:rPr>
        <w:t>4</w:t>
      </w:r>
      <w:r w:rsidR="002B20E2" w:rsidRPr="00820D73">
        <w:rPr>
          <w:rFonts w:ascii="Times New Roman" w:hAnsi="Times New Roman"/>
          <w:sz w:val="28"/>
          <w:szCs w:val="28"/>
          <w:lang w:eastAsia="ru-RU"/>
        </w:rPr>
        <w:t>. Систематизация и обобщение опыта организации отдыха детей и подростков в лагере, составление практических рекомендаций по организации лагеря.</w:t>
      </w:r>
    </w:p>
    <w:p w:rsidR="002B20E2" w:rsidRPr="00820D73" w:rsidRDefault="002B20E2" w:rsidP="00D323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pStyle w:val="a3"/>
        <w:ind w:left="1080"/>
        <w:rPr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8B385A" w:rsidRDefault="008B385A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821926" w:rsidRPr="00820D73" w:rsidRDefault="00821926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Default="002B20E2" w:rsidP="00B71CC4">
      <w:pPr>
        <w:pStyle w:val="a3"/>
        <w:ind w:left="0"/>
        <w:rPr>
          <w:b/>
          <w:sz w:val="28"/>
          <w:szCs w:val="28"/>
        </w:rPr>
      </w:pPr>
    </w:p>
    <w:p w:rsidR="00FA5CEB" w:rsidRDefault="00FA5CEB" w:rsidP="00B71CC4">
      <w:pPr>
        <w:pStyle w:val="a3"/>
        <w:ind w:left="0"/>
        <w:rPr>
          <w:b/>
          <w:sz w:val="28"/>
          <w:szCs w:val="28"/>
        </w:rPr>
      </w:pPr>
    </w:p>
    <w:p w:rsidR="00FA5CEB" w:rsidRDefault="00FA5CEB" w:rsidP="00B71CC4">
      <w:pPr>
        <w:pStyle w:val="a3"/>
        <w:ind w:left="0"/>
        <w:rPr>
          <w:b/>
          <w:sz w:val="28"/>
          <w:szCs w:val="28"/>
        </w:rPr>
      </w:pPr>
    </w:p>
    <w:p w:rsidR="00FA5CEB" w:rsidRPr="00820D73" w:rsidRDefault="00FA5CEB" w:rsidP="00B71CC4">
      <w:pPr>
        <w:pStyle w:val="a3"/>
        <w:ind w:left="0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  <w:r w:rsidRPr="00820D73">
        <w:rPr>
          <w:b/>
          <w:sz w:val="28"/>
          <w:szCs w:val="28"/>
        </w:rPr>
        <w:t>Список используемой литературы</w:t>
      </w: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71C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0D73">
        <w:rPr>
          <w:rFonts w:ascii="Times New Roman" w:hAnsi="Times New Roman"/>
          <w:bCs/>
          <w:sz w:val="28"/>
          <w:szCs w:val="28"/>
          <w:lang w:eastAsia="ru-RU"/>
        </w:rPr>
        <w:t>1. Руденко В.И. Книга вожатого. Лучшие сценарии для летнего лагеря. Москва: «Феникс», 2018.</w:t>
      </w:r>
    </w:p>
    <w:p w:rsidR="002B20E2" w:rsidRPr="00820D73" w:rsidRDefault="002B20E2" w:rsidP="00B71C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0D73">
        <w:rPr>
          <w:rFonts w:ascii="Times New Roman" w:hAnsi="Times New Roman"/>
          <w:bCs/>
          <w:sz w:val="28"/>
          <w:szCs w:val="28"/>
          <w:lang w:eastAsia="ru-RU"/>
        </w:rPr>
        <w:t xml:space="preserve">2. Гусев Д.А., Белов В.Н. </w:t>
      </w:r>
      <w:r w:rsidRPr="00820D73">
        <w:rPr>
          <w:rFonts w:ascii="Times New Roman" w:hAnsi="Times New Roman"/>
          <w:sz w:val="28"/>
          <w:szCs w:val="28"/>
        </w:rPr>
        <w:t>Педагогическая практика в загородных оздоровительных лагерях и лагерях с дневным пребыванием детей. Санкт-Петербург: «Лань», 2018.</w:t>
      </w:r>
    </w:p>
    <w:p w:rsidR="00034C59" w:rsidRPr="00B71CC4" w:rsidRDefault="002B20E2" w:rsidP="00B71CC4">
      <w:pPr>
        <w:pStyle w:val="1"/>
        <w:shd w:val="clear" w:color="auto" w:fill="FFFFFF"/>
        <w:spacing w:line="240" w:lineRule="auto"/>
        <w:ind w:right="150"/>
        <w:jc w:val="both"/>
        <w:rPr>
          <w:rFonts w:ascii="Arial" w:hAnsi="Arial" w:cs="Arial"/>
          <w:color w:val="auto"/>
          <w:sz w:val="36"/>
          <w:szCs w:val="36"/>
        </w:rPr>
      </w:pPr>
      <w:r w:rsidRPr="00820D73">
        <w:rPr>
          <w:b w:val="0"/>
          <w:i w:val="0"/>
          <w:color w:val="auto"/>
          <w:sz w:val="28"/>
        </w:rPr>
        <w:t xml:space="preserve">3. </w:t>
      </w:r>
      <w:proofErr w:type="spellStart"/>
      <w:r w:rsidRPr="00820D73">
        <w:rPr>
          <w:b w:val="0"/>
          <w:i w:val="0"/>
          <w:color w:val="auto"/>
          <w:sz w:val="28"/>
        </w:rPr>
        <w:t>Долготович</w:t>
      </w:r>
      <w:proofErr w:type="spellEnd"/>
      <w:r w:rsidRPr="00820D73">
        <w:rPr>
          <w:b w:val="0"/>
          <w:i w:val="0"/>
          <w:color w:val="auto"/>
          <w:sz w:val="28"/>
        </w:rPr>
        <w:t xml:space="preserve"> И.В. и др. Учебно-методический кейс для вожатых. Омск-2018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4. Балашова Т.Д., Мочалова З.М., </w:t>
      </w:r>
      <w:proofErr w:type="spellStart"/>
      <w:r w:rsidRPr="00820D73">
        <w:rPr>
          <w:rFonts w:ascii="Times New Roman" w:hAnsi="Times New Roman"/>
          <w:iCs/>
          <w:sz w:val="28"/>
          <w:szCs w:val="28"/>
          <w:lang w:eastAsia="ru-RU"/>
        </w:rPr>
        <w:t>Нещерет</w:t>
      </w:r>
      <w:proofErr w:type="spellEnd"/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Л.Г. В помощь организатору оздоровительного лагеря – М.: Московское городское педагогическое общество – 2019 г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5. </w:t>
      </w:r>
      <w:proofErr w:type="spellStart"/>
      <w:r w:rsidRPr="00820D73">
        <w:rPr>
          <w:rFonts w:ascii="Times New Roman" w:hAnsi="Times New Roman"/>
          <w:iCs/>
          <w:sz w:val="28"/>
          <w:szCs w:val="28"/>
          <w:lang w:eastAsia="ru-RU"/>
        </w:rPr>
        <w:t>Волгунов</w:t>
      </w:r>
      <w:proofErr w:type="spellEnd"/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В.А. Союз мальчишек и девчонок. Из опыта работы ДОЦ «Ласточка» - Н.Н.: Изд-во ООО «Педагогические технологии» - 2019 г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6. </w:t>
      </w:r>
      <w:proofErr w:type="spellStart"/>
      <w:r w:rsidRPr="00820D73">
        <w:rPr>
          <w:rFonts w:ascii="Times New Roman" w:hAnsi="Times New Roman"/>
          <w:iCs/>
          <w:sz w:val="28"/>
          <w:szCs w:val="28"/>
          <w:lang w:eastAsia="ru-RU"/>
        </w:rPr>
        <w:t>Гурбина</w:t>
      </w:r>
      <w:proofErr w:type="spellEnd"/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Е.А. Летний оздоровительный лагерь: нормативно-правовая база. – Волгоград: Учитель, 2018 г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7. Гурьянова Н. Как с пользой для души отдохнуть летом. Сборник материалов для православных детских летних лагерей. – М.: Изд-во «Знаки» - 2019 г. 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8. </w:t>
      </w:r>
      <w:proofErr w:type="spellStart"/>
      <w:r w:rsidRPr="00820D73">
        <w:rPr>
          <w:rFonts w:ascii="Times New Roman" w:hAnsi="Times New Roman"/>
          <w:iCs/>
          <w:sz w:val="28"/>
          <w:szCs w:val="28"/>
          <w:lang w:eastAsia="ru-RU"/>
        </w:rPr>
        <w:t>Гарифуллина</w:t>
      </w:r>
      <w:proofErr w:type="spellEnd"/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З.С. Летний пришкольный лагерь дневного пребывания «Светлячок»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// Научно-методический журнал заместителя директора по воспитательной работе – 2019 г. - №1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9. </w:t>
      </w:r>
      <w:proofErr w:type="spellStart"/>
      <w:r w:rsidRPr="00820D73">
        <w:rPr>
          <w:rFonts w:ascii="Times New Roman" w:hAnsi="Times New Roman"/>
          <w:iCs/>
          <w:sz w:val="28"/>
          <w:szCs w:val="28"/>
          <w:lang w:eastAsia="ru-RU"/>
        </w:rPr>
        <w:t>Радюк</w:t>
      </w:r>
      <w:proofErr w:type="spellEnd"/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Е.А. Игровые модели досуга и оздоровления детей.- Волгоград: Учитель, 2012 г.7. </w:t>
      </w:r>
      <w:proofErr w:type="spellStart"/>
      <w:r w:rsidRPr="00820D73">
        <w:rPr>
          <w:rFonts w:ascii="Times New Roman" w:hAnsi="Times New Roman"/>
          <w:iCs/>
          <w:sz w:val="28"/>
          <w:szCs w:val="28"/>
          <w:lang w:eastAsia="ru-RU"/>
        </w:rPr>
        <w:t>Трепетунова</w:t>
      </w:r>
      <w:proofErr w:type="spellEnd"/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Л.И. и др.  Летний оздоровительный лагерь: массовые мероприятия. – Волгоград: Учитель – 2020 г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10. </w:t>
      </w:r>
      <w:proofErr w:type="spellStart"/>
      <w:r w:rsidRPr="00820D73">
        <w:rPr>
          <w:rFonts w:ascii="Times New Roman" w:hAnsi="Times New Roman"/>
          <w:iCs/>
          <w:sz w:val="28"/>
          <w:szCs w:val="28"/>
          <w:lang w:eastAsia="ru-RU"/>
        </w:rPr>
        <w:t>Харитонкина</w:t>
      </w:r>
      <w:proofErr w:type="spellEnd"/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 Н.Г., Васильева Е.В. Программа летнего лагеря с дневным пребыванием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 // Практика административной работы в школе – 2018 г. - №3.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 xml:space="preserve">11. Газета для учителей начальных классов «Педсовет» - 2020 г. - №3.10. </w:t>
      </w:r>
    </w:p>
    <w:p w:rsidR="003C430D" w:rsidRPr="00820D73" w:rsidRDefault="003C430D" w:rsidP="00B71C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iCs/>
          <w:sz w:val="28"/>
          <w:szCs w:val="28"/>
          <w:lang w:eastAsia="ru-RU"/>
        </w:rPr>
        <w:t>Научно-методический журнал заместителя директора по воспитательной работе – 2019г. - №2 </w:t>
      </w:r>
    </w:p>
    <w:p w:rsidR="003C430D" w:rsidRPr="00820D73" w:rsidRDefault="003C430D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3C430D" w:rsidRPr="00820D73" w:rsidRDefault="003C430D" w:rsidP="00034C5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034C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2B20E2" w:rsidRPr="00820D73" w:rsidRDefault="002B20E2" w:rsidP="00B4489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pStyle w:val="a3"/>
        <w:ind w:left="0"/>
        <w:jc w:val="center"/>
        <w:rPr>
          <w:b/>
          <w:sz w:val="28"/>
          <w:szCs w:val="28"/>
        </w:rPr>
      </w:pPr>
    </w:p>
    <w:p w:rsidR="002B20E2" w:rsidRPr="00820D73" w:rsidRDefault="002B20E2" w:rsidP="00B44898">
      <w:pPr>
        <w:pStyle w:val="a3"/>
        <w:ind w:left="0"/>
        <w:rPr>
          <w:sz w:val="28"/>
          <w:szCs w:val="28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B4489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B20E2" w:rsidRPr="00820D73" w:rsidRDefault="002B20E2" w:rsidP="003C430D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FA5CEB" w:rsidRDefault="00FA5CEB" w:rsidP="00033DCF">
      <w:pPr>
        <w:pStyle w:val="a3"/>
        <w:ind w:left="0"/>
        <w:rPr>
          <w:sz w:val="28"/>
          <w:szCs w:val="28"/>
          <w:shd w:val="clear" w:color="auto" w:fill="FFFFFF"/>
        </w:rPr>
      </w:pPr>
    </w:p>
    <w:p w:rsidR="008D3403" w:rsidRPr="00820D73" w:rsidRDefault="008D3403" w:rsidP="008B3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0E2" w:rsidRPr="00820D73" w:rsidRDefault="008D3403" w:rsidP="008D3403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  <w:r w:rsidRPr="00820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B385A" w:rsidRPr="00820D73">
        <w:rPr>
          <w:rFonts w:ascii="Times New Roman" w:hAnsi="Times New Roman"/>
          <w:sz w:val="24"/>
          <w:szCs w:val="24"/>
        </w:rPr>
        <w:t xml:space="preserve">  </w:t>
      </w:r>
      <w:r w:rsidR="002B20E2" w:rsidRPr="00820D73">
        <w:rPr>
          <w:rFonts w:ascii="Times New Roman" w:hAnsi="Times New Roman"/>
          <w:sz w:val="24"/>
          <w:szCs w:val="24"/>
        </w:rPr>
        <w:t>УТВЕРЖДАЮ:</w:t>
      </w:r>
    </w:p>
    <w:p w:rsidR="002B20E2" w:rsidRPr="00820D73" w:rsidRDefault="008B385A" w:rsidP="008B3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761AD8">
        <w:rPr>
          <w:rFonts w:ascii="Times New Roman" w:hAnsi="Times New Roman"/>
          <w:sz w:val="24"/>
          <w:szCs w:val="24"/>
        </w:rPr>
        <w:t>И.о</w:t>
      </w:r>
      <w:proofErr w:type="spellEnd"/>
      <w:r w:rsidR="00761AD8">
        <w:rPr>
          <w:rFonts w:ascii="Times New Roman" w:hAnsi="Times New Roman"/>
          <w:sz w:val="24"/>
          <w:szCs w:val="24"/>
        </w:rPr>
        <w:t>. д</w:t>
      </w:r>
      <w:r w:rsidR="002B20E2" w:rsidRPr="00820D73">
        <w:rPr>
          <w:rFonts w:ascii="Times New Roman" w:hAnsi="Times New Roman"/>
          <w:sz w:val="24"/>
          <w:szCs w:val="24"/>
        </w:rPr>
        <w:t>иректор</w:t>
      </w:r>
      <w:r w:rsidR="00761AD8">
        <w:rPr>
          <w:rFonts w:ascii="Times New Roman" w:hAnsi="Times New Roman"/>
          <w:sz w:val="24"/>
          <w:szCs w:val="24"/>
        </w:rPr>
        <w:t>а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 xml:space="preserve">Муниципального </w:t>
      </w:r>
      <w:r w:rsidR="00034C59" w:rsidRPr="00820D73">
        <w:rPr>
          <w:rFonts w:ascii="Times New Roman" w:hAnsi="Times New Roman"/>
          <w:sz w:val="24"/>
          <w:szCs w:val="24"/>
        </w:rPr>
        <w:t>автономного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 xml:space="preserve"> общеобразовательного учреждения 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>«Центр образования № 76»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 xml:space="preserve">Орджоникидзевского района 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 xml:space="preserve">городского округа город Уфа </w:t>
      </w:r>
    </w:p>
    <w:p w:rsidR="002B20E2" w:rsidRPr="00820D73" w:rsidRDefault="002B20E2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0D73">
        <w:rPr>
          <w:rFonts w:ascii="Times New Roman" w:hAnsi="Times New Roman"/>
          <w:sz w:val="24"/>
          <w:szCs w:val="24"/>
        </w:rPr>
        <w:t>Республики Башкортостан</w:t>
      </w:r>
    </w:p>
    <w:p w:rsidR="002B20E2" w:rsidRPr="00820D73" w:rsidRDefault="00761AD8" w:rsidP="00B448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/>
          <w:sz w:val="24"/>
          <w:szCs w:val="24"/>
        </w:rPr>
        <w:t>Э.Н.Зеленкина</w:t>
      </w:r>
      <w:proofErr w:type="spellEnd"/>
    </w:p>
    <w:p w:rsidR="008D3403" w:rsidRPr="00820D73" w:rsidRDefault="008D3403" w:rsidP="00D50E20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2B20E2" w:rsidRPr="00820D73" w:rsidRDefault="002B20E2" w:rsidP="0062453A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  <w:r w:rsidRPr="00820D73">
        <w:rPr>
          <w:rFonts w:ascii="Cambria" w:hAnsi="Cambria"/>
          <w:i/>
          <w:sz w:val="28"/>
          <w:szCs w:val="28"/>
          <w:lang w:eastAsia="ru-RU"/>
        </w:rPr>
        <w:t>ПЛАН – СЕТКА СМЕНЫ</w:t>
      </w:r>
    </w:p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251D5C" w:rsidRDefault="00950902" w:rsidP="00EF562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03.06.2024</w:t>
            </w:r>
            <w:r w:rsidR="00251D5C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FA5CEB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 Добро пожаловать!</w:t>
            </w:r>
            <w:r w:rsidR="00251D5C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251D5C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EC613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153" w:type="dxa"/>
          </w:tcPr>
          <w:p w:rsidR="003538EE" w:rsidRDefault="003538EE" w:rsidP="002F7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r w:rsidR="00ED65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38EE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Разговоры о </w:t>
            </w:r>
            <w:proofErr w:type="gramStart"/>
            <w:r w:rsidRPr="003538EE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важном</w:t>
            </w:r>
            <w:proofErr w:type="gramEnd"/>
          </w:p>
          <w:p w:rsidR="002F7F61" w:rsidRPr="00820D73" w:rsidRDefault="002F7F61" w:rsidP="002F7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* </w:t>
            </w: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</w:t>
            </w:r>
          </w:p>
          <w:p w:rsidR="002F7F61" w:rsidRPr="00820D73" w:rsidRDefault="002F7F61" w:rsidP="002F7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* </w:t>
            </w: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Шоу-программа «Здравствуй, лето!»</w:t>
            </w:r>
          </w:p>
          <w:p w:rsidR="002F7F61" w:rsidRDefault="002F7F61" w:rsidP="002F7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* </w:t>
            </w: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ренинг «Я хочу с тобой дружить»</w:t>
            </w:r>
          </w:p>
          <w:p w:rsidR="00F258F0" w:rsidRPr="00F258F0" w:rsidRDefault="00F258F0" w:rsidP="00F258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r w:rsidR="00761A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8EE" w:rsidRPr="003538EE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Лазертаг</w:t>
            </w:r>
            <w:proofErr w:type="spellEnd"/>
            <w:r w:rsidR="00EF562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-клуб. </w:t>
            </w:r>
            <w:proofErr w:type="spellStart"/>
            <w:r w:rsidR="00EF562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Кибербой</w:t>
            </w:r>
            <w:proofErr w:type="spellEnd"/>
            <w:r w:rsidR="00EF562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F258F0" w:rsidRDefault="00F258F0" w:rsidP="00F258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8F0">
              <w:rPr>
                <w:rFonts w:ascii="Times New Roman" w:hAnsi="Times New Roman"/>
                <w:sz w:val="28"/>
                <w:szCs w:val="28"/>
                <w:lang w:eastAsia="ru-RU"/>
              </w:rPr>
              <w:t>•</w:t>
            </w:r>
            <w:r w:rsidRPr="00F258F0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Баскетбольный матч между отрядами</w:t>
            </w:r>
          </w:p>
          <w:p w:rsidR="003538EE" w:rsidRPr="00F258F0" w:rsidRDefault="003538EE" w:rsidP="00F258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8F0">
              <w:rPr>
                <w:rFonts w:ascii="Times New Roman" w:hAnsi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3538EE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Марафон по бегу между отрядами</w:t>
            </w:r>
          </w:p>
          <w:p w:rsidR="00F258F0" w:rsidRDefault="00F258F0" w:rsidP="00F258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8F0">
              <w:rPr>
                <w:rFonts w:ascii="Times New Roman" w:hAnsi="Times New Roman"/>
                <w:sz w:val="28"/>
                <w:szCs w:val="28"/>
                <w:lang w:eastAsia="ru-RU"/>
              </w:rPr>
              <w:t>•</w:t>
            </w:r>
            <w:r w:rsidRPr="00F258F0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Мастер-класс «Дерево дружбы»</w:t>
            </w:r>
          </w:p>
          <w:p w:rsidR="003C430D" w:rsidRPr="00EF5627" w:rsidRDefault="00EF5627" w:rsidP="00EF5627">
            <w:pPr>
              <w:pStyle w:val="a3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r w:rsidRPr="00D6624A">
              <w:rPr>
                <w:sz w:val="28"/>
                <w:szCs w:val="28"/>
              </w:rPr>
              <w:t>Подготовка визитной карточки отря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F329FC" w:rsidP="00F329FC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Лекция «Профилактика травматизм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D50E20" w:rsidRDefault="00950902" w:rsidP="00D50E2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04.06.2024</w:t>
            </w:r>
            <w:r w:rsidR="00D50E20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F329F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путешествий»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F258F0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901E20">
        <w:trPr>
          <w:trHeight w:val="1269"/>
        </w:trPr>
        <w:tc>
          <w:tcPr>
            <w:tcW w:w="2268" w:type="dxa"/>
          </w:tcPr>
          <w:p w:rsidR="00901E20" w:rsidRPr="00820D73" w:rsidRDefault="00901E20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3C430D" w:rsidRPr="00820D73" w:rsidRDefault="00F329FC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52067B" w:rsidRPr="0052067B" w:rsidRDefault="0052067B" w:rsidP="00331A0A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52067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Мастер-класс «Брелок из пол</w:t>
            </w:r>
            <w:r w:rsidR="00761AD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имерной глины «Вкусный пончик» </w:t>
            </w:r>
          </w:p>
          <w:p w:rsidR="00F258F0" w:rsidRPr="002F7F61" w:rsidRDefault="00F258F0" w:rsidP="00331A0A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о-игровая программа «Команда мечты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258F0" w:rsidRPr="00F258F0" w:rsidRDefault="00F258F0" w:rsidP="00331A0A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Личная безопасность»</w:t>
            </w:r>
          </w:p>
          <w:p w:rsidR="003C430D" w:rsidRPr="00900837" w:rsidRDefault="00F329FC" w:rsidP="00331A0A">
            <w:pPr>
              <w:pStyle w:val="a3"/>
              <w:numPr>
                <w:ilvl w:val="0"/>
                <w:numId w:val="50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Игра «Эмоциональный взрыв»</w:t>
            </w:r>
          </w:p>
          <w:p w:rsidR="00900837" w:rsidRPr="00331A0A" w:rsidRDefault="00331A0A" w:rsidP="00331A0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ренинг на раскрепощение</w:t>
            </w:r>
          </w:p>
          <w:p w:rsidR="008B385A" w:rsidRPr="00820D73" w:rsidRDefault="008B385A" w:rsidP="00331A0A">
            <w:pPr>
              <w:pStyle w:val="a3"/>
              <w:numPr>
                <w:ilvl w:val="0"/>
                <w:numId w:val="50"/>
              </w:numPr>
              <w:rPr>
                <w:rFonts w:eastAsia="Calibri"/>
                <w:sz w:val="28"/>
                <w:szCs w:val="28"/>
                <w:u w:val="single"/>
              </w:rPr>
            </w:pPr>
            <w:r w:rsidRPr="00820D73">
              <w:rPr>
                <w:rFonts w:eastAsia="Calibri"/>
                <w:sz w:val="28"/>
                <w:szCs w:val="28"/>
                <w:lang w:eastAsia="en-US"/>
              </w:rPr>
              <w:t>Конкурс агитплакатов «Дети не виноваты!»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F329FC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ренинг ораторского мастерства.</w:t>
            </w:r>
          </w:p>
        </w:tc>
      </w:tr>
      <w:tr w:rsidR="003C430D" w:rsidRPr="00820D73" w:rsidTr="00F329FC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761AD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</w:tc>
      </w:tr>
    </w:tbl>
    <w:p w:rsidR="003C430D" w:rsidRPr="00820D73" w:rsidRDefault="003C430D" w:rsidP="003C430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D50E20" w:rsidRDefault="00950902" w:rsidP="00D50E2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Дата: 05.06.2024</w:t>
            </w:r>
            <w:r w:rsidR="00D50E20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F329F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2F7F61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нь </w:t>
            </w:r>
            <w:r w:rsidR="002F7F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храны </w:t>
            </w:r>
            <w:r w:rsidR="002F7F61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ружающей среды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F258F0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F329FC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52067B" w:rsidRPr="0052067B" w:rsidRDefault="0052067B" w:rsidP="0052067B">
            <w:pPr>
              <w:pStyle w:val="a3"/>
              <w:numPr>
                <w:ilvl w:val="0"/>
                <w:numId w:val="32"/>
              </w:numPr>
              <w:rPr>
                <w:bCs/>
                <w:color w:val="FF0000"/>
                <w:sz w:val="28"/>
                <w:szCs w:val="28"/>
              </w:rPr>
            </w:pPr>
            <w:r w:rsidRPr="0052067B">
              <w:rPr>
                <w:bCs/>
                <w:color w:val="FF0000"/>
                <w:sz w:val="28"/>
                <w:szCs w:val="28"/>
              </w:rPr>
              <w:t>Просмотр спектакля «Принцесса без горошины»</w:t>
            </w:r>
          </w:p>
          <w:p w:rsidR="002F7F61" w:rsidRPr="00820D73" w:rsidRDefault="002F7F61" w:rsidP="002F7F6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Личная безопасность»</w:t>
            </w:r>
          </w:p>
          <w:p w:rsidR="002F7F61" w:rsidRPr="00820D73" w:rsidRDefault="002F7F61" w:rsidP="002F7F6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Занимательные факты об окружающем мире»</w:t>
            </w:r>
          </w:p>
          <w:p w:rsidR="003C430D" w:rsidRDefault="002F7F61" w:rsidP="002F7F6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Игры на свежем воздухе-тимбилдинг</w:t>
            </w:r>
          </w:p>
          <w:p w:rsidR="00F258F0" w:rsidRPr="002F7F61" w:rsidRDefault="00F258F0" w:rsidP="002F7F6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Красная книг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8B385A" w:rsidP="008B3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 xml:space="preserve">Всемирный день </w:t>
            </w:r>
            <w:r w:rsidR="002F7F61">
              <w:rPr>
                <w:rFonts w:ascii="Times New Roman" w:hAnsi="Times New Roman"/>
                <w:sz w:val="28"/>
                <w:szCs w:val="28"/>
              </w:rPr>
              <w:t xml:space="preserve">охраны </w:t>
            </w:r>
            <w:r w:rsidRPr="00820D73">
              <w:rPr>
                <w:rFonts w:ascii="Times New Roman" w:hAnsi="Times New Roman"/>
                <w:sz w:val="28"/>
                <w:szCs w:val="28"/>
              </w:rPr>
              <w:t>окружающей среды - Конкурс рисунков «Береги природу!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761AD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</w:tc>
      </w:tr>
    </w:tbl>
    <w:p w:rsidR="003C430D" w:rsidRPr="00820D73" w:rsidRDefault="003C430D" w:rsidP="003C430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D50E20" w:rsidRDefault="003C430D" w:rsidP="008C074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</w:t>
            </w:r>
            <w:r w:rsidR="00695E2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: 06.06.2023</w:t>
            </w:r>
            <w:r w:rsidR="00D50E20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4                 </w:t>
            </w: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8C074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русского языка»  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D50E20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2F7F61" w:rsidRPr="002F7F61" w:rsidRDefault="002F7F61" w:rsidP="002F7F61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2F7F61">
              <w:rPr>
                <w:sz w:val="28"/>
                <w:szCs w:val="28"/>
              </w:rPr>
              <w:t xml:space="preserve">Конкурс чтецов стихов </w:t>
            </w:r>
            <w:proofErr w:type="spellStart"/>
            <w:r w:rsidRPr="002F7F61">
              <w:rPr>
                <w:sz w:val="28"/>
                <w:szCs w:val="28"/>
              </w:rPr>
              <w:t>А.С.Пушкина</w:t>
            </w:r>
            <w:proofErr w:type="spellEnd"/>
          </w:p>
          <w:p w:rsidR="00EC613E" w:rsidRPr="00820D73" w:rsidRDefault="00EC613E" w:rsidP="002F7F61">
            <w:pPr>
              <w:pStyle w:val="a3"/>
              <w:numPr>
                <w:ilvl w:val="0"/>
                <w:numId w:val="33"/>
              </w:numPr>
              <w:jc w:val="both"/>
              <w:rPr>
                <w:iCs/>
                <w:sz w:val="28"/>
                <w:szCs w:val="28"/>
              </w:rPr>
            </w:pPr>
            <w:r w:rsidRPr="00820D73">
              <w:rPr>
                <w:iCs/>
                <w:sz w:val="28"/>
                <w:szCs w:val="28"/>
              </w:rPr>
              <w:t>Литературная гостиная «В мире сказок»</w:t>
            </w:r>
          </w:p>
          <w:p w:rsidR="00EC613E" w:rsidRPr="00820D73" w:rsidRDefault="00EC613E" w:rsidP="002F7F61">
            <w:pPr>
              <w:pStyle w:val="a3"/>
              <w:numPr>
                <w:ilvl w:val="0"/>
                <w:numId w:val="33"/>
              </w:numPr>
              <w:jc w:val="both"/>
              <w:rPr>
                <w:iCs/>
                <w:sz w:val="28"/>
                <w:szCs w:val="28"/>
              </w:rPr>
            </w:pPr>
            <w:r w:rsidRPr="00820D73">
              <w:rPr>
                <w:iCs/>
                <w:sz w:val="28"/>
                <w:szCs w:val="28"/>
              </w:rPr>
              <w:t>Ма</w:t>
            </w:r>
            <w:r w:rsidR="00D50E20">
              <w:rPr>
                <w:iCs/>
                <w:sz w:val="28"/>
                <w:szCs w:val="28"/>
              </w:rPr>
              <w:t>стер-класс «Великий русский язык</w:t>
            </w:r>
            <w:r w:rsidRPr="00820D73">
              <w:rPr>
                <w:iCs/>
                <w:sz w:val="28"/>
                <w:szCs w:val="28"/>
              </w:rPr>
              <w:t>»</w:t>
            </w:r>
          </w:p>
          <w:p w:rsidR="003C430D" w:rsidRPr="00820D73" w:rsidRDefault="00EC613E" w:rsidP="002F7F61">
            <w:pPr>
              <w:pStyle w:val="a3"/>
              <w:numPr>
                <w:ilvl w:val="0"/>
                <w:numId w:val="3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Игры разных народов на свежем воздухе</w:t>
            </w:r>
          </w:p>
          <w:p w:rsidR="00913010" w:rsidRPr="0052067B" w:rsidRDefault="00D50E20" w:rsidP="002F7F61">
            <w:pPr>
              <w:pStyle w:val="a3"/>
              <w:numPr>
                <w:ilvl w:val="0"/>
                <w:numId w:val="3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ушкинский день России</w:t>
            </w:r>
          </w:p>
          <w:p w:rsidR="0052067B" w:rsidRPr="0052067B" w:rsidRDefault="0052067B" w:rsidP="002F7F61">
            <w:pPr>
              <w:pStyle w:val="a3"/>
              <w:numPr>
                <w:ilvl w:val="0"/>
                <w:numId w:val="33"/>
              </w:numPr>
              <w:rPr>
                <w:rFonts w:eastAsia="Calibri"/>
                <w:bCs/>
                <w:sz w:val="28"/>
                <w:szCs w:val="28"/>
              </w:rPr>
            </w:pPr>
            <w:r w:rsidRPr="0052067B">
              <w:rPr>
                <w:bCs/>
                <w:color w:val="FF0000"/>
                <w:sz w:val="28"/>
                <w:szCs w:val="28"/>
              </w:rPr>
              <w:t>Посещение кинотеатра</w:t>
            </w:r>
            <w:r w:rsidR="00761AD8">
              <w:rPr>
                <w:bCs/>
                <w:color w:val="FF0000"/>
                <w:sz w:val="28"/>
                <w:szCs w:val="28"/>
              </w:rPr>
              <w:t>, просмотр кинофильма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EC613E" w:rsidP="00EC613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рисунков </w:t>
            </w:r>
            <w:r w:rsidR="00D50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сказкам </w:t>
            </w:r>
            <w:proofErr w:type="spellStart"/>
            <w:r w:rsidR="00D50E20">
              <w:rPr>
                <w:rFonts w:ascii="Times New Roman" w:hAnsi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EC61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</w:tc>
      </w:tr>
    </w:tbl>
    <w:p w:rsidR="003C430D" w:rsidRPr="00820D73" w:rsidRDefault="003C430D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761AD8" w:rsidRDefault="00950902" w:rsidP="00761AD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07.06.2024</w:t>
            </w:r>
            <w:r w:rsidR="00761AD8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CB0ADF" w:rsidRPr="00820D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C0745">
              <w:rPr>
                <w:rFonts w:ascii="Times New Roman" w:hAnsi="Times New Roman"/>
                <w:b/>
                <w:sz w:val="28"/>
                <w:szCs w:val="28"/>
              </w:rPr>
              <w:t>«Спортивный день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D50E20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A33AA7">
        <w:trPr>
          <w:trHeight w:val="1303"/>
        </w:trPr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52067B" w:rsidRPr="0052067B" w:rsidRDefault="0052067B" w:rsidP="008C074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М</w:t>
            </w:r>
            <w:r w:rsidR="00EF562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астер - </w:t>
            </w:r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К</w:t>
            </w:r>
            <w:r w:rsidR="00EF562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ласс</w:t>
            </w:r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«Магнит в технике декупаж»</w:t>
            </w:r>
          </w:p>
          <w:p w:rsidR="0052067B" w:rsidRDefault="0052067B" w:rsidP="008C074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Посещение </w:t>
            </w:r>
            <w:proofErr w:type="spellStart"/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кванториума</w:t>
            </w:r>
            <w:proofErr w:type="spellEnd"/>
            <w:r w:rsidR="00A33AA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в РИЛИ.</w:t>
            </w:r>
          </w:p>
          <w:p w:rsidR="008C0745" w:rsidRPr="00820D73" w:rsidRDefault="008C0745" w:rsidP="008C074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ервенство по футболу (мальчики)</w:t>
            </w:r>
          </w:p>
          <w:p w:rsidR="003C430D" w:rsidRPr="00A33AA7" w:rsidRDefault="008C0745" w:rsidP="00A33AA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ервенство по волейболу (девочки)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D50E20" w:rsidP="00CB0ADF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3B180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331A0A" w:rsidRDefault="00900837" w:rsidP="00331A0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08</w:t>
            </w:r>
            <w:r w:rsidR="0095090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06.2024</w:t>
            </w:r>
            <w:r w:rsidR="00331A0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CB0ADF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турист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900837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CB0ADF" w:rsidRPr="00820D73" w:rsidRDefault="00CB0ADF" w:rsidP="00CB0AD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Правила поведения на водоемах»</w:t>
            </w:r>
          </w:p>
          <w:p w:rsidR="00CB0ADF" w:rsidRPr="00820D73" w:rsidRDefault="00CB0ADF" w:rsidP="00CB0ADF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Викторина «Здоровье не купишь – его разум дарит!»</w:t>
            </w:r>
          </w:p>
          <w:p w:rsidR="00900837" w:rsidRPr="00900837" w:rsidRDefault="00900837" w:rsidP="00CB0AD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837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Pr="00900837">
              <w:rPr>
                <w:rFonts w:ascii="Times New Roman" w:hAnsi="Times New Roman"/>
                <w:sz w:val="28"/>
                <w:szCs w:val="24"/>
              </w:rPr>
              <w:t xml:space="preserve">в парк имени </w:t>
            </w:r>
            <w:proofErr w:type="spellStart"/>
            <w:r w:rsidRPr="00900837">
              <w:rPr>
                <w:rFonts w:ascii="Times New Roman" w:hAnsi="Times New Roman"/>
                <w:sz w:val="28"/>
                <w:szCs w:val="24"/>
              </w:rPr>
              <w:t>Якутова</w:t>
            </w:r>
            <w:proofErr w:type="spellEnd"/>
            <w:r w:rsidRPr="00900837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3C430D" w:rsidRPr="00331A0A" w:rsidRDefault="00CB0ADF" w:rsidP="00331A0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A33AA7" w:rsidP="00761AD8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8B385A" w:rsidRPr="00820D73">
              <w:rPr>
                <w:sz w:val="28"/>
                <w:szCs w:val="28"/>
              </w:rPr>
              <w:t xml:space="preserve"> рождения Петра I</w:t>
            </w:r>
            <w:r>
              <w:rPr>
                <w:sz w:val="28"/>
                <w:szCs w:val="28"/>
              </w:rPr>
              <w:t xml:space="preserve"> (352)</w:t>
            </w:r>
            <w:r w:rsidR="008B385A" w:rsidRPr="00820D73">
              <w:rPr>
                <w:sz w:val="28"/>
                <w:szCs w:val="28"/>
              </w:rPr>
              <w:t xml:space="preserve"> - Викторина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CB0A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</w:tc>
      </w:tr>
    </w:tbl>
    <w:p w:rsidR="00331A0A" w:rsidRDefault="00331A0A" w:rsidP="00CB0AD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900837" w:rsidRPr="00900837" w:rsidTr="007038F3">
        <w:tc>
          <w:tcPr>
            <w:tcW w:w="10421" w:type="dxa"/>
            <w:gridSpan w:val="2"/>
          </w:tcPr>
          <w:p w:rsidR="00900837" w:rsidRPr="00900837" w:rsidRDefault="00900837" w:rsidP="00D50E2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09</w:t>
            </w:r>
            <w:r w:rsidRPr="0090083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06.2024</w:t>
            </w:r>
            <w:r w:rsidR="00D50E20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Pr="0090083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Pr="009008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парка»</w:t>
            </w:r>
          </w:p>
        </w:tc>
      </w:tr>
      <w:tr w:rsidR="00900837" w:rsidRPr="00900837" w:rsidTr="007038F3">
        <w:tc>
          <w:tcPr>
            <w:tcW w:w="2268" w:type="dxa"/>
          </w:tcPr>
          <w:p w:rsidR="00900837" w:rsidRPr="00900837" w:rsidRDefault="00900837" w:rsidP="0090083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900837" w:rsidRPr="00900837" w:rsidRDefault="00900837" w:rsidP="009008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900837" w:rsidRPr="00900837" w:rsidTr="007038F3">
        <w:tc>
          <w:tcPr>
            <w:tcW w:w="2268" w:type="dxa"/>
          </w:tcPr>
          <w:p w:rsidR="00900837" w:rsidRPr="00900837" w:rsidRDefault="00900837" w:rsidP="0090083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900837" w:rsidRPr="00900837" w:rsidRDefault="00900837" w:rsidP="009008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</w:t>
            </w:r>
          </w:p>
        </w:tc>
      </w:tr>
      <w:tr w:rsidR="00900837" w:rsidRPr="00900837" w:rsidTr="007038F3">
        <w:tc>
          <w:tcPr>
            <w:tcW w:w="2268" w:type="dxa"/>
          </w:tcPr>
          <w:p w:rsidR="00900837" w:rsidRPr="00900837" w:rsidRDefault="00900837" w:rsidP="0090083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900837" w:rsidRPr="00900837" w:rsidRDefault="00900837" w:rsidP="009008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900837" w:rsidRPr="00900837" w:rsidTr="007038F3">
        <w:tc>
          <w:tcPr>
            <w:tcW w:w="2268" w:type="dxa"/>
          </w:tcPr>
          <w:p w:rsidR="00900837" w:rsidRPr="00900837" w:rsidRDefault="00900837" w:rsidP="0090083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900837" w:rsidRPr="00900837" w:rsidRDefault="00900837" w:rsidP="009008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900837" w:rsidRPr="00900837" w:rsidTr="007038F3">
        <w:tc>
          <w:tcPr>
            <w:tcW w:w="2268" w:type="dxa"/>
          </w:tcPr>
          <w:p w:rsidR="00900837" w:rsidRPr="00900837" w:rsidRDefault="00900837" w:rsidP="0090083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0</w:t>
            </w:r>
          </w:p>
        </w:tc>
        <w:tc>
          <w:tcPr>
            <w:tcW w:w="8153" w:type="dxa"/>
          </w:tcPr>
          <w:p w:rsidR="00900837" w:rsidRPr="00900837" w:rsidRDefault="00900837" w:rsidP="0090083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4"/>
                <w:lang w:eastAsia="ru-RU"/>
              </w:rPr>
              <w:t>Экскурсия в парк «Первомайский».</w:t>
            </w:r>
          </w:p>
          <w:p w:rsidR="00900837" w:rsidRPr="00900837" w:rsidRDefault="00900837" w:rsidP="0090083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Безопасность на улице и дома»</w:t>
            </w:r>
          </w:p>
          <w:p w:rsidR="00900837" w:rsidRPr="00ED65AE" w:rsidRDefault="00900837" w:rsidP="00ED65A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837">
              <w:rPr>
                <w:rFonts w:ascii="Times New Roman" w:hAnsi="Times New Roman"/>
                <w:sz w:val="28"/>
                <w:szCs w:val="28"/>
                <w:lang w:eastAsia="ru-RU"/>
              </w:rPr>
              <w:t>Беседа по правилам поведения в общественных местах.</w:t>
            </w:r>
          </w:p>
        </w:tc>
      </w:tr>
      <w:tr w:rsidR="00900837" w:rsidRPr="00900837" w:rsidTr="007038F3">
        <w:tc>
          <w:tcPr>
            <w:tcW w:w="2268" w:type="dxa"/>
          </w:tcPr>
          <w:p w:rsidR="00900837" w:rsidRPr="00900837" w:rsidRDefault="00900837" w:rsidP="0090083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900837" w:rsidRPr="00900837" w:rsidRDefault="00900837" w:rsidP="009008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900837" w:rsidRPr="00900837" w:rsidTr="007038F3">
        <w:tc>
          <w:tcPr>
            <w:tcW w:w="2268" w:type="dxa"/>
          </w:tcPr>
          <w:p w:rsidR="00900837" w:rsidRPr="00900837" w:rsidRDefault="00900837" w:rsidP="0090083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900837" w:rsidRPr="00900837" w:rsidRDefault="00900837" w:rsidP="00900837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нь рождения шариковой ручки - Конкурс каллиграфии</w:t>
            </w:r>
          </w:p>
        </w:tc>
      </w:tr>
      <w:tr w:rsidR="00900837" w:rsidRPr="00900837" w:rsidTr="007038F3">
        <w:tc>
          <w:tcPr>
            <w:tcW w:w="2268" w:type="dxa"/>
          </w:tcPr>
          <w:p w:rsidR="00900837" w:rsidRPr="00900837" w:rsidRDefault="00900837" w:rsidP="0090083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900837" w:rsidRPr="00900837" w:rsidRDefault="00331A0A" w:rsidP="009008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ведение итогов.</w:t>
            </w:r>
          </w:p>
        </w:tc>
      </w:tr>
    </w:tbl>
    <w:p w:rsidR="00900837" w:rsidRDefault="00900837" w:rsidP="00CB0AD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900837" w:rsidRPr="00820D73" w:rsidTr="007038F3">
        <w:tc>
          <w:tcPr>
            <w:tcW w:w="10421" w:type="dxa"/>
            <w:gridSpan w:val="2"/>
          </w:tcPr>
          <w:p w:rsidR="00900837" w:rsidRPr="003B1804" w:rsidRDefault="00900837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Дата: 10.06.2024                      </w:t>
            </w: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добрых дел» </w:t>
            </w:r>
          </w:p>
        </w:tc>
      </w:tr>
      <w:tr w:rsidR="00900837" w:rsidRPr="00820D73" w:rsidTr="007038F3">
        <w:tc>
          <w:tcPr>
            <w:tcW w:w="2268" w:type="dxa"/>
          </w:tcPr>
          <w:p w:rsidR="00900837" w:rsidRPr="00820D73" w:rsidRDefault="00900837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900837" w:rsidRPr="00820D73" w:rsidRDefault="00900837" w:rsidP="00703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900837" w:rsidRPr="00820D73" w:rsidTr="007038F3">
        <w:tc>
          <w:tcPr>
            <w:tcW w:w="2268" w:type="dxa"/>
          </w:tcPr>
          <w:p w:rsidR="00900837" w:rsidRPr="00820D73" w:rsidRDefault="00900837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900837" w:rsidRPr="00820D73" w:rsidRDefault="00900837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900837" w:rsidRPr="00820D73" w:rsidTr="007038F3">
        <w:tc>
          <w:tcPr>
            <w:tcW w:w="2268" w:type="dxa"/>
          </w:tcPr>
          <w:p w:rsidR="00900837" w:rsidRPr="00820D73" w:rsidRDefault="00900837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900837" w:rsidRPr="00820D73" w:rsidRDefault="00900837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900837" w:rsidRPr="00820D73" w:rsidTr="007038F3">
        <w:tc>
          <w:tcPr>
            <w:tcW w:w="2268" w:type="dxa"/>
          </w:tcPr>
          <w:p w:rsidR="00900837" w:rsidRPr="00820D73" w:rsidRDefault="00900837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900837" w:rsidRPr="00820D73" w:rsidRDefault="00900837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900837" w:rsidRPr="00820D73" w:rsidTr="007038F3">
        <w:tc>
          <w:tcPr>
            <w:tcW w:w="2268" w:type="dxa"/>
          </w:tcPr>
          <w:p w:rsidR="00900837" w:rsidRPr="00820D73" w:rsidRDefault="00900837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0</w:t>
            </w:r>
          </w:p>
        </w:tc>
        <w:tc>
          <w:tcPr>
            <w:tcW w:w="8153" w:type="dxa"/>
          </w:tcPr>
          <w:p w:rsidR="003538EE" w:rsidRDefault="003538EE" w:rsidP="00A33AA7">
            <w:pPr>
              <w:numPr>
                <w:ilvl w:val="0"/>
                <w:numId w:val="33"/>
              </w:numPr>
              <w:spacing w:after="100" w:afterAutospacing="1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538EE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Разговоры о </w:t>
            </w:r>
            <w:proofErr w:type="gramStart"/>
            <w:r w:rsidRPr="003538EE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важном</w:t>
            </w:r>
            <w:proofErr w:type="gramEnd"/>
          </w:p>
          <w:p w:rsidR="00900837" w:rsidRPr="00A33AA7" w:rsidRDefault="0052067B" w:rsidP="00A33AA7">
            <w:pPr>
              <w:numPr>
                <w:ilvl w:val="0"/>
                <w:numId w:val="33"/>
              </w:numPr>
              <w:spacing w:after="100" w:afterAutospacing="1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Дежневской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лестнице</w:t>
            </w:r>
          </w:p>
          <w:p w:rsidR="00A33AA7" w:rsidRPr="00EF5627" w:rsidRDefault="00A33AA7" w:rsidP="00A33AA7">
            <w:pPr>
              <w:pStyle w:val="a3"/>
              <w:numPr>
                <w:ilvl w:val="0"/>
                <w:numId w:val="33"/>
              </w:numPr>
              <w:rPr>
                <w:color w:val="000000" w:themeColor="text1"/>
                <w:sz w:val="28"/>
                <w:szCs w:val="28"/>
              </w:rPr>
            </w:pPr>
            <w:r w:rsidRPr="00EF5627">
              <w:rPr>
                <w:color w:val="000000" w:themeColor="text1"/>
                <w:sz w:val="28"/>
                <w:szCs w:val="28"/>
              </w:rPr>
              <w:t>Проект «</w:t>
            </w:r>
            <w:proofErr w:type="spellStart"/>
            <w:r w:rsidRPr="00EF5627">
              <w:rPr>
                <w:color w:val="000000" w:themeColor="text1"/>
                <w:sz w:val="28"/>
                <w:szCs w:val="28"/>
              </w:rPr>
              <w:t>Добропочта</w:t>
            </w:r>
            <w:proofErr w:type="spellEnd"/>
            <w:r w:rsidRPr="00EF5627">
              <w:rPr>
                <w:color w:val="000000" w:themeColor="text1"/>
                <w:sz w:val="28"/>
                <w:szCs w:val="28"/>
              </w:rPr>
              <w:t>» - подпиши открытку для пожилого человека</w:t>
            </w:r>
          </w:p>
          <w:p w:rsidR="00900837" w:rsidRPr="00A33AA7" w:rsidRDefault="00900837" w:rsidP="00A33AA7">
            <w:pPr>
              <w:pStyle w:val="a3"/>
              <w:numPr>
                <w:ilvl w:val="0"/>
                <w:numId w:val="3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Акция «Покорми птиц»</w:t>
            </w:r>
          </w:p>
          <w:p w:rsidR="00A33AA7" w:rsidRPr="00820D73" w:rsidRDefault="00A33AA7" w:rsidP="00A33AA7">
            <w:pPr>
              <w:pStyle w:val="a3"/>
              <w:numPr>
                <w:ilvl w:val="0"/>
                <w:numId w:val="3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rFonts w:eastAsia="Calibri"/>
                <w:sz w:val="28"/>
                <w:szCs w:val="28"/>
              </w:rPr>
              <w:t>Участие в соревнов</w:t>
            </w:r>
            <w:r>
              <w:rPr>
                <w:rFonts w:eastAsia="Calibri"/>
                <w:sz w:val="28"/>
                <w:szCs w:val="28"/>
              </w:rPr>
              <w:t xml:space="preserve">аниях «Лига дворовых чемпионов. </w:t>
            </w:r>
            <w:r w:rsidRPr="00820D73">
              <w:rPr>
                <w:rFonts w:eastAsia="Calibri"/>
                <w:sz w:val="28"/>
                <w:szCs w:val="28"/>
              </w:rPr>
              <w:t>Летний старт!», посвященные Дню России, Дню города, Д</w:t>
            </w:r>
            <w:r>
              <w:rPr>
                <w:rFonts w:eastAsia="Calibri"/>
                <w:sz w:val="28"/>
                <w:szCs w:val="28"/>
              </w:rPr>
              <w:t>ню рождения С. Юлаева</w:t>
            </w:r>
            <w:r w:rsidRPr="00820D73">
              <w:rPr>
                <w:rFonts w:eastAsia="Calibri"/>
                <w:sz w:val="28"/>
                <w:szCs w:val="28"/>
              </w:rPr>
              <w:t>, в рамках ак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0E20">
              <w:rPr>
                <w:rFonts w:eastAsia="Calibri"/>
                <w:sz w:val="28"/>
                <w:szCs w:val="28"/>
              </w:rPr>
              <w:t>«Спорт – против наркотиков».</w:t>
            </w:r>
          </w:p>
        </w:tc>
      </w:tr>
      <w:tr w:rsidR="00900837" w:rsidRPr="00820D73" w:rsidTr="007038F3">
        <w:tc>
          <w:tcPr>
            <w:tcW w:w="2268" w:type="dxa"/>
          </w:tcPr>
          <w:p w:rsidR="00900837" w:rsidRPr="00820D73" w:rsidRDefault="00900837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900837" w:rsidRPr="00820D73" w:rsidRDefault="00900837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900837" w:rsidRPr="00820D73" w:rsidTr="00A33AA7">
        <w:trPr>
          <w:trHeight w:val="183"/>
        </w:trPr>
        <w:tc>
          <w:tcPr>
            <w:tcW w:w="2268" w:type="dxa"/>
          </w:tcPr>
          <w:p w:rsidR="00900837" w:rsidRPr="00820D73" w:rsidRDefault="00900837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900837" w:rsidRPr="00A33AA7" w:rsidRDefault="00A33AA7" w:rsidP="00A33AA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доброте</w:t>
            </w:r>
          </w:p>
        </w:tc>
      </w:tr>
      <w:tr w:rsidR="00900837" w:rsidRPr="00820D73" w:rsidTr="007038F3">
        <w:tc>
          <w:tcPr>
            <w:tcW w:w="2268" w:type="dxa"/>
          </w:tcPr>
          <w:p w:rsidR="00900837" w:rsidRPr="00820D73" w:rsidRDefault="00900837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900837" w:rsidRPr="00820D73" w:rsidRDefault="00900837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</w:tc>
      </w:tr>
    </w:tbl>
    <w:p w:rsidR="003C430D" w:rsidRPr="00820D73" w:rsidRDefault="003C430D" w:rsidP="00CB0ADF">
      <w:pPr>
        <w:tabs>
          <w:tab w:val="left" w:pos="838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CF705A" w:rsidRDefault="00950902" w:rsidP="00CF705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1.06.2024</w:t>
            </w:r>
            <w:r w:rsidR="00CF705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CF705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ab/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CB0ADF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России»</w:t>
            </w:r>
            <w:r w:rsidR="00CB0ADF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331A0A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</w:t>
            </w: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A80A95" w:rsidRPr="00820D73" w:rsidRDefault="00A80A95" w:rsidP="00A80A9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Виртуальная экскурсия «Моя Россия»</w:t>
            </w:r>
          </w:p>
          <w:p w:rsidR="00CB0ADF" w:rsidRPr="00820D73" w:rsidRDefault="00CB0ADF" w:rsidP="00A80A9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Шежере байрам»</w:t>
            </w:r>
          </w:p>
          <w:p w:rsidR="00CB0ADF" w:rsidRPr="00820D73" w:rsidRDefault="00CB0ADF" w:rsidP="00CB0AD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Игра в лапту</w:t>
            </w:r>
          </w:p>
          <w:p w:rsidR="00CB0ADF" w:rsidRPr="00820D73" w:rsidRDefault="00CB0ADF" w:rsidP="00CB0ADF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Тематическая игра «Назад в будущее»</w:t>
            </w:r>
          </w:p>
          <w:p w:rsidR="003C430D" w:rsidRPr="0052067B" w:rsidRDefault="00CB0ADF" w:rsidP="00CB0ADF">
            <w:pPr>
              <w:pStyle w:val="a3"/>
              <w:numPr>
                <w:ilvl w:val="0"/>
                <w:numId w:val="29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Конкурс «Я-юнармеец»</w:t>
            </w:r>
          </w:p>
          <w:p w:rsidR="0052067B" w:rsidRPr="0052067B" w:rsidRDefault="0052067B" w:rsidP="00CB0ADF">
            <w:pPr>
              <w:pStyle w:val="a3"/>
              <w:numPr>
                <w:ilvl w:val="0"/>
                <w:numId w:val="29"/>
              </w:numPr>
              <w:rPr>
                <w:rFonts w:eastAsia="Calibri"/>
                <w:bCs/>
                <w:sz w:val="28"/>
                <w:szCs w:val="28"/>
              </w:rPr>
            </w:pPr>
            <w:r w:rsidRPr="0052067B">
              <w:rPr>
                <w:bCs/>
                <w:color w:val="FF0000"/>
                <w:sz w:val="28"/>
                <w:szCs w:val="28"/>
              </w:rPr>
              <w:t>М</w:t>
            </w:r>
            <w:r w:rsidR="00251D5C">
              <w:rPr>
                <w:bCs/>
                <w:color w:val="FF0000"/>
                <w:sz w:val="28"/>
                <w:szCs w:val="28"/>
              </w:rPr>
              <w:t xml:space="preserve">астер Класс </w:t>
            </w:r>
            <w:r w:rsidRPr="0052067B">
              <w:rPr>
                <w:bCs/>
                <w:color w:val="FF0000"/>
                <w:sz w:val="28"/>
                <w:szCs w:val="28"/>
              </w:rPr>
              <w:t>«Свечи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08580E" w:rsidP="003C430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</w:rPr>
              <w:t>Конкурс необычных костюмов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CF70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CF705A" w:rsidRDefault="00950902" w:rsidP="00CF705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2.06.2024</w:t>
            </w:r>
            <w:r w:rsidR="00CF705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CB0ADF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город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F72E55" w:rsidRPr="00331A0A" w:rsidRDefault="00F72E55" w:rsidP="00331A0A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820D73">
              <w:rPr>
                <w:rFonts w:eastAsia="Calibri"/>
                <w:sz w:val="28"/>
                <w:szCs w:val="28"/>
                <w:lang w:eastAsia="en-US"/>
              </w:rPr>
              <w:t>Конкурс песен «Моя Россия»</w:t>
            </w:r>
          </w:p>
          <w:p w:rsidR="00331A0A" w:rsidRPr="00331A0A" w:rsidRDefault="00331A0A" w:rsidP="00331A0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я в этно-парк </w:t>
            </w:r>
            <w:proofErr w:type="spellStart"/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Ватан</w:t>
            </w:r>
            <w:proofErr w:type="spellEnd"/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2E55" w:rsidRPr="00820D73" w:rsidRDefault="00F72E55" w:rsidP="00331A0A">
            <w:pPr>
              <w:pStyle w:val="a3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Фестиваль «С любовью к России»</w:t>
            </w:r>
          </w:p>
          <w:p w:rsidR="003C430D" w:rsidRPr="00CF705A" w:rsidRDefault="00331A0A" w:rsidP="00CF705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ренинг на раскрепощен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F72E55" w:rsidP="003C430D">
            <w:pPr>
              <w:numPr>
                <w:ilvl w:val="0"/>
                <w:numId w:val="28"/>
              </w:numPr>
              <w:tabs>
                <w:tab w:val="num" w:pos="176"/>
              </w:tabs>
              <w:spacing w:after="0" w:line="240" w:lineRule="auto"/>
              <w:ind w:left="318" w:firstLine="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на «Мой город»</w:t>
            </w:r>
            <w:r w:rsidR="00CB0ADF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D50E2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CF705A" w:rsidRDefault="00950902" w:rsidP="00CF705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3.06.2024</w:t>
            </w:r>
            <w:r w:rsidR="00CF705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74212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Животных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52067B" w:rsidRPr="0052067B" w:rsidRDefault="0052067B" w:rsidP="00251D5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Посещение </w:t>
            </w:r>
            <w:proofErr w:type="spellStart"/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кванториума</w:t>
            </w:r>
            <w:proofErr w:type="spellEnd"/>
          </w:p>
          <w:p w:rsidR="0052067B" w:rsidRPr="0052067B" w:rsidRDefault="0052067B" w:rsidP="00251D5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М</w:t>
            </w:r>
            <w:r w:rsidR="00A33AA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астер </w:t>
            </w:r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К</w:t>
            </w:r>
            <w:r w:rsidR="00A33AA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ласс</w:t>
            </w:r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Слайм</w:t>
            </w:r>
            <w:proofErr w:type="spellEnd"/>
            <w:r w:rsidRPr="0052067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»</w:t>
            </w:r>
          </w:p>
          <w:p w:rsidR="0074212C" w:rsidRPr="00820D73" w:rsidRDefault="0074212C" w:rsidP="00251D5C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ренинг «Энергия голоса»</w:t>
            </w:r>
          </w:p>
          <w:p w:rsidR="00251D5C" w:rsidRPr="00820D73" w:rsidRDefault="00251D5C" w:rsidP="00251D5C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 xml:space="preserve">«Всемирный день защиты слонов в зоопарке» </w:t>
            </w:r>
            <w:proofErr w:type="gramStart"/>
            <w:r w:rsidRPr="00820D73">
              <w:rPr>
                <w:sz w:val="28"/>
                <w:szCs w:val="28"/>
              </w:rPr>
              <w:t>-В</w:t>
            </w:r>
            <w:proofErr w:type="gramEnd"/>
            <w:r w:rsidRPr="00820D73">
              <w:rPr>
                <w:sz w:val="28"/>
                <w:szCs w:val="28"/>
              </w:rPr>
              <w:t>иртуальная экскурсия</w:t>
            </w:r>
          </w:p>
          <w:p w:rsidR="003C430D" w:rsidRPr="00331A0A" w:rsidRDefault="0074212C" w:rsidP="00251D5C">
            <w:pPr>
              <w:pStyle w:val="a3"/>
              <w:numPr>
                <w:ilvl w:val="0"/>
                <w:numId w:val="37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Музыкальное шоу «Звук вокруг»</w:t>
            </w:r>
          </w:p>
          <w:p w:rsidR="00331A0A" w:rsidRPr="00820D73" w:rsidRDefault="00331A0A" w:rsidP="00251D5C">
            <w:pPr>
              <w:pStyle w:val="a3"/>
              <w:numPr>
                <w:ilvl w:val="0"/>
                <w:numId w:val="37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икторина «Животные нашего края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74212C" w:rsidP="003C430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Красная книга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74212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CF705A" w:rsidRDefault="00950902" w:rsidP="00CF705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4.06.2024</w:t>
            </w:r>
            <w:r w:rsidR="00CF705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74212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Сказок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74212C" w:rsidRPr="00820D73" w:rsidRDefault="0074212C" w:rsidP="00742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08580E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 к инсценированию сказок.</w:t>
            </w:r>
          </w:p>
          <w:p w:rsidR="0074212C" w:rsidRDefault="0074212C" w:rsidP="0074212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воздушных змеев</w:t>
            </w:r>
          </w:p>
          <w:p w:rsidR="0052067B" w:rsidRPr="006A1757" w:rsidRDefault="0052067B" w:rsidP="0074212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A175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Посещение</w:t>
            </w:r>
            <w:r w:rsidR="006A1757" w:rsidRPr="006A175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музыкального шоу «Здравствуй, лето!»</w:t>
            </w:r>
          </w:p>
          <w:p w:rsidR="003C430D" w:rsidRPr="00820D73" w:rsidRDefault="0074212C" w:rsidP="0074212C">
            <w:pPr>
              <w:pStyle w:val="a3"/>
              <w:numPr>
                <w:ilvl w:val="0"/>
                <w:numId w:val="38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Конкурс инсценированных сказок «Мульти-</w:t>
            </w:r>
            <w:proofErr w:type="spellStart"/>
            <w:r w:rsidRPr="00820D73">
              <w:rPr>
                <w:sz w:val="28"/>
                <w:szCs w:val="28"/>
              </w:rPr>
              <w:t>пульти</w:t>
            </w:r>
            <w:proofErr w:type="spellEnd"/>
            <w:r w:rsidRPr="00820D73">
              <w:rPr>
                <w:sz w:val="28"/>
                <w:szCs w:val="28"/>
              </w:rPr>
              <w:t>»</w:t>
            </w:r>
          </w:p>
          <w:p w:rsidR="0008580E" w:rsidRPr="00820D73" w:rsidRDefault="0008580E" w:rsidP="0008580E">
            <w:pPr>
              <w:pStyle w:val="a3"/>
              <w:numPr>
                <w:ilvl w:val="0"/>
                <w:numId w:val="38"/>
              </w:numPr>
              <w:rPr>
                <w:rFonts w:eastAsia="Calibri"/>
                <w:sz w:val="28"/>
                <w:szCs w:val="28"/>
              </w:rPr>
            </w:pPr>
            <w:r w:rsidRPr="00820D73">
              <w:rPr>
                <w:rFonts w:eastAsia="Calibri"/>
                <w:sz w:val="28"/>
                <w:szCs w:val="28"/>
              </w:rPr>
              <w:t>Всемирный день донора крови - Беседа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A33AA7" w:rsidP="003C430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«Герои из моих любимых сказок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3039F" w:rsidRDefault="0033039F" w:rsidP="00CF70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3039F" w:rsidRPr="00820D73" w:rsidTr="007038F3">
        <w:tc>
          <w:tcPr>
            <w:tcW w:w="10421" w:type="dxa"/>
            <w:gridSpan w:val="2"/>
          </w:tcPr>
          <w:p w:rsidR="0033039F" w:rsidRPr="00CF705A" w:rsidRDefault="0033039F" w:rsidP="00CF705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5.06.2024</w:t>
            </w:r>
            <w:r w:rsidR="00CF705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Мы разные»  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3039F" w:rsidRPr="00820D73" w:rsidRDefault="0033039F" w:rsidP="003303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й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0</w:t>
            </w:r>
          </w:p>
        </w:tc>
        <w:tc>
          <w:tcPr>
            <w:tcW w:w="8153" w:type="dxa"/>
          </w:tcPr>
          <w:p w:rsidR="0033039F" w:rsidRPr="0033039F" w:rsidRDefault="00A33AA7" w:rsidP="00330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3039F" w:rsidRPr="0033039F">
              <w:rPr>
                <w:rFonts w:ascii="Times New Roman" w:hAnsi="Times New Roman"/>
                <w:sz w:val="28"/>
                <w:szCs w:val="28"/>
              </w:rPr>
              <w:t>* Экскурсия в Ботанический сад.</w:t>
            </w:r>
          </w:p>
          <w:p w:rsidR="0033039F" w:rsidRPr="0033039F" w:rsidRDefault="0033039F" w:rsidP="007038F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3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стер-класс по актерскому мастерству</w:t>
            </w:r>
          </w:p>
          <w:p w:rsidR="0033039F" w:rsidRPr="0033039F" w:rsidRDefault="0033039F" w:rsidP="007038F3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33039F">
              <w:rPr>
                <w:sz w:val="28"/>
                <w:szCs w:val="28"/>
              </w:rPr>
              <w:t>Конкурсно-игровая программа «Мы разные, но мы вместе»</w:t>
            </w:r>
          </w:p>
          <w:p w:rsidR="0033039F" w:rsidRPr="0033039F" w:rsidRDefault="0033039F" w:rsidP="007038F3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39F">
              <w:rPr>
                <w:rFonts w:ascii="Times New Roman" w:hAnsi="Times New Roman"/>
                <w:sz w:val="28"/>
                <w:szCs w:val="28"/>
                <w:lang w:eastAsia="ru-RU"/>
              </w:rPr>
              <w:t>Семинар «Развитие креативности»</w:t>
            </w:r>
          </w:p>
          <w:p w:rsidR="0033039F" w:rsidRPr="0033039F" w:rsidRDefault="0033039F" w:rsidP="007038F3">
            <w:pPr>
              <w:pStyle w:val="a3"/>
              <w:numPr>
                <w:ilvl w:val="0"/>
                <w:numId w:val="44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33039F">
              <w:rPr>
                <w:sz w:val="28"/>
                <w:szCs w:val="28"/>
              </w:rPr>
              <w:t>Конкурс строевой песни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Защита проектов «Моё семейное древо»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ведение итогов. Вынос флагов, гимны.</w:t>
            </w:r>
          </w:p>
        </w:tc>
      </w:tr>
    </w:tbl>
    <w:p w:rsidR="0033039F" w:rsidRPr="00820D73" w:rsidRDefault="0033039F" w:rsidP="00330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3039F" w:rsidRPr="00820D73" w:rsidTr="007038F3">
        <w:tc>
          <w:tcPr>
            <w:tcW w:w="10421" w:type="dxa"/>
            <w:gridSpan w:val="2"/>
          </w:tcPr>
          <w:p w:rsidR="0033039F" w:rsidRPr="00CF705A" w:rsidRDefault="0033039F" w:rsidP="00CF705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6.06.2024</w:t>
            </w:r>
            <w:r w:rsidR="00CF705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природы»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3039F" w:rsidRPr="00820D73" w:rsidRDefault="00CF705A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я к памятнику Салавата Юлаева.</w:t>
            </w:r>
          </w:p>
          <w:p w:rsidR="0033039F" w:rsidRPr="00820D73" w:rsidRDefault="0033039F" w:rsidP="007038F3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Фотокросс</w:t>
            </w:r>
            <w:proofErr w:type="spellEnd"/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ак прекрасен этот мир»</w:t>
            </w:r>
          </w:p>
          <w:p w:rsidR="0033039F" w:rsidRPr="00820D73" w:rsidRDefault="00ED65AE" w:rsidP="007038F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8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курс арт-объектов из природных материалов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Рисуем радугу»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</w:tc>
      </w:tr>
    </w:tbl>
    <w:p w:rsidR="0033039F" w:rsidRDefault="0033039F" w:rsidP="003C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3039F" w:rsidRPr="00820D73" w:rsidTr="007038F3">
        <w:tc>
          <w:tcPr>
            <w:tcW w:w="10421" w:type="dxa"/>
            <w:gridSpan w:val="2"/>
          </w:tcPr>
          <w:p w:rsidR="0033039F" w:rsidRPr="00CF705A" w:rsidRDefault="0033039F" w:rsidP="00CF705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7.06.2024</w:t>
            </w:r>
            <w:r w:rsidR="00CF705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Космоса»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0</w:t>
            </w:r>
          </w:p>
        </w:tc>
        <w:tc>
          <w:tcPr>
            <w:tcW w:w="8153" w:type="dxa"/>
          </w:tcPr>
          <w:p w:rsidR="0033039F" w:rsidRPr="00251D5C" w:rsidRDefault="0033039F" w:rsidP="007038F3">
            <w:pPr>
              <w:pStyle w:val="a3"/>
              <w:numPr>
                <w:ilvl w:val="0"/>
                <w:numId w:val="41"/>
              </w:numPr>
              <w:jc w:val="both"/>
              <w:rPr>
                <w:color w:val="FF0000"/>
                <w:sz w:val="28"/>
                <w:szCs w:val="28"/>
              </w:rPr>
            </w:pPr>
            <w:r w:rsidRPr="00251D5C">
              <w:rPr>
                <w:color w:val="FF0000"/>
                <w:sz w:val="28"/>
                <w:szCs w:val="28"/>
              </w:rPr>
              <w:t xml:space="preserve">Выезд – экскурсия </w:t>
            </w:r>
            <w:r w:rsidR="00251D5C">
              <w:rPr>
                <w:color w:val="FF0000"/>
                <w:sz w:val="28"/>
                <w:szCs w:val="28"/>
              </w:rPr>
              <w:t xml:space="preserve"> в парк им. </w:t>
            </w:r>
            <w:proofErr w:type="spellStart"/>
            <w:r w:rsidR="00251D5C">
              <w:rPr>
                <w:color w:val="FF0000"/>
                <w:sz w:val="28"/>
                <w:szCs w:val="28"/>
              </w:rPr>
              <w:t>Т.Аксакова</w:t>
            </w:r>
            <w:proofErr w:type="spellEnd"/>
          </w:p>
          <w:p w:rsidR="0033039F" w:rsidRPr="00820D73" w:rsidRDefault="0033039F" w:rsidP="007038F3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гры на доверие и взаимодействие</w:t>
            </w:r>
          </w:p>
          <w:p w:rsidR="0033039F" w:rsidRPr="0033039F" w:rsidRDefault="0033039F" w:rsidP="0033039F">
            <w:pPr>
              <w:pStyle w:val="a3"/>
              <w:numPr>
                <w:ilvl w:val="0"/>
                <w:numId w:val="41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Квест - игра «Космическое путешествие»</w:t>
            </w:r>
            <w:r w:rsidRPr="00820D73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13.00-13.3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3039F" w:rsidRPr="00D50E20" w:rsidRDefault="00D50E20" w:rsidP="00D50E20">
            <w:pPr>
              <w:pStyle w:val="msonormalcxsplast"/>
              <w:numPr>
                <w:ilvl w:val="0"/>
                <w:numId w:val="41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Конкурс рисунков на тему «Космос».</w:t>
            </w:r>
          </w:p>
        </w:tc>
      </w:tr>
      <w:tr w:rsidR="0033039F" w:rsidRPr="00820D73" w:rsidTr="007038F3">
        <w:tc>
          <w:tcPr>
            <w:tcW w:w="2268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3039F" w:rsidRPr="00820D73" w:rsidRDefault="0033039F" w:rsidP="007038F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</w:tc>
      </w:tr>
    </w:tbl>
    <w:p w:rsidR="003C430D" w:rsidRPr="00820D73" w:rsidRDefault="003C430D" w:rsidP="00D50E2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CF705A" w:rsidRDefault="0033039F" w:rsidP="00CF705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8</w:t>
            </w:r>
            <w:r w:rsidR="0095090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06.2024</w:t>
            </w:r>
            <w:r w:rsidR="00CF705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74212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ПДД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3538EE" w:rsidRDefault="003538EE" w:rsidP="007421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538EE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Разговоры о важном</w:t>
            </w:r>
          </w:p>
          <w:p w:rsidR="006A1757" w:rsidRPr="003538EE" w:rsidRDefault="006A1757" w:rsidP="007421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Патриотический марафон «Во Славу Отечества»</w:t>
            </w:r>
          </w:p>
          <w:p w:rsidR="00D50E20" w:rsidRPr="00D50E20" w:rsidRDefault="00D50E20" w:rsidP="007421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0E20">
              <w:rPr>
                <w:rFonts w:ascii="Times New Roman" w:eastAsia="Calibri" w:hAnsi="Times New Roman"/>
                <w:sz w:val="28"/>
                <w:szCs w:val="28"/>
              </w:rPr>
              <w:t>Беседа по оказанию первой помощи</w:t>
            </w:r>
          </w:p>
          <w:p w:rsidR="0074212C" w:rsidRPr="00820D73" w:rsidRDefault="0074212C" w:rsidP="0074212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820D73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Игра «Путешествие на поезде дружбы»</w:t>
              </w:r>
            </w:hyperlink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игра на местности)</w:t>
            </w:r>
          </w:p>
          <w:p w:rsidR="003C430D" w:rsidRPr="00820D73" w:rsidRDefault="006A1757" w:rsidP="0074212C">
            <w:pPr>
              <w:pStyle w:val="a3"/>
              <w:numPr>
                <w:ilvl w:val="0"/>
                <w:numId w:val="39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вест-игра</w:t>
            </w:r>
            <w:r w:rsidR="0074212C" w:rsidRPr="00820D73">
              <w:rPr>
                <w:sz w:val="28"/>
                <w:szCs w:val="28"/>
              </w:rPr>
              <w:t xml:space="preserve"> «Знай и помни ПДД»</w:t>
            </w:r>
          </w:p>
          <w:p w:rsidR="0008580E" w:rsidRPr="00820D73" w:rsidRDefault="0008580E" w:rsidP="0008580E">
            <w:pPr>
              <w:pStyle w:val="a3"/>
              <w:numPr>
                <w:ilvl w:val="0"/>
                <w:numId w:val="39"/>
              </w:numPr>
              <w:rPr>
                <w:rFonts w:eastAsia="Calibri"/>
                <w:sz w:val="28"/>
                <w:szCs w:val="28"/>
              </w:rPr>
            </w:pPr>
            <w:r w:rsidRPr="00820D73">
              <w:rPr>
                <w:rFonts w:eastAsia="Calibri"/>
                <w:sz w:val="28"/>
                <w:szCs w:val="28"/>
              </w:rPr>
              <w:t>«День создания юннатского движения» - Конкурс рисунков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74212C" w:rsidP="003C430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по ПДД с инспектором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</w:tc>
      </w:tr>
    </w:tbl>
    <w:p w:rsidR="003C430D" w:rsidRPr="00820D73" w:rsidRDefault="003C430D" w:rsidP="00FE7E4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CF705A" w:rsidRDefault="0033039F" w:rsidP="00CF705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19</w:t>
            </w:r>
            <w:r w:rsidR="00950902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.06.2024</w:t>
            </w:r>
            <w:r w:rsidR="00CF705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74212C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66E71" w:rsidRPr="00820D73">
              <w:rPr>
                <w:rFonts w:ascii="Times New Roman" w:hAnsi="Times New Roman"/>
                <w:b/>
                <w:sz w:val="28"/>
                <w:szCs w:val="28"/>
              </w:rPr>
              <w:t>«День Семьи»</w:t>
            </w:r>
            <w:r w:rsidR="00166E71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66E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</w:t>
            </w:r>
            <w:r w:rsidR="00CF705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й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166E71" w:rsidRPr="00820D73" w:rsidRDefault="00166E71" w:rsidP="00166E71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Конкурс презентаций «Моя семья»</w:t>
            </w:r>
          </w:p>
          <w:p w:rsidR="00166E71" w:rsidRPr="00820D73" w:rsidRDefault="00166E71" w:rsidP="00166E7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рисунков «Дружная семья»</w:t>
            </w:r>
          </w:p>
          <w:p w:rsidR="00166E71" w:rsidRPr="00820D73" w:rsidRDefault="00166E71" w:rsidP="00166E71">
            <w:pPr>
              <w:numPr>
                <w:ilvl w:val="0"/>
                <w:numId w:val="33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Семейный шахматно-шашечный турнир</w:t>
            </w:r>
          </w:p>
          <w:p w:rsidR="003C430D" w:rsidRDefault="00166E71" w:rsidP="0033039F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Мастер-класс «Наш семейный фотоальбом»</w:t>
            </w:r>
          </w:p>
          <w:p w:rsidR="006A1757" w:rsidRPr="006A1757" w:rsidRDefault="006A1757" w:rsidP="0033039F">
            <w:pPr>
              <w:pStyle w:val="a3"/>
              <w:numPr>
                <w:ilvl w:val="0"/>
                <w:numId w:val="44"/>
              </w:numPr>
              <w:rPr>
                <w:color w:val="FF0000"/>
                <w:sz w:val="28"/>
                <w:szCs w:val="28"/>
              </w:rPr>
            </w:pPr>
            <w:r w:rsidRPr="006A1757">
              <w:rPr>
                <w:color w:val="FF0000"/>
                <w:sz w:val="28"/>
                <w:szCs w:val="28"/>
              </w:rPr>
              <w:t>Научное шоу «</w:t>
            </w:r>
            <w:proofErr w:type="spellStart"/>
            <w:r w:rsidRPr="006A1757">
              <w:rPr>
                <w:color w:val="FF0000"/>
                <w:sz w:val="28"/>
                <w:szCs w:val="28"/>
              </w:rPr>
              <w:t>Познавайка</w:t>
            </w:r>
            <w:proofErr w:type="spellEnd"/>
            <w:r w:rsidRPr="006A1757">
              <w:rPr>
                <w:color w:val="FF0000"/>
                <w:sz w:val="28"/>
                <w:szCs w:val="28"/>
              </w:rPr>
              <w:t>»</w:t>
            </w:r>
          </w:p>
          <w:p w:rsidR="006A1757" w:rsidRPr="0033039F" w:rsidRDefault="006A1757" w:rsidP="0033039F">
            <w:pPr>
              <w:pStyle w:val="a3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6A1757">
              <w:rPr>
                <w:color w:val="FF0000"/>
                <w:sz w:val="28"/>
                <w:szCs w:val="28"/>
              </w:rPr>
              <w:t xml:space="preserve">Шоу-программа </w:t>
            </w:r>
            <w:r w:rsidR="00EF5627">
              <w:rPr>
                <w:color w:val="FF0000"/>
                <w:sz w:val="28"/>
                <w:szCs w:val="28"/>
              </w:rPr>
              <w:t>(</w:t>
            </w:r>
            <w:proofErr w:type="spellStart"/>
            <w:r w:rsidR="00EF5627">
              <w:rPr>
                <w:color w:val="FF0000"/>
                <w:sz w:val="28"/>
                <w:szCs w:val="28"/>
              </w:rPr>
              <w:t>Блогеры</w:t>
            </w:r>
            <w:proofErr w:type="spellEnd"/>
            <w:r w:rsidR="00EF5627">
              <w:rPr>
                <w:color w:val="FF0000"/>
                <w:sz w:val="28"/>
                <w:szCs w:val="28"/>
              </w:rPr>
              <w:t>)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EA2711" w:rsidP="003C430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Защита проектов «Моё семейное древо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CF705A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ведение итогов.</w:t>
            </w:r>
          </w:p>
        </w:tc>
      </w:tr>
    </w:tbl>
    <w:p w:rsidR="003B1804" w:rsidRPr="00820D73" w:rsidRDefault="003B1804" w:rsidP="00CF705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251D5C" w:rsidRDefault="00950902" w:rsidP="00251D5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20.06.2024</w:t>
            </w:r>
            <w:r w:rsidR="00251D5C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EC613E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Безопасности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1F7681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, поднятие флагов, гимны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EC613E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1667A0" w:rsidRPr="00820D73" w:rsidRDefault="001667A0" w:rsidP="00EC613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с инспектором ОДН.</w:t>
            </w:r>
          </w:p>
          <w:p w:rsidR="00EC613E" w:rsidRPr="00820D73" w:rsidRDefault="00EC613E" w:rsidP="00EC613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Игры на доверие и взаимодействие.</w:t>
            </w:r>
          </w:p>
          <w:p w:rsidR="003C430D" w:rsidRPr="00820D73" w:rsidRDefault="00EC613E" w:rsidP="00EC613E">
            <w:pPr>
              <w:pStyle w:val="a3"/>
              <w:numPr>
                <w:ilvl w:val="0"/>
                <w:numId w:val="4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lastRenderedPageBreak/>
              <w:t>Школа безопасности</w:t>
            </w:r>
          </w:p>
          <w:p w:rsidR="001667A0" w:rsidRPr="006A1757" w:rsidRDefault="00CF705A" w:rsidP="00EC613E">
            <w:pPr>
              <w:pStyle w:val="a3"/>
              <w:numPr>
                <w:ilvl w:val="0"/>
                <w:numId w:val="4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820D73">
              <w:rPr>
                <w:sz w:val="28"/>
                <w:szCs w:val="28"/>
              </w:rPr>
              <w:t>Квест «Школа выживания»</w:t>
            </w:r>
          </w:p>
          <w:p w:rsidR="006A1757" w:rsidRPr="006A1757" w:rsidRDefault="006A1757" w:rsidP="00EC613E">
            <w:pPr>
              <w:pStyle w:val="a3"/>
              <w:numPr>
                <w:ilvl w:val="0"/>
                <w:numId w:val="43"/>
              </w:numPr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6A1757">
              <w:rPr>
                <w:bCs/>
                <w:color w:val="FF0000"/>
                <w:sz w:val="28"/>
                <w:szCs w:val="28"/>
              </w:rPr>
              <w:t xml:space="preserve">Посещение </w:t>
            </w:r>
            <w:proofErr w:type="spellStart"/>
            <w:r w:rsidRPr="006A1757">
              <w:rPr>
                <w:bCs/>
                <w:color w:val="FF0000"/>
                <w:sz w:val="28"/>
                <w:szCs w:val="28"/>
              </w:rPr>
              <w:t>кванториума</w:t>
            </w:r>
            <w:proofErr w:type="spellEnd"/>
          </w:p>
          <w:p w:rsidR="006A1757" w:rsidRPr="00820D73" w:rsidRDefault="006A1757" w:rsidP="00EC613E">
            <w:pPr>
              <w:pStyle w:val="a3"/>
              <w:numPr>
                <w:ilvl w:val="0"/>
                <w:numId w:val="43"/>
              </w:num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A1757">
              <w:rPr>
                <w:bCs/>
                <w:color w:val="FF0000"/>
                <w:sz w:val="28"/>
                <w:szCs w:val="28"/>
              </w:rPr>
              <w:t>Посещение выставки «Пушистики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CB0ADF" w:rsidP="003C430D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здоровом питании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3C430D" w:rsidRPr="00820D73" w:rsidRDefault="003C430D" w:rsidP="00251D5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3C430D" w:rsidRPr="00820D73" w:rsidTr="003C430D">
        <w:tc>
          <w:tcPr>
            <w:tcW w:w="10421" w:type="dxa"/>
            <w:gridSpan w:val="2"/>
          </w:tcPr>
          <w:p w:rsidR="003C430D" w:rsidRPr="00251D5C" w:rsidRDefault="00950902" w:rsidP="00251D5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ата: 21.06.2024</w:t>
            </w:r>
            <w:r w:rsidR="00251D5C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="00465FB1"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День друзей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3C430D" w:rsidRPr="00820D73" w:rsidRDefault="00251D5C" w:rsidP="00251D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.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флешмоб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465FB1" w:rsidP="003C43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</w:t>
            </w:r>
            <w:r w:rsidR="003C430D"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53" w:type="dxa"/>
          </w:tcPr>
          <w:p w:rsidR="00465FB1" w:rsidRPr="00820D73" w:rsidRDefault="00251D5C" w:rsidP="00465FB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465FB1" w:rsidRPr="00820D73">
              <w:rPr>
                <w:sz w:val="28"/>
                <w:szCs w:val="28"/>
              </w:rPr>
              <w:t>Концертная программа «Как прекрасен этот мир!»</w:t>
            </w:r>
          </w:p>
          <w:p w:rsidR="00465FB1" w:rsidRPr="00820D73" w:rsidRDefault="00251D5C" w:rsidP="00465FB1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465FB1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кетирование. </w:t>
            </w:r>
          </w:p>
          <w:p w:rsidR="00465FB1" w:rsidRPr="00820D73" w:rsidRDefault="00251D5C" w:rsidP="00465FB1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465FB1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Фестиваль дружбы»</w:t>
            </w:r>
          </w:p>
          <w:p w:rsidR="003C430D" w:rsidRPr="00820D73" w:rsidRDefault="00251D5C" w:rsidP="005C08F5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465FB1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Мастер</w:t>
            </w:r>
            <w:r w:rsidR="005C08F5">
              <w:rPr>
                <w:rFonts w:ascii="Times New Roman" w:hAnsi="Times New Roman"/>
                <w:sz w:val="28"/>
                <w:szCs w:val="28"/>
                <w:lang w:eastAsia="ru-RU"/>
              </w:rPr>
              <w:t>-класс  «Подари подарок другу»</w:t>
            </w:r>
          </w:p>
          <w:p w:rsidR="001667A0" w:rsidRPr="006A1757" w:rsidRDefault="00251D5C" w:rsidP="00F329FC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* </w:t>
            </w:r>
            <w:r w:rsidR="006A1757" w:rsidRPr="006A175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Кинотеатр виртуальной реальности «Карибское море» 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3C430D" w:rsidRPr="00820D73" w:rsidRDefault="00465FB1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EC613E"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оржественная линейка «До свидани</w:t>
            </w:r>
            <w:r w:rsidRPr="00820D73">
              <w:rPr>
                <w:rFonts w:ascii="Times New Roman" w:hAnsi="Times New Roman"/>
                <w:sz w:val="28"/>
                <w:szCs w:val="28"/>
                <w:lang w:eastAsia="ru-RU"/>
              </w:rPr>
              <w:t>я, друг!»</w:t>
            </w:r>
          </w:p>
        </w:tc>
      </w:tr>
      <w:tr w:rsidR="003C430D" w:rsidRPr="00820D73" w:rsidTr="003C430D">
        <w:tc>
          <w:tcPr>
            <w:tcW w:w="2268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3C430D" w:rsidRPr="00820D73" w:rsidRDefault="003C430D" w:rsidP="003C43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  <w:r w:rsidR="00901E20"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нос флагов, гимны.</w:t>
            </w:r>
          </w:p>
        </w:tc>
      </w:tr>
    </w:tbl>
    <w:p w:rsidR="00FA5CEB" w:rsidRDefault="005C08F5" w:rsidP="00EF5627">
      <w:pPr>
        <w:pStyle w:val="a3"/>
        <w:ind w:left="0"/>
        <w:rPr>
          <w:rFonts w:ascii="Cambria" w:eastAsia="Calibri" w:hAnsi="Cambria"/>
          <w:i/>
          <w:sz w:val="28"/>
          <w:szCs w:val="28"/>
        </w:rPr>
      </w:pPr>
      <w:r>
        <w:rPr>
          <w:rFonts w:ascii="Cambria" w:eastAsia="Calibri" w:hAnsi="Cambria"/>
          <w:i/>
          <w:sz w:val="28"/>
          <w:szCs w:val="28"/>
        </w:rPr>
        <w:t xml:space="preserve">                                                                                 </w:t>
      </w:r>
      <w:r w:rsidR="00EF5627">
        <w:rPr>
          <w:rFonts w:ascii="Cambria" w:eastAsia="Calibri" w:hAnsi="Cambria"/>
          <w:i/>
          <w:sz w:val="28"/>
          <w:szCs w:val="28"/>
        </w:rPr>
        <w:t xml:space="preserve">                               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FA5CEB" w:rsidRPr="00820D73" w:rsidTr="008D1DC3">
        <w:tc>
          <w:tcPr>
            <w:tcW w:w="10421" w:type="dxa"/>
            <w:gridSpan w:val="2"/>
          </w:tcPr>
          <w:p w:rsidR="00FA5CEB" w:rsidRPr="00820D73" w:rsidRDefault="00FA5CEB" w:rsidP="00033DC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Дата: 22.06.2024                          </w:t>
            </w: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:</w:t>
            </w:r>
            <w:r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Cambria" w:hAnsi="Cambria"/>
                <w:b/>
                <w:sz w:val="28"/>
                <w:szCs w:val="28"/>
                <w:lang w:eastAsia="ru-RU"/>
              </w:rPr>
              <w:t xml:space="preserve">День </w:t>
            </w:r>
            <w:r w:rsidR="00033DCF">
              <w:rPr>
                <w:rFonts w:ascii="Cambria" w:hAnsi="Cambria"/>
                <w:b/>
                <w:sz w:val="28"/>
                <w:szCs w:val="28"/>
                <w:lang w:eastAsia="ru-RU"/>
              </w:rPr>
              <w:t>памяти</w:t>
            </w:r>
            <w:r w:rsidRPr="00820D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820D73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FA5CEB" w:rsidRPr="00820D73" w:rsidRDefault="00FA5CEB" w:rsidP="008D1D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820D73" w:rsidRDefault="00FA5CEB" w:rsidP="008D1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FA5CEB" w:rsidRPr="00820D73" w:rsidRDefault="00FA5CEB" w:rsidP="00FA5C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бор детей, линейка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820D73" w:rsidRDefault="00FA5CEB" w:rsidP="008D1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FA5CEB" w:rsidRPr="00820D73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ядка-</w:t>
            </w:r>
            <w:proofErr w:type="spellStart"/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лешмоб</w:t>
            </w:r>
            <w:proofErr w:type="spellEnd"/>
          </w:p>
        </w:tc>
      </w:tr>
      <w:tr w:rsidR="00FA5CEB" w:rsidRPr="00820D73" w:rsidTr="008D1DC3">
        <w:tc>
          <w:tcPr>
            <w:tcW w:w="2268" w:type="dxa"/>
          </w:tcPr>
          <w:p w:rsidR="00FA5CEB" w:rsidRPr="00820D73" w:rsidRDefault="00FA5CEB" w:rsidP="008D1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FA5CEB" w:rsidRPr="00820D73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820D73" w:rsidRDefault="00FA5CEB" w:rsidP="008D1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.15-13.00</w:t>
            </w:r>
          </w:p>
        </w:tc>
        <w:tc>
          <w:tcPr>
            <w:tcW w:w="8153" w:type="dxa"/>
          </w:tcPr>
          <w:p w:rsidR="00033DCF" w:rsidRDefault="00033DCF" w:rsidP="008D1DC3">
            <w:pPr>
              <w:pStyle w:val="a3"/>
              <w:numPr>
                <w:ilvl w:val="0"/>
                <w:numId w:val="10"/>
              </w:numPr>
              <w:ind w:right="-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</w:t>
            </w:r>
          </w:p>
          <w:p w:rsidR="00FA5CEB" w:rsidRPr="00D6624A" w:rsidRDefault="00FA5CEB" w:rsidP="008D1DC3">
            <w:pPr>
              <w:pStyle w:val="a3"/>
              <w:numPr>
                <w:ilvl w:val="0"/>
                <w:numId w:val="10"/>
              </w:numPr>
              <w:ind w:right="-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6624A">
              <w:rPr>
                <w:sz w:val="28"/>
                <w:szCs w:val="28"/>
              </w:rPr>
              <w:t>нструктаж</w:t>
            </w:r>
            <w:r>
              <w:rPr>
                <w:sz w:val="28"/>
                <w:szCs w:val="28"/>
              </w:rPr>
              <w:t xml:space="preserve">и </w:t>
            </w:r>
            <w:r w:rsidRPr="00D6624A">
              <w:rPr>
                <w:sz w:val="28"/>
                <w:szCs w:val="28"/>
              </w:rPr>
              <w:t xml:space="preserve"> по Т.Б. </w:t>
            </w:r>
          </w:p>
          <w:p w:rsidR="00FA5CEB" w:rsidRDefault="00FA5CEB" w:rsidP="008D1DC3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20D73">
              <w:rPr>
                <w:sz w:val="28"/>
                <w:szCs w:val="28"/>
              </w:rPr>
              <w:t>Экскурсия в Национальный музей им. Нестерова.</w:t>
            </w:r>
          </w:p>
          <w:p w:rsidR="00FA5CEB" w:rsidRPr="00F258F0" w:rsidRDefault="00033DCF" w:rsidP="008D1DC3">
            <w:pPr>
              <w:pStyle w:val="a3"/>
              <w:numPr>
                <w:ilvl w:val="0"/>
                <w:numId w:val="10"/>
              </w:num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а памяти.</w:t>
            </w:r>
            <w:bookmarkStart w:id="1" w:name="_GoBack"/>
            <w:bookmarkEnd w:id="1"/>
          </w:p>
        </w:tc>
      </w:tr>
      <w:tr w:rsidR="00FA5CEB" w:rsidRPr="00820D73" w:rsidTr="008D1DC3">
        <w:tc>
          <w:tcPr>
            <w:tcW w:w="2268" w:type="dxa"/>
          </w:tcPr>
          <w:p w:rsidR="00FA5CEB" w:rsidRPr="00820D73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FA5CEB" w:rsidRPr="00820D73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ед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820D73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FA5CEB" w:rsidRPr="00820D73" w:rsidRDefault="00FA5CEB" w:rsidP="008D1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</w:rPr>
              <w:t>Конкурс рисунков на асфальте.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820D73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FA5CEB" w:rsidRPr="00820D73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20D7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дведение итогов. </w:t>
            </w:r>
          </w:p>
        </w:tc>
      </w:tr>
    </w:tbl>
    <w:p w:rsidR="00FA5CEB" w:rsidRPr="00820D73" w:rsidRDefault="00FA5CEB" w:rsidP="00EF5627">
      <w:pPr>
        <w:tabs>
          <w:tab w:val="left" w:pos="171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268"/>
        <w:gridCol w:w="8153"/>
      </w:tblGrid>
      <w:tr w:rsidR="00FA5CEB" w:rsidRPr="00820D73" w:rsidTr="008D1DC3">
        <w:tc>
          <w:tcPr>
            <w:tcW w:w="10421" w:type="dxa"/>
            <w:gridSpan w:val="2"/>
          </w:tcPr>
          <w:p w:rsidR="00FA5CEB" w:rsidRPr="00033DCF" w:rsidRDefault="00FA5CEB" w:rsidP="008D1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033DCF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Дата: 23.06.2024                         Тема:</w:t>
            </w:r>
            <w:r w:rsidRPr="00033DCF">
              <w:rPr>
                <w:rFonts w:ascii="Cambria" w:hAnsi="Cambria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Pr="00033DCF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«День экскурсий»</w:t>
            </w:r>
            <w:r w:rsidRPr="00033DCF">
              <w:rPr>
                <w:rFonts w:ascii="Cambria" w:hAnsi="Cambria"/>
                <w:b/>
                <w:sz w:val="24"/>
                <w:szCs w:val="28"/>
                <w:lang w:eastAsia="ru-RU"/>
              </w:rPr>
              <w:t xml:space="preserve">    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033DCF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033DCF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8153" w:type="dxa"/>
          </w:tcPr>
          <w:p w:rsidR="00FA5CEB" w:rsidRPr="00033DCF" w:rsidRDefault="00FA5CEB" w:rsidP="008D1D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033DCF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033DCF" w:rsidRDefault="00FA5CEB" w:rsidP="008D1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033DCF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 xml:space="preserve">8.30-9.00 </w:t>
            </w:r>
          </w:p>
        </w:tc>
        <w:tc>
          <w:tcPr>
            <w:tcW w:w="8153" w:type="dxa"/>
          </w:tcPr>
          <w:p w:rsidR="00FA5CEB" w:rsidRPr="00033DCF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33DCF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Сбор детей.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033DCF" w:rsidRDefault="00FA5CEB" w:rsidP="008D1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033DCF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9.00-9.15</w:t>
            </w:r>
          </w:p>
        </w:tc>
        <w:tc>
          <w:tcPr>
            <w:tcW w:w="8153" w:type="dxa"/>
          </w:tcPr>
          <w:p w:rsidR="00FA5CEB" w:rsidRPr="00033DCF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33DCF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Зарядка-</w:t>
            </w:r>
            <w:proofErr w:type="spellStart"/>
            <w:r w:rsidRPr="00033DCF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флешмоб</w:t>
            </w:r>
            <w:proofErr w:type="spellEnd"/>
          </w:p>
        </w:tc>
      </w:tr>
      <w:tr w:rsidR="00FA5CEB" w:rsidRPr="00820D73" w:rsidTr="008D1DC3">
        <w:tc>
          <w:tcPr>
            <w:tcW w:w="2268" w:type="dxa"/>
          </w:tcPr>
          <w:p w:rsidR="00FA5CEB" w:rsidRPr="00033DCF" w:rsidRDefault="00FA5CEB" w:rsidP="008D1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033DCF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9.15-10.00</w:t>
            </w:r>
          </w:p>
        </w:tc>
        <w:tc>
          <w:tcPr>
            <w:tcW w:w="8153" w:type="dxa"/>
          </w:tcPr>
          <w:p w:rsidR="00FA5CEB" w:rsidRPr="00033DCF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033DCF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Завтрак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EF5627" w:rsidRDefault="00FA5CEB" w:rsidP="008D1DC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EF5627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10.15-13.00</w:t>
            </w:r>
          </w:p>
        </w:tc>
        <w:tc>
          <w:tcPr>
            <w:tcW w:w="8153" w:type="dxa"/>
          </w:tcPr>
          <w:p w:rsidR="00FA5CEB" w:rsidRPr="00EF5627" w:rsidRDefault="00FA5CEB" w:rsidP="008D1DC3">
            <w:pPr>
              <w:pStyle w:val="a3"/>
              <w:numPr>
                <w:ilvl w:val="0"/>
                <w:numId w:val="52"/>
              </w:numPr>
              <w:rPr>
                <w:sz w:val="24"/>
                <w:szCs w:val="28"/>
              </w:rPr>
            </w:pPr>
            <w:r w:rsidRPr="00EF5627">
              <w:rPr>
                <w:bCs/>
                <w:sz w:val="24"/>
                <w:szCs w:val="28"/>
              </w:rPr>
              <w:t xml:space="preserve"> </w:t>
            </w:r>
            <w:r w:rsidRPr="00EF5627">
              <w:rPr>
                <w:sz w:val="24"/>
                <w:szCs w:val="28"/>
              </w:rPr>
              <w:t xml:space="preserve">Экскурсия в парк им. </w:t>
            </w:r>
            <w:proofErr w:type="spellStart"/>
            <w:r w:rsidRPr="00EF5627">
              <w:rPr>
                <w:sz w:val="24"/>
                <w:szCs w:val="28"/>
              </w:rPr>
              <w:t>М.Гафури</w:t>
            </w:r>
            <w:proofErr w:type="spellEnd"/>
            <w:r w:rsidRPr="00EF5627">
              <w:rPr>
                <w:sz w:val="24"/>
                <w:szCs w:val="28"/>
              </w:rPr>
              <w:t>.</w:t>
            </w:r>
          </w:p>
          <w:p w:rsidR="00FA5CEB" w:rsidRPr="00EF5627" w:rsidRDefault="00FA5CEB" w:rsidP="008D1DC3">
            <w:pPr>
              <w:pStyle w:val="a3"/>
              <w:numPr>
                <w:ilvl w:val="0"/>
                <w:numId w:val="52"/>
              </w:numPr>
              <w:jc w:val="both"/>
              <w:rPr>
                <w:sz w:val="24"/>
                <w:szCs w:val="28"/>
              </w:rPr>
            </w:pPr>
            <w:r w:rsidRPr="00EF5627">
              <w:rPr>
                <w:sz w:val="24"/>
                <w:szCs w:val="28"/>
              </w:rPr>
              <w:t>Виртуальная экскурсия «Семь чудес Башкортостана»</w:t>
            </w:r>
          </w:p>
          <w:p w:rsidR="00FA5CEB" w:rsidRPr="00EF5627" w:rsidRDefault="00FA5CEB" w:rsidP="008D1DC3">
            <w:pPr>
              <w:pStyle w:val="a3"/>
              <w:numPr>
                <w:ilvl w:val="0"/>
                <w:numId w:val="52"/>
              </w:numPr>
              <w:jc w:val="both"/>
              <w:rPr>
                <w:bCs/>
                <w:sz w:val="24"/>
                <w:szCs w:val="28"/>
              </w:rPr>
            </w:pPr>
            <w:r w:rsidRPr="00EF5627">
              <w:rPr>
                <w:sz w:val="24"/>
                <w:szCs w:val="28"/>
              </w:rPr>
              <w:t>Конкурс «</w:t>
            </w:r>
            <w:proofErr w:type="spellStart"/>
            <w:r w:rsidRPr="00EF5627">
              <w:rPr>
                <w:sz w:val="24"/>
                <w:szCs w:val="28"/>
              </w:rPr>
              <w:t>Виртуалити</w:t>
            </w:r>
            <w:proofErr w:type="spellEnd"/>
            <w:r w:rsidRPr="00EF5627">
              <w:rPr>
                <w:sz w:val="24"/>
                <w:szCs w:val="28"/>
              </w:rPr>
              <w:t>»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EF5627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EF5627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8153" w:type="dxa"/>
          </w:tcPr>
          <w:p w:rsidR="00FA5CEB" w:rsidRPr="00EF5627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EF5627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Обед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EF5627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EF5627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13.30-14.00</w:t>
            </w:r>
          </w:p>
        </w:tc>
        <w:tc>
          <w:tcPr>
            <w:tcW w:w="8153" w:type="dxa"/>
          </w:tcPr>
          <w:p w:rsidR="00FA5CEB" w:rsidRPr="00EF5627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u w:val="single"/>
                <w:lang w:eastAsia="ru-RU"/>
              </w:rPr>
            </w:pPr>
            <w:r w:rsidRPr="00EF5627">
              <w:rPr>
                <w:rFonts w:ascii="Times New Roman" w:hAnsi="Times New Roman"/>
                <w:sz w:val="24"/>
                <w:szCs w:val="28"/>
                <w:lang w:eastAsia="ru-RU"/>
              </w:rPr>
              <w:t>Беседа о здоровом питании.</w:t>
            </w:r>
          </w:p>
        </w:tc>
      </w:tr>
      <w:tr w:rsidR="00FA5CEB" w:rsidRPr="00820D73" w:rsidTr="008D1DC3">
        <w:tc>
          <w:tcPr>
            <w:tcW w:w="2268" w:type="dxa"/>
          </w:tcPr>
          <w:p w:rsidR="00FA5CEB" w:rsidRPr="00EF5627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EF5627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14.30</w:t>
            </w:r>
          </w:p>
        </w:tc>
        <w:tc>
          <w:tcPr>
            <w:tcW w:w="8153" w:type="dxa"/>
          </w:tcPr>
          <w:p w:rsidR="00FA5CEB" w:rsidRPr="00EF5627" w:rsidRDefault="00FA5CEB" w:rsidP="008D1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EF5627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Подведение итогов. Вынос флагов, гимны.</w:t>
            </w:r>
          </w:p>
        </w:tc>
      </w:tr>
    </w:tbl>
    <w:p w:rsidR="00FA5CEB" w:rsidRPr="00820D73" w:rsidRDefault="00FA5CEB" w:rsidP="00FA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C08F5" w:rsidRDefault="00FA5CEB" w:rsidP="005C08F5">
      <w:pPr>
        <w:pStyle w:val="a3"/>
        <w:ind w:left="0"/>
        <w:rPr>
          <w:sz w:val="28"/>
          <w:szCs w:val="28"/>
          <w:shd w:val="clear" w:color="auto" w:fill="FFFFFF"/>
        </w:rPr>
      </w:pPr>
      <w:r>
        <w:rPr>
          <w:rFonts w:ascii="Cambria" w:eastAsia="Calibri" w:hAnsi="Cambria"/>
          <w:i/>
          <w:sz w:val="28"/>
          <w:szCs w:val="28"/>
        </w:rPr>
        <w:t xml:space="preserve">                                                                                       </w:t>
      </w:r>
      <w:r w:rsidR="00033DCF">
        <w:rPr>
          <w:rFonts w:ascii="Cambria" w:eastAsia="Calibri" w:hAnsi="Cambria"/>
          <w:i/>
          <w:sz w:val="28"/>
          <w:szCs w:val="28"/>
        </w:rPr>
        <w:t xml:space="preserve">                     </w:t>
      </w:r>
      <w:r>
        <w:rPr>
          <w:rFonts w:ascii="Cambria" w:eastAsia="Calibri" w:hAnsi="Cambria"/>
          <w:i/>
          <w:sz w:val="28"/>
          <w:szCs w:val="28"/>
        </w:rPr>
        <w:t xml:space="preserve">      </w:t>
      </w:r>
      <w:r w:rsidR="001309E6" w:rsidRPr="00820D73">
        <w:rPr>
          <w:sz w:val="28"/>
          <w:szCs w:val="28"/>
          <w:shd w:val="clear" w:color="auto" w:fill="FFFFFF"/>
        </w:rPr>
        <w:t>УТВЕРЖДАЮ</w:t>
      </w:r>
    </w:p>
    <w:p w:rsidR="001309E6" w:rsidRPr="00820D73" w:rsidRDefault="005C08F5" w:rsidP="005C08F5">
      <w:pPr>
        <w:pStyle w:val="a3"/>
        <w:ind w:left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="00761AD8">
        <w:rPr>
          <w:sz w:val="28"/>
          <w:szCs w:val="28"/>
          <w:shd w:val="clear" w:color="auto" w:fill="FFFFFF"/>
        </w:rPr>
        <w:t xml:space="preserve"> </w:t>
      </w:r>
      <w:proofErr w:type="spellStart"/>
      <w:r w:rsidR="00761AD8">
        <w:rPr>
          <w:sz w:val="28"/>
          <w:szCs w:val="28"/>
          <w:shd w:val="clear" w:color="auto" w:fill="FFFFFF"/>
        </w:rPr>
        <w:t>И.о</w:t>
      </w:r>
      <w:proofErr w:type="spellEnd"/>
      <w:r w:rsidR="00761AD8">
        <w:rPr>
          <w:sz w:val="28"/>
          <w:szCs w:val="28"/>
          <w:shd w:val="clear" w:color="auto" w:fill="FFFFFF"/>
        </w:rPr>
        <w:t>. д</w:t>
      </w:r>
      <w:r w:rsidR="001309E6" w:rsidRPr="00820D73">
        <w:rPr>
          <w:sz w:val="28"/>
          <w:szCs w:val="28"/>
          <w:shd w:val="clear" w:color="auto" w:fill="FFFFFF"/>
        </w:rPr>
        <w:t>иректор</w:t>
      </w:r>
      <w:r w:rsidR="00761AD8">
        <w:rPr>
          <w:sz w:val="28"/>
          <w:szCs w:val="28"/>
          <w:shd w:val="clear" w:color="auto" w:fill="FFFFFF"/>
        </w:rPr>
        <w:t>а</w:t>
      </w:r>
    </w:p>
    <w:p w:rsidR="001309E6" w:rsidRPr="00820D73" w:rsidRDefault="001309E6" w:rsidP="001309E6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МАОУ  «Центр образования № 76»</w:t>
      </w:r>
    </w:p>
    <w:p w:rsidR="001309E6" w:rsidRPr="00820D73" w:rsidRDefault="00761AD8" w:rsidP="00761AD8">
      <w:pPr>
        <w:pStyle w:val="a3"/>
        <w:ind w:left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________ </w:t>
      </w:r>
      <w:proofErr w:type="spellStart"/>
      <w:r>
        <w:rPr>
          <w:sz w:val="28"/>
          <w:szCs w:val="28"/>
          <w:shd w:val="clear" w:color="auto" w:fill="FFFFFF"/>
        </w:rPr>
        <w:t>Э.Н.Зеленки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</w:p>
    <w:p w:rsidR="001309E6" w:rsidRPr="00820D73" w:rsidRDefault="001309E6" w:rsidP="001309E6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  <w:highlight w:val="yellow"/>
          <w:lang w:eastAsia="ru-RU"/>
        </w:rPr>
      </w:pPr>
      <w:r w:rsidRPr="00820D73">
        <w:rPr>
          <w:sz w:val="28"/>
          <w:szCs w:val="28"/>
          <w:shd w:val="clear" w:color="auto" w:fill="FFFFFF"/>
        </w:rPr>
        <w:t xml:space="preserve">«_____» _____________ </w:t>
      </w:r>
      <w:r w:rsidR="00761AD8">
        <w:rPr>
          <w:rFonts w:ascii="Times New Roman" w:hAnsi="Times New Roman"/>
          <w:sz w:val="28"/>
          <w:szCs w:val="28"/>
          <w:shd w:val="clear" w:color="auto" w:fill="FFFFFF"/>
        </w:rPr>
        <w:t>2024</w:t>
      </w:r>
      <w:r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</w:p>
    <w:p w:rsidR="001309E6" w:rsidRPr="00820D73" w:rsidRDefault="001309E6" w:rsidP="001309E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highlight w:val="yellow"/>
          <w:lang w:eastAsia="ru-RU"/>
        </w:rPr>
      </w:pPr>
    </w:p>
    <w:p w:rsidR="001309E6" w:rsidRPr="00820D73" w:rsidRDefault="001309E6" w:rsidP="001309E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20D73">
        <w:rPr>
          <w:rFonts w:ascii="Times New Roman" w:hAnsi="Times New Roman"/>
          <w:b/>
          <w:iCs/>
          <w:sz w:val="28"/>
          <w:szCs w:val="28"/>
          <w:lang w:eastAsia="ru-RU"/>
        </w:rPr>
        <w:t>Ка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лендарь памятных дат в июне 2024</w:t>
      </w:r>
    </w:p>
    <w:p w:rsidR="001309E6" w:rsidRPr="00820D73" w:rsidRDefault="001309E6" w:rsidP="001309E6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820D73">
        <w:rPr>
          <w:rFonts w:ascii="Times New Roman" w:hAnsi="Times New Roman"/>
          <w:sz w:val="28"/>
          <w:szCs w:val="28"/>
        </w:rPr>
        <w:t xml:space="preserve"> год в РФ - Год </w:t>
      </w:r>
      <w:r>
        <w:rPr>
          <w:rFonts w:ascii="Times New Roman" w:hAnsi="Times New Roman"/>
          <w:sz w:val="28"/>
          <w:szCs w:val="28"/>
        </w:rPr>
        <w:t>СЕМЬИ</w:t>
      </w:r>
    </w:p>
    <w:p w:rsidR="001309E6" w:rsidRPr="00820D73" w:rsidRDefault="001309E6" w:rsidP="001309E6">
      <w:pPr>
        <w:pStyle w:val="a3"/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820D73">
        <w:rPr>
          <w:sz w:val="28"/>
          <w:szCs w:val="28"/>
        </w:rPr>
        <w:t xml:space="preserve"> год в РБ </w:t>
      </w:r>
      <w:r>
        <w:rPr>
          <w:sz w:val="28"/>
          <w:szCs w:val="28"/>
        </w:rPr>
        <w:t>–</w:t>
      </w:r>
      <w:r w:rsidRPr="00820D73">
        <w:rPr>
          <w:sz w:val="28"/>
          <w:szCs w:val="28"/>
        </w:rPr>
        <w:t xml:space="preserve"> </w:t>
      </w:r>
      <w:r w:rsidR="00CD7143">
        <w:rPr>
          <w:sz w:val="28"/>
          <w:szCs w:val="28"/>
        </w:rPr>
        <w:t>Год культуры и искусства.</w:t>
      </w:r>
    </w:p>
    <w:p w:rsidR="001309E6" w:rsidRPr="00820D73" w:rsidRDefault="001309E6" w:rsidP="001309E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highlight w:val="yellow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66"/>
        <w:gridCol w:w="4107"/>
        <w:gridCol w:w="3758"/>
      </w:tblGrid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5C0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5C0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3758" w:type="dxa"/>
            <w:hideMark/>
          </w:tcPr>
          <w:p w:rsidR="001309E6" w:rsidRPr="00695E2B" w:rsidRDefault="001309E6" w:rsidP="005C0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рисунков на асфальте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2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здорового питания и отказа от излишеств в еде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Беседа о здоровом питании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3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бега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арафон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4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невинных детей-жертв агрессии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 xml:space="preserve"> Конкурс агитплакатов «Дети не виноваты!»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5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Всемирный 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храны</w:t>
            </w:r>
            <w:r w:rsidRPr="00695E2B">
              <w:rPr>
                <w:rFonts w:ascii="Times New Roman" w:hAnsi="Times New Roman"/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рисунков «Береги природу!»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6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7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волонтёра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Проект «</w:t>
            </w:r>
            <w:proofErr w:type="spellStart"/>
            <w:r w:rsidRPr="00695E2B">
              <w:rPr>
                <w:rFonts w:ascii="Times New Roman" w:hAnsi="Times New Roman"/>
                <w:sz w:val="28"/>
                <w:szCs w:val="28"/>
              </w:rPr>
              <w:t>Добропочта</w:t>
            </w:r>
            <w:proofErr w:type="spellEnd"/>
            <w:r w:rsidRPr="00695E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8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Всемирный день океанов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Просмотр фильма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друзей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вест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0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рождения киностудии «Союзмультфильм»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астер-класс по созданию мультфильмов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работников текстильной промышленности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необычных костюмов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4107" w:type="dxa"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города Уфы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Фестиваль «С любовью к России»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3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Всемирный день вязания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4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блогера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lastRenderedPageBreak/>
              <w:t>15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создания юннатского движения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6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60 лет со дня космического полёта Валентины Терешковой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презентаций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7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Беседа по оказанию первой помощи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8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Всемирный день гармонии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19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Всемирный день детского футбола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Футбольный матч между отрядами</w:t>
            </w:r>
          </w:p>
        </w:tc>
      </w:tr>
      <w:tr w:rsidR="001309E6" w:rsidRPr="00695E2B" w:rsidTr="005C08F5"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20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Всемирный день беженцев</w:t>
            </w:r>
          </w:p>
        </w:tc>
        <w:tc>
          <w:tcPr>
            <w:tcW w:w="3758" w:type="dxa"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9E6" w:rsidRPr="00695E2B" w:rsidTr="005C08F5">
        <w:trPr>
          <w:trHeight w:val="561"/>
        </w:trPr>
        <w:tc>
          <w:tcPr>
            <w:tcW w:w="2166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21 июня</w:t>
            </w:r>
          </w:p>
        </w:tc>
        <w:tc>
          <w:tcPr>
            <w:tcW w:w="4107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еждународный день цветка</w:t>
            </w:r>
          </w:p>
        </w:tc>
        <w:tc>
          <w:tcPr>
            <w:tcW w:w="3758" w:type="dxa"/>
            <w:hideMark/>
          </w:tcPr>
          <w:p w:rsidR="001309E6" w:rsidRPr="00695E2B" w:rsidRDefault="001309E6" w:rsidP="0070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5E2B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</w:tr>
    </w:tbl>
    <w:p w:rsidR="001309E6" w:rsidRPr="00695E2B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695E2B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695E2B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695E2B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695E2B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695E2B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695E2B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695E2B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695E2B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695E2B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695E2B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820D73" w:rsidRDefault="001309E6" w:rsidP="001309E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Pr="00820D73" w:rsidRDefault="001309E6" w:rsidP="001309E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Pr="00820D73" w:rsidRDefault="001309E6" w:rsidP="001309E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Pr="00820D73" w:rsidRDefault="001309E6" w:rsidP="001309E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Pr="00820D73" w:rsidRDefault="001309E6" w:rsidP="001309E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Pr="00820D73" w:rsidRDefault="001309E6" w:rsidP="001309E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Pr="00820D73" w:rsidRDefault="001309E6" w:rsidP="001309E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Pr="00820D73" w:rsidRDefault="001309E6" w:rsidP="001309E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Pr="00820D73" w:rsidRDefault="001309E6" w:rsidP="001309E6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Default="001309E6" w:rsidP="001309E6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Default="001309E6" w:rsidP="001309E6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Default="001309E6" w:rsidP="001309E6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Default="001309E6" w:rsidP="001309E6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Default="001309E6" w:rsidP="001309E6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Default="001309E6" w:rsidP="001309E6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Default="001309E6" w:rsidP="001309E6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5C08F5" w:rsidRDefault="005C08F5" w:rsidP="00EF5627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p w:rsidR="001309E6" w:rsidRDefault="00033DCF" w:rsidP="00033DCF">
      <w:pPr>
        <w:pStyle w:val="a3"/>
        <w:tabs>
          <w:tab w:val="left" w:pos="7305"/>
        </w:tabs>
        <w:ind w:left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033DCF" w:rsidRDefault="00033DCF" w:rsidP="00033DCF">
      <w:pPr>
        <w:pStyle w:val="a3"/>
        <w:tabs>
          <w:tab w:val="left" w:pos="7305"/>
        </w:tabs>
        <w:ind w:left="0"/>
        <w:rPr>
          <w:sz w:val="28"/>
          <w:szCs w:val="28"/>
          <w:shd w:val="clear" w:color="auto" w:fill="FFFFFF"/>
        </w:rPr>
      </w:pPr>
    </w:p>
    <w:p w:rsidR="00033DCF" w:rsidRDefault="00033DCF" w:rsidP="00033DCF">
      <w:pPr>
        <w:pStyle w:val="a3"/>
        <w:tabs>
          <w:tab w:val="left" w:pos="7305"/>
        </w:tabs>
        <w:ind w:left="0"/>
        <w:rPr>
          <w:sz w:val="28"/>
          <w:szCs w:val="28"/>
          <w:shd w:val="clear" w:color="auto" w:fill="FFFFFF"/>
        </w:rPr>
      </w:pPr>
    </w:p>
    <w:p w:rsidR="005C08F5" w:rsidRDefault="005C08F5" w:rsidP="005C08F5">
      <w:pPr>
        <w:pStyle w:val="a3"/>
        <w:ind w:left="0"/>
        <w:rPr>
          <w:sz w:val="28"/>
          <w:szCs w:val="28"/>
          <w:shd w:val="clear" w:color="auto" w:fill="FFFFFF"/>
        </w:rPr>
      </w:pPr>
      <w:r>
        <w:rPr>
          <w:rFonts w:ascii="Cambria" w:eastAsia="Calibri" w:hAnsi="Cambria"/>
          <w:i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820D73">
        <w:rPr>
          <w:sz w:val="28"/>
          <w:szCs w:val="28"/>
          <w:shd w:val="clear" w:color="auto" w:fill="FFFFFF"/>
        </w:rPr>
        <w:t>УТВЕРЖДАЮ</w:t>
      </w:r>
    </w:p>
    <w:p w:rsidR="005C08F5" w:rsidRPr="00820D73" w:rsidRDefault="005C08F5" w:rsidP="005C08F5">
      <w:pPr>
        <w:pStyle w:val="a3"/>
        <w:ind w:left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И.о</w:t>
      </w:r>
      <w:proofErr w:type="spellEnd"/>
      <w:r>
        <w:rPr>
          <w:sz w:val="28"/>
          <w:szCs w:val="28"/>
          <w:shd w:val="clear" w:color="auto" w:fill="FFFFFF"/>
        </w:rPr>
        <w:t>. д</w:t>
      </w:r>
      <w:r w:rsidRPr="00820D73">
        <w:rPr>
          <w:sz w:val="28"/>
          <w:szCs w:val="28"/>
          <w:shd w:val="clear" w:color="auto" w:fill="FFFFFF"/>
        </w:rPr>
        <w:t>иректор</w:t>
      </w:r>
      <w:r>
        <w:rPr>
          <w:sz w:val="28"/>
          <w:szCs w:val="28"/>
          <w:shd w:val="clear" w:color="auto" w:fill="FFFFFF"/>
        </w:rPr>
        <w:t>а</w:t>
      </w:r>
    </w:p>
    <w:p w:rsidR="005C08F5" w:rsidRPr="00820D73" w:rsidRDefault="005C08F5" w:rsidP="005C08F5">
      <w:pPr>
        <w:pStyle w:val="a3"/>
        <w:ind w:left="0"/>
        <w:jc w:val="right"/>
        <w:rPr>
          <w:sz w:val="28"/>
          <w:szCs w:val="28"/>
          <w:shd w:val="clear" w:color="auto" w:fill="FFFFFF"/>
        </w:rPr>
      </w:pPr>
      <w:r w:rsidRPr="00820D73">
        <w:rPr>
          <w:sz w:val="28"/>
          <w:szCs w:val="28"/>
          <w:shd w:val="clear" w:color="auto" w:fill="FFFFFF"/>
        </w:rPr>
        <w:t xml:space="preserve"> МАОУ  «Центр образования № 76»</w:t>
      </w:r>
    </w:p>
    <w:p w:rsidR="005C08F5" w:rsidRPr="00820D73" w:rsidRDefault="005C08F5" w:rsidP="005C08F5">
      <w:pPr>
        <w:pStyle w:val="a3"/>
        <w:ind w:left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________ </w:t>
      </w:r>
      <w:proofErr w:type="spellStart"/>
      <w:r>
        <w:rPr>
          <w:sz w:val="28"/>
          <w:szCs w:val="28"/>
          <w:shd w:val="clear" w:color="auto" w:fill="FFFFFF"/>
        </w:rPr>
        <w:t>Э.Н.Зеленки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</w:p>
    <w:p w:rsidR="001309E6" w:rsidRPr="00820D73" w:rsidRDefault="005C08F5" w:rsidP="005C08F5">
      <w:p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Pr="00820D73">
        <w:rPr>
          <w:sz w:val="28"/>
          <w:szCs w:val="28"/>
          <w:shd w:val="clear" w:color="auto" w:fill="FFFFFF"/>
        </w:rPr>
        <w:t xml:space="preserve">«_____» _____________ </w:t>
      </w:r>
      <w:r>
        <w:rPr>
          <w:rFonts w:ascii="Times New Roman" w:hAnsi="Times New Roman"/>
          <w:sz w:val="28"/>
          <w:szCs w:val="28"/>
          <w:shd w:val="clear" w:color="auto" w:fill="FFFFFF"/>
        </w:rPr>
        <w:t>2024</w:t>
      </w:r>
      <w:r w:rsidRPr="00820D73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</w:p>
    <w:p w:rsidR="001309E6" w:rsidRPr="00820D73" w:rsidRDefault="001309E6" w:rsidP="001309E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Будущее России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оенно-спортивная игра «Один день из жизни Юнармейца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«Фестиваль дружбы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кторина «Я-патриот»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Отрядная работа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мандные игры на сплочение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Мастер-класс по ораторскому мастерству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рядная «свеча»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Коллективно-творческое дело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ТД «Берегите планету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ТД «День дружбы»</w:t>
            </w:r>
          </w:p>
          <w:p w:rsidR="001309E6" w:rsidRPr="00695E2B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Д «День народных традиций»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Самоуправление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20D73">
              <w:rPr>
                <w:rFonts w:ascii="Times New Roman" w:hAnsi="Times New Roman"/>
                <w:sz w:val="28"/>
                <w:szCs w:val="28"/>
              </w:rPr>
              <w:t>Круглый стол «Мы выбираем, нас выбирают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Презентация отрядов «Это мы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Дневник успеха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Дополнительное образование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Знакомство с юнармейским движением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Творческая мастерская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Экологическая тропа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Здоровый образ жизни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Спортивная эстафета «Быстрее, выше, сильнее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кторина «В стране здорового питания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нкурс агитбригад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Организация предметно-эстетической среды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нкурс на лучшее оформление отрядных уголков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Мастер-класс «Огород на подоконнике»</w:t>
            </w:r>
          </w:p>
          <w:p w:rsidR="001309E6" w:rsidRPr="00695E2B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естиваль «День России»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Профилактика и безопасность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кторина «Знай и помни ПДД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руглый стол «Права и обязанности»</w:t>
            </w:r>
          </w:p>
          <w:p w:rsidR="001309E6" w:rsidRPr="00695E2B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нкурс плакато</w:t>
            </w:r>
            <w:r>
              <w:rPr>
                <w:rFonts w:ascii="Times New Roman" w:hAnsi="Times New Roman"/>
                <w:sz w:val="28"/>
                <w:szCs w:val="28"/>
              </w:rPr>
              <w:t>в «Мы - за здоровый образ жизни!»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Работа с вожатыми и воспитателями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Анкетирование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Мастер-класс «Секреты общения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Экран успеха «Я могу!»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Работа с родителями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руглый стол «Организация летнего отдыха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lastRenderedPageBreak/>
              <w:t>- Новости на официальном сайте школы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Семейные игры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Экскурсии и походы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День парков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Обзорная экскурсия по Уфе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День туриста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ртуальная экскурсия в пещеру «</w:t>
            </w:r>
            <w:proofErr w:type="spellStart"/>
            <w:r w:rsidRPr="00820D73">
              <w:rPr>
                <w:rFonts w:ascii="Times New Roman" w:hAnsi="Times New Roman"/>
                <w:sz w:val="28"/>
                <w:szCs w:val="28"/>
              </w:rPr>
              <w:t>Шульган-таш</w:t>
            </w:r>
            <w:proofErr w:type="spellEnd"/>
            <w:r w:rsidRPr="00820D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Профориентация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кторина «Все профессии важны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Анкетирование «Кем стать?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Беседы с интересными людьми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Детское медиапространство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Школа юного блогера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нкурс «Супер-ведущий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Детский медиацентр «Радуга»</w:t>
            </w:r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кторина «Безопасность в Интернете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иртуальная экскурсия «Моя Россия»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 xml:space="preserve">- Страница лагеря в социальной сети </w:t>
            </w:r>
            <w:proofErr w:type="spellStart"/>
            <w:r w:rsidRPr="00820D73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</w:tr>
      <w:tr w:rsidR="001309E6" w:rsidRPr="00820D73" w:rsidTr="007038F3">
        <w:tc>
          <w:tcPr>
            <w:tcW w:w="4785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0D73">
              <w:rPr>
                <w:rFonts w:ascii="Times New Roman" w:hAnsi="Times New Roman"/>
                <w:b/>
                <w:sz w:val="28"/>
                <w:szCs w:val="28"/>
              </w:rPr>
              <w:t>«Социальное пространство»</w:t>
            </w:r>
          </w:p>
        </w:tc>
        <w:tc>
          <w:tcPr>
            <w:tcW w:w="4786" w:type="dxa"/>
          </w:tcPr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Встречи с интересными людьми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Конкурс социальных видеороликов</w:t>
            </w:r>
          </w:p>
          <w:p w:rsidR="001309E6" w:rsidRPr="00820D73" w:rsidRDefault="001309E6" w:rsidP="007038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73">
              <w:rPr>
                <w:rFonts w:ascii="Times New Roman" w:hAnsi="Times New Roman"/>
                <w:sz w:val="28"/>
                <w:szCs w:val="28"/>
              </w:rPr>
              <w:t>- Беседа с героями России</w:t>
            </w:r>
          </w:p>
        </w:tc>
      </w:tr>
    </w:tbl>
    <w:p w:rsidR="001309E6" w:rsidRPr="00820D73" w:rsidRDefault="001309E6" w:rsidP="001309E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309E6" w:rsidRPr="00820D73" w:rsidRDefault="001309E6" w:rsidP="00130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9E6" w:rsidRPr="00820D73" w:rsidRDefault="001309E6" w:rsidP="00130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09E6" w:rsidRPr="00820D73" w:rsidRDefault="001309E6" w:rsidP="001309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7E47" w:rsidRDefault="00FE7E47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5C08F5" w:rsidRPr="00820D73" w:rsidRDefault="005C08F5" w:rsidP="00761AD8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FE7E47" w:rsidRPr="00820D73" w:rsidRDefault="00FE7E47" w:rsidP="003C430D">
      <w:pPr>
        <w:spacing w:after="0" w:line="240" w:lineRule="auto"/>
        <w:jc w:val="center"/>
        <w:rPr>
          <w:rFonts w:ascii="Cambria" w:hAnsi="Cambria"/>
          <w:i/>
          <w:sz w:val="28"/>
          <w:szCs w:val="28"/>
          <w:lang w:eastAsia="ru-RU"/>
        </w:rPr>
      </w:pPr>
    </w:p>
    <w:p w:rsidR="00C7015B" w:rsidRPr="00820D73" w:rsidRDefault="00C7015B" w:rsidP="004C3EDD">
      <w:pPr>
        <w:spacing w:after="0" w:line="240" w:lineRule="auto"/>
        <w:rPr>
          <w:rFonts w:ascii="Cambria" w:hAnsi="Cambria"/>
          <w:i/>
          <w:sz w:val="28"/>
          <w:szCs w:val="28"/>
          <w:lang w:eastAsia="ru-RU"/>
        </w:rPr>
      </w:pPr>
    </w:p>
    <w:p w:rsidR="002B20E2" w:rsidRPr="00820D73" w:rsidRDefault="000C7B45" w:rsidP="005C08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pict w14:anchorId="3500640A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03.05pt;height:53.85pt" fillcolor="#a603ab" stroked="f">
            <v:fill color2="#a603ab" colors="0 #a603ab;13763f #0819fb;22938f #1a8d48;34079f yellow;47841f #ee3f17;57672f #e81766;1 #a603ab" method="none" focus="100%" type="gradient"/>
            <v:shadow on="t" color="silver" opacity="52429f" offset="3pt,3pt"/>
            <v:textpath style="font-family:&quot;Times New Roman&quot;;v-text-kern:t" trim="t" fitpath="t" xscale="f" string="Режим дня"/>
          </v:shape>
        </w:pict>
      </w:r>
    </w:p>
    <w:p w:rsidR="002B20E2" w:rsidRPr="00820D73" w:rsidRDefault="002B20E2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noProof/>
          <w:sz w:val="28"/>
          <w:szCs w:val="28"/>
        </w:rPr>
      </w:pPr>
      <w:r w:rsidRPr="00820D73">
        <w:rPr>
          <w:rFonts w:ascii="Times New Roman" w:hAnsi="Times New Roman"/>
          <w:b/>
          <w:i/>
          <w:noProof/>
          <w:sz w:val="28"/>
          <w:szCs w:val="28"/>
        </w:rPr>
        <w:t>8.30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  <w:t xml:space="preserve">                         Приход детей</w:t>
      </w:r>
    </w:p>
    <w:p w:rsidR="002B20E2" w:rsidRPr="00820D73" w:rsidRDefault="004F5C1D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noProof/>
          <w:sz w:val="28"/>
          <w:szCs w:val="28"/>
        </w:rPr>
      </w:pPr>
      <w:r w:rsidRPr="00820D73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6B0A9A83" wp14:editId="10D68D5A">
            <wp:simplePos x="0" y="0"/>
            <wp:positionH relativeFrom="column">
              <wp:posOffset>4228465</wp:posOffset>
            </wp:positionH>
            <wp:positionV relativeFrom="paragraph">
              <wp:posOffset>-501015</wp:posOffset>
            </wp:positionV>
            <wp:extent cx="1788160" cy="1631315"/>
            <wp:effectExtent l="0" t="0" r="2540" b="6985"/>
            <wp:wrapNone/>
            <wp:docPr id="8" name="Рисунок 30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RCTR3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63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 xml:space="preserve">8.40     </w:t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ab/>
        <w:t>Зарядка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Музыка звучит: пора, пора!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С добрым утром, детвора,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И тотчас же по порядку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>Всем ребятам на зарядку!</w:t>
      </w:r>
    </w:p>
    <w:p w:rsidR="002B20E2" w:rsidRPr="00820D73" w:rsidRDefault="002B20E2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noProof/>
          <w:sz w:val="28"/>
          <w:szCs w:val="28"/>
        </w:rPr>
      </w:pPr>
      <w:r w:rsidRPr="00820D73">
        <w:rPr>
          <w:rFonts w:ascii="Times New Roman" w:hAnsi="Times New Roman"/>
          <w:b/>
          <w:i/>
          <w:noProof/>
          <w:sz w:val="28"/>
          <w:szCs w:val="28"/>
        </w:rPr>
        <w:t xml:space="preserve">9.00    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  <w:t>Линейка (Построение)</w:t>
      </w:r>
    </w:p>
    <w:p w:rsidR="002B20E2" w:rsidRPr="00820D73" w:rsidRDefault="002B20E2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>На линейку быстро стройся!</w:t>
      </w:r>
    </w:p>
    <w:p w:rsidR="002B20E2" w:rsidRPr="00820D73" w:rsidRDefault="004F5C1D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11F96F9E" wp14:editId="293BC389">
            <wp:simplePos x="0" y="0"/>
            <wp:positionH relativeFrom="column">
              <wp:posOffset>4314190</wp:posOffset>
            </wp:positionH>
            <wp:positionV relativeFrom="paragraph">
              <wp:posOffset>21590</wp:posOffset>
            </wp:positionV>
            <wp:extent cx="914400" cy="777240"/>
            <wp:effectExtent l="0" t="0" r="0" b="3810"/>
            <wp:wrapSquare wrapText="bothSides"/>
            <wp:docPr id="6" name="Рисунок 31" descr="FD004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FD00403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 xml:space="preserve">9.15    </w:t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ab/>
        <w:t xml:space="preserve">  Завтрак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sz w:val="28"/>
          <w:szCs w:val="28"/>
        </w:rPr>
        <w:t xml:space="preserve">                         </w:t>
      </w:r>
      <w:r w:rsidRPr="00820D73">
        <w:rPr>
          <w:rFonts w:ascii="Times New Roman" w:hAnsi="Times New Roman"/>
          <w:i/>
          <w:sz w:val="28"/>
          <w:szCs w:val="28"/>
        </w:rPr>
        <w:t xml:space="preserve">Всем за стол! Узнать пора,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                         Чем богаты повара!</w:t>
      </w:r>
    </w:p>
    <w:p w:rsidR="002B20E2" w:rsidRPr="00820D73" w:rsidRDefault="002B20E2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20D73">
        <w:rPr>
          <w:rFonts w:ascii="Times New Roman" w:hAnsi="Times New Roman"/>
          <w:b/>
          <w:i/>
          <w:noProof/>
          <w:sz w:val="28"/>
          <w:szCs w:val="28"/>
        </w:rPr>
        <w:t>10.00-12:00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820D73">
        <w:rPr>
          <w:rFonts w:ascii="Times New Roman" w:hAnsi="Times New Roman"/>
          <w:b/>
          <w:i/>
          <w:sz w:val="28"/>
          <w:szCs w:val="28"/>
        </w:rPr>
        <w:t>Отрядные, лагерные дела</w:t>
      </w:r>
    </w:p>
    <w:p w:rsidR="002B20E2" w:rsidRPr="00820D73" w:rsidRDefault="004F5C1D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74C92F04" wp14:editId="651D9AE5">
            <wp:simplePos x="0" y="0"/>
            <wp:positionH relativeFrom="column">
              <wp:posOffset>4309745</wp:posOffset>
            </wp:positionH>
            <wp:positionV relativeFrom="paragraph">
              <wp:posOffset>56515</wp:posOffset>
            </wp:positionV>
            <wp:extent cx="1640205" cy="1714500"/>
            <wp:effectExtent l="0" t="0" r="0" b="0"/>
            <wp:wrapSquare wrapText="bothSides"/>
            <wp:docPr id="5" name="Рисунок 32" descr="PE022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PE02282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E2" w:rsidRPr="00820D73">
        <w:rPr>
          <w:rFonts w:ascii="Times New Roman" w:hAnsi="Times New Roman"/>
          <w:i/>
          <w:sz w:val="28"/>
          <w:szCs w:val="28"/>
        </w:rPr>
        <w:t>Кто куда: кто в поход,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>Кто в цветник, на огород!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Загорай и закаляйся,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>В быстрой речке искупайся.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Раз пришел веселый час,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>Здесь играют все у нас!</w:t>
      </w:r>
    </w:p>
    <w:p w:rsidR="002B20E2" w:rsidRPr="00820D73" w:rsidRDefault="004F5C1D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3BCC3981" wp14:editId="24C6DC70">
            <wp:simplePos x="0" y="0"/>
            <wp:positionH relativeFrom="column">
              <wp:posOffset>4789170</wp:posOffset>
            </wp:positionH>
            <wp:positionV relativeFrom="paragraph">
              <wp:posOffset>180975</wp:posOffset>
            </wp:positionV>
            <wp:extent cx="1671320" cy="1724025"/>
            <wp:effectExtent l="0" t="0" r="5080" b="9525"/>
            <wp:wrapThrough wrapText="bothSides">
              <wp:wrapPolygon edited="0">
                <wp:start x="6647" y="0"/>
                <wp:lineTo x="4678" y="955"/>
                <wp:lineTo x="2954" y="2864"/>
                <wp:lineTo x="3693" y="7638"/>
                <wp:lineTo x="1477" y="7876"/>
                <wp:lineTo x="739" y="10024"/>
                <wp:lineTo x="1477" y="11456"/>
                <wp:lineTo x="0" y="14320"/>
                <wp:lineTo x="0" y="15752"/>
                <wp:lineTo x="2462" y="19094"/>
                <wp:lineTo x="2462" y="20049"/>
                <wp:lineTo x="7140" y="21242"/>
                <wp:lineTo x="10340" y="21481"/>
                <wp:lineTo x="15018" y="21481"/>
                <wp:lineTo x="21173" y="20765"/>
                <wp:lineTo x="21419" y="19094"/>
                <wp:lineTo x="20927" y="12172"/>
                <wp:lineTo x="19942" y="7638"/>
                <wp:lineTo x="18219" y="3103"/>
                <wp:lineTo x="13295" y="955"/>
                <wp:lineTo x="8125" y="0"/>
                <wp:lineTo x="6647" y="0"/>
              </wp:wrapPolygon>
            </wp:wrapThrough>
            <wp:docPr id="4" name="Рисунок 33" descr="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PE02278_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>12.00</w:t>
      </w:r>
      <w:r w:rsidR="002B20E2" w:rsidRPr="00820D73">
        <w:rPr>
          <w:rFonts w:ascii="Times New Roman" w:hAnsi="Times New Roman"/>
          <w:i/>
          <w:sz w:val="28"/>
          <w:szCs w:val="28"/>
        </w:rPr>
        <w:t xml:space="preserve"> -</w:t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>13.00</w:t>
      </w:r>
      <w:r w:rsidR="002B20E2" w:rsidRPr="00820D73">
        <w:rPr>
          <w:rFonts w:ascii="Times New Roman" w:hAnsi="Times New Roman"/>
          <w:i/>
          <w:sz w:val="28"/>
          <w:szCs w:val="28"/>
        </w:rPr>
        <w:t xml:space="preserve">         </w:t>
      </w:r>
      <w:r w:rsidR="002B20E2" w:rsidRPr="00820D73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2B20E2" w:rsidRPr="00820D73">
        <w:rPr>
          <w:rFonts w:ascii="Times New Roman" w:hAnsi="Times New Roman"/>
          <w:b/>
          <w:i/>
          <w:sz w:val="28"/>
          <w:szCs w:val="28"/>
        </w:rPr>
        <w:t>Оздоровительные процедуры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b/>
          <w:i/>
          <w:noProof/>
          <w:sz w:val="28"/>
          <w:szCs w:val="28"/>
        </w:rPr>
        <w:t>13.00</w:t>
      </w:r>
      <w:r w:rsidRPr="00820D73">
        <w:rPr>
          <w:rFonts w:ascii="Times New Roman" w:hAnsi="Times New Roman"/>
          <w:i/>
          <w:sz w:val="28"/>
          <w:szCs w:val="28"/>
        </w:rPr>
        <w:t xml:space="preserve">                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 xml:space="preserve"> Обед</w:t>
      </w:r>
    </w:p>
    <w:p w:rsidR="002B20E2" w:rsidRPr="00820D73" w:rsidRDefault="004F5C1D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noProof/>
          <w:sz w:val="28"/>
          <w:szCs w:val="28"/>
        </w:rPr>
      </w:pPr>
      <w:r w:rsidRPr="00820D73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7C036E9B" wp14:editId="2AB719CF">
            <wp:simplePos x="0" y="0"/>
            <wp:positionH relativeFrom="column">
              <wp:posOffset>-241935</wp:posOffset>
            </wp:positionH>
            <wp:positionV relativeFrom="paragraph">
              <wp:posOffset>23495</wp:posOffset>
            </wp:positionV>
            <wp:extent cx="914400" cy="858520"/>
            <wp:effectExtent l="0" t="0" r="0" b="0"/>
            <wp:wrapTight wrapText="right">
              <wp:wrapPolygon edited="0">
                <wp:start x="6300" y="0"/>
                <wp:lineTo x="4950" y="959"/>
                <wp:lineTo x="0" y="7189"/>
                <wp:lineTo x="0" y="14379"/>
                <wp:lineTo x="450" y="16296"/>
                <wp:lineTo x="4050" y="20609"/>
                <wp:lineTo x="4950" y="21089"/>
                <wp:lineTo x="13500" y="21089"/>
                <wp:lineTo x="18900" y="15337"/>
                <wp:lineTo x="20700" y="11024"/>
                <wp:lineTo x="21150" y="3834"/>
                <wp:lineTo x="10800" y="0"/>
                <wp:lineTo x="6300" y="0"/>
              </wp:wrapPolygon>
            </wp:wrapTight>
            <wp:docPr id="3" name="Рисунок 34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D08911_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E2" w:rsidRPr="00820D73">
        <w:rPr>
          <w:rFonts w:ascii="Times New Roman" w:hAnsi="Times New Roman"/>
          <w:i/>
          <w:sz w:val="28"/>
          <w:szCs w:val="28"/>
        </w:rPr>
        <w:t xml:space="preserve">Но у всех, смешливых даже,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 За столом серьезный вид. 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0D73">
        <w:rPr>
          <w:rFonts w:ascii="Times New Roman" w:hAnsi="Times New Roman"/>
          <w:i/>
          <w:sz w:val="28"/>
          <w:szCs w:val="28"/>
        </w:rPr>
        <w:t xml:space="preserve">  За обедом виден сразу аппетит.</w:t>
      </w:r>
      <w:r w:rsidRPr="00820D7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B20E2" w:rsidRPr="00820D73" w:rsidRDefault="002B20E2" w:rsidP="00B4489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20D73">
        <w:rPr>
          <w:rFonts w:ascii="Times New Roman" w:hAnsi="Times New Roman"/>
          <w:b/>
          <w:i/>
          <w:noProof/>
          <w:sz w:val="28"/>
          <w:szCs w:val="28"/>
        </w:rPr>
        <w:t>14.00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ab/>
      </w:r>
      <w:r w:rsidRPr="00820D73">
        <w:rPr>
          <w:rFonts w:ascii="Times New Roman" w:hAnsi="Times New Roman"/>
          <w:b/>
          <w:i/>
          <w:sz w:val="28"/>
          <w:szCs w:val="28"/>
        </w:rPr>
        <w:t>Свободная деятельность по интересам</w:t>
      </w:r>
    </w:p>
    <w:p w:rsidR="002B20E2" w:rsidRPr="00820D73" w:rsidRDefault="002B20E2" w:rsidP="00B4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20D73">
        <w:rPr>
          <w:rFonts w:ascii="Times New Roman" w:hAnsi="Times New Roman"/>
          <w:noProof/>
          <w:sz w:val="28"/>
          <w:szCs w:val="28"/>
        </w:rPr>
        <w:t xml:space="preserve"> </w:t>
      </w:r>
      <w:r w:rsidRPr="00820D73">
        <w:rPr>
          <w:rFonts w:ascii="Times New Roman" w:hAnsi="Times New Roman"/>
          <w:b/>
          <w:i/>
          <w:noProof/>
          <w:sz w:val="28"/>
          <w:szCs w:val="28"/>
        </w:rPr>
        <w:t>14.30</w:t>
      </w:r>
      <w:r w:rsidRPr="00820D73">
        <w:rPr>
          <w:rFonts w:ascii="Times New Roman" w:hAnsi="Times New Roman"/>
          <w:noProof/>
          <w:sz w:val="28"/>
          <w:szCs w:val="28"/>
        </w:rPr>
        <w:t xml:space="preserve">   </w:t>
      </w:r>
      <w:r w:rsidRPr="00820D73">
        <w:rPr>
          <w:rFonts w:ascii="Times New Roman" w:hAnsi="Times New Roman"/>
          <w:sz w:val="28"/>
          <w:szCs w:val="28"/>
        </w:rPr>
        <w:tab/>
      </w:r>
      <w:r w:rsidRPr="00820D73">
        <w:rPr>
          <w:rFonts w:ascii="Times New Roman" w:hAnsi="Times New Roman"/>
          <w:sz w:val="28"/>
          <w:szCs w:val="28"/>
        </w:rPr>
        <w:tab/>
      </w:r>
      <w:r w:rsidRPr="00820D73">
        <w:rPr>
          <w:rFonts w:ascii="Times New Roman" w:hAnsi="Times New Roman"/>
          <w:i/>
          <w:sz w:val="28"/>
          <w:szCs w:val="28"/>
        </w:rPr>
        <w:t xml:space="preserve">     А теперь всем: "ДО СВИДАНИЯ!" Завтра снова мы придем!</w:t>
      </w:r>
    </w:p>
    <w:p w:rsidR="002B20E2" w:rsidRPr="00820D73" w:rsidRDefault="002B20E2" w:rsidP="00B44898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3C430D" w:rsidRPr="00820D73" w:rsidRDefault="003C430D" w:rsidP="008D3403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FE7E47" w:rsidRPr="00820D73" w:rsidRDefault="00FE7E47" w:rsidP="00FE7E4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u w:val="single"/>
          <w:lang w:eastAsia="ru-RU"/>
        </w:rPr>
      </w:pPr>
      <w:r w:rsidRPr="00820D73">
        <w:rPr>
          <w:rFonts w:ascii="Times New Roman" w:hAnsi="Times New Roman"/>
          <w:b/>
          <w:i/>
          <w:sz w:val="32"/>
          <w:szCs w:val="28"/>
          <w:u w:val="single"/>
          <w:lang w:eastAsia="ru-RU"/>
        </w:rPr>
        <w:t>Девиз нашего лагеря:</w:t>
      </w:r>
    </w:p>
    <w:p w:rsidR="00FE7E47" w:rsidRPr="00820D73" w:rsidRDefault="00FE7E47" w:rsidP="00FE7E47">
      <w:pPr>
        <w:spacing w:after="0" w:line="240" w:lineRule="auto"/>
        <w:rPr>
          <w:rFonts w:ascii="Times New Roman" w:hAnsi="Times New Roman"/>
          <w:i/>
          <w:sz w:val="32"/>
          <w:szCs w:val="28"/>
          <w:lang w:eastAsia="ru-RU"/>
        </w:rPr>
      </w:pPr>
      <w:r w:rsidRPr="00820D73">
        <w:rPr>
          <w:rFonts w:ascii="Times New Roman" w:hAnsi="Times New Roman"/>
          <w:i/>
          <w:sz w:val="32"/>
          <w:szCs w:val="28"/>
          <w:lang w:eastAsia="ru-RU"/>
        </w:rPr>
        <w:t>Эх, ты радуга -  дуга,</w:t>
      </w:r>
    </w:p>
    <w:p w:rsidR="00FE7E47" w:rsidRPr="00820D73" w:rsidRDefault="00FE7E47" w:rsidP="00FE7E47">
      <w:pPr>
        <w:spacing w:after="0" w:line="240" w:lineRule="auto"/>
        <w:rPr>
          <w:rFonts w:ascii="Times New Roman" w:hAnsi="Times New Roman"/>
          <w:i/>
          <w:sz w:val="32"/>
          <w:szCs w:val="28"/>
          <w:lang w:eastAsia="ru-RU"/>
        </w:rPr>
      </w:pPr>
      <w:r w:rsidRPr="00820D73">
        <w:rPr>
          <w:rFonts w:ascii="Times New Roman" w:hAnsi="Times New Roman"/>
          <w:i/>
          <w:sz w:val="32"/>
          <w:szCs w:val="28"/>
          <w:lang w:eastAsia="ru-RU"/>
        </w:rPr>
        <w:t>Нам без друга никуда.</w:t>
      </w:r>
    </w:p>
    <w:p w:rsidR="00FE7E47" w:rsidRPr="00820D73" w:rsidRDefault="00FE7E47" w:rsidP="00FE7E47">
      <w:pPr>
        <w:spacing w:after="0" w:line="240" w:lineRule="auto"/>
        <w:rPr>
          <w:rFonts w:ascii="Times New Roman" w:hAnsi="Times New Roman"/>
          <w:i/>
          <w:sz w:val="32"/>
          <w:szCs w:val="28"/>
          <w:lang w:eastAsia="ru-RU"/>
        </w:rPr>
      </w:pPr>
      <w:r w:rsidRPr="00820D73">
        <w:rPr>
          <w:rFonts w:ascii="Times New Roman" w:hAnsi="Times New Roman"/>
          <w:i/>
          <w:sz w:val="32"/>
          <w:szCs w:val="28"/>
          <w:lang w:eastAsia="ru-RU"/>
        </w:rPr>
        <w:t>Мы по радуге пойдем,</w:t>
      </w:r>
    </w:p>
    <w:p w:rsidR="00FE7E47" w:rsidRPr="00820D73" w:rsidRDefault="00FE7E47" w:rsidP="00FE7E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32"/>
          <w:szCs w:val="28"/>
          <w:lang w:eastAsia="ru-RU"/>
        </w:rPr>
      </w:pPr>
      <w:r w:rsidRPr="00820D73">
        <w:rPr>
          <w:rFonts w:ascii="Times New Roman" w:hAnsi="Times New Roman"/>
          <w:i/>
          <w:sz w:val="32"/>
          <w:szCs w:val="28"/>
          <w:lang w:eastAsia="ru-RU"/>
        </w:rPr>
        <w:t>Много мы друзей найдем.</w:t>
      </w:r>
    </w:p>
    <w:p w:rsidR="002B20E2" w:rsidRPr="003B1804" w:rsidRDefault="002B20E2" w:rsidP="003B1804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</w:p>
    <w:sectPr w:rsidR="002B20E2" w:rsidRPr="003B1804" w:rsidSect="008B385A">
      <w:footerReference w:type="default" r:id="rId16"/>
      <w:pgSz w:w="11906" w:h="16838"/>
      <w:pgMar w:top="510" w:right="709" w:bottom="510" w:left="964" w:header="709" w:footer="709" w:gutter="0"/>
      <w:pgBorders w:offsetFrom="page">
        <w:top w:val="dashDotStroked" w:sz="24" w:space="24" w:color="4F6228"/>
        <w:left w:val="dashDotStroked" w:sz="24" w:space="24" w:color="4F6228"/>
        <w:bottom w:val="dashDotStroked" w:sz="24" w:space="24" w:color="4F6228"/>
        <w:right w:val="dashDotStroked" w:sz="24" w:space="24" w:color="4F622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45" w:rsidRDefault="000C7B45">
      <w:pPr>
        <w:spacing w:after="0" w:line="240" w:lineRule="auto"/>
      </w:pPr>
      <w:r>
        <w:separator/>
      </w:r>
    </w:p>
  </w:endnote>
  <w:endnote w:type="continuationSeparator" w:id="0">
    <w:p w:rsidR="000C7B45" w:rsidRDefault="000C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5E" w:rsidRDefault="008C6E5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33DCF">
      <w:rPr>
        <w:noProof/>
      </w:rPr>
      <w:t>26</w:t>
    </w:r>
    <w:r>
      <w:rPr>
        <w:noProof/>
      </w:rPr>
      <w:fldChar w:fldCharType="end"/>
    </w:r>
  </w:p>
  <w:p w:rsidR="008C6E5E" w:rsidRDefault="008C6E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45" w:rsidRDefault="000C7B45">
      <w:pPr>
        <w:spacing w:after="0" w:line="240" w:lineRule="auto"/>
      </w:pPr>
      <w:r>
        <w:separator/>
      </w:r>
    </w:p>
  </w:footnote>
  <w:footnote w:type="continuationSeparator" w:id="0">
    <w:p w:rsidR="000C7B45" w:rsidRDefault="000C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"/>
      </v:shape>
    </w:pict>
  </w:numPicBullet>
  <w:abstractNum w:abstractNumId="0">
    <w:nsid w:val="00BA1248"/>
    <w:multiLevelType w:val="hybridMultilevel"/>
    <w:tmpl w:val="9D821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8264C"/>
    <w:multiLevelType w:val="hybridMultilevel"/>
    <w:tmpl w:val="4C527C8E"/>
    <w:lvl w:ilvl="0" w:tplc="639606FC">
      <w:start w:val="2022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E7E01"/>
    <w:multiLevelType w:val="hybridMultilevel"/>
    <w:tmpl w:val="D564F406"/>
    <w:lvl w:ilvl="0" w:tplc="256C06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>
    <w:nsid w:val="02CF7246"/>
    <w:multiLevelType w:val="hybridMultilevel"/>
    <w:tmpl w:val="91528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0089A"/>
    <w:multiLevelType w:val="hybridMultilevel"/>
    <w:tmpl w:val="76B0C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732BDD"/>
    <w:multiLevelType w:val="hybridMultilevel"/>
    <w:tmpl w:val="7E422430"/>
    <w:lvl w:ilvl="0" w:tplc="2B7CB40A">
      <w:start w:val="202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B46197"/>
    <w:multiLevelType w:val="hybridMultilevel"/>
    <w:tmpl w:val="63843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DF4704"/>
    <w:multiLevelType w:val="hybridMultilevel"/>
    <w:tmpl w:val="5C5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6588B"/>
    <w:multiLevelType w:val="hybridMultilevel"/>
    <w:tmpl w:val="30245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BD0366"/>
    <w:multiLevelType w:val="hybridMultilevel"/>
    <w:tmpl w:val="2856AD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8F42075"/>
    <w:multiLevelType w:val="hybridMultilevel"/>
    <w:tmpl w:val="CF06AA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ABF6B40"/>
    <w:multiLevelType w:val="hybridMultilevel"/>
    <w:tmpl w:val="A8428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C83CDD"/>
    <w:multiLevelType w:val="hybridMultilevel"/>
    <w:tmpl w:val="3DCC2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0031D0"/>
    <w:multiLevelType w:val="hybridMultilevel"/>
    <w:tmpl w:val="64B4B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1C530A"/>
    <w:multiLevelType w:val="hybridMultilevel"/>
    <w:tmpl w:val="6914A690"/>
    <w:lvl w:ilvl="0" w:tplc="9FDC5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F439C"/>
    <w:multiLevelType w:val="multilevel"/>
    <w:tmpl w:val="FEAE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CF179A6"/>
    <w:multiLevelType w:val="hybridMultilevel"/>
    <w:tmpl w:val="E392E056"/>
    <w:lvl w:ilvl="0" w:tplc="0B0E5C06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18">
    <w:nsid w:val="1DC950D3"/>
    <w:multiLevelType w:val="hybridMultilevel"/>
    <w:tmpl w:val="0B3447FC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>
    <w:nsid w:val="1F2B7EE9"/>
    <w:multiLevelType w:val="hybridMultilevel"/>
    <w:tmpl w:val="15FE08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51B3CC7"/>
    <w:multiLevelType w:val="hybridMultilevel"/>
    <w:tmpl w:val="BED0B892"/>
    <w:lvl w:ilvl="0" w:tplc="47422B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F0885"/>
    <w:multiLevelType w:val="hybridMultilevel"/>
    <w:tmpl w:val="C7B646CE"/>
    <w:lvl w:ilvl="0" w:tplc="5FD4B8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C53251"/>
    <w:multiLevelType w:val="hybridMultilevel"/>
    <w:tmpl w:val="153C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5C47E8"/>
    <w:multiLevelType w:val="hybridMultilevel"/>
    <w:tmpl w:val="C7D8480A"/>
    <w:lvl w:ilvl="0" w:tplc="81D8B5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43387"/>
    <w:multiLevelType w:val="hybridMultilevel"/>
    <w:tmpl w:val="F6EEB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9220EB"/>
    <w:multiLevelType w:val="hybridMultilevel"/>
    <w:tmpl w:val="6A1E8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D72AB"/>
    <w:multiLevelType w:val="hybridMultilevel"/>
    <w:tmpl w:val="9BBC2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633304"/>
    <w:multiLevelType w:val="hybridMultilevel"/>
    <w:tmpl w:val="C9E052D4"/>
    <w:lvl w:ilvl="0" w:tplc="041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38F7CDD"/>
    <w:multiLevelType w:val="hybridMultilevel"/>
    <w:tmpl w:val="06729260"/>
    <w:lvl w:ilvl="0" w:tplc="98405BDE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D41598"/>
    <w:multiLevelType w:val="hybridMultilevel"/>
    <w:tmpl w:val="9C60B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7D0E2A"/>
    <w:multiLevelType w:val="hybridMultilevel"/>
    <w:tmpl w:val="2D7446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6C06FE"/>
    <w:multiLevelType w:val="hybridMultilevel"/>
    <w:tmpl w:val="E97E2F00"/>
    <w:lvl w:ilvl="0" w:tplc="98405BD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9977A5"/>
    <w:multiLevelType w:val="hybridMultilevel"/>
    <w:tmpl w:val="7A5A5360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4">
    <w:nsid w:val="5413199A"/>
    <w:multiLevelType w:val="hybridMultilevel"/>
    <w:tmpl w:val="8084B400"/>
    <w:lvl w:ilvl="0" w:tplc="5E2A04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1266D"/>
    <w:multiLevelType w:val="multilevel"/>
    <w:tmpl w:val="C0C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BB91920"/>
    <w:multiLevelType w:val="hybridMultilevel"/>
    <w:tmpl w:val="07D4A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1F5C26"/>
    <w:multiLevelType w:val="hybridMultilevel"/>
    <w:tmpl w:val="EB30370A"/>
    <w:lvl w:ilvl="0" w:tplc="5BF43818">
      <w:start w:val="1"/>
      <w:numFmt w:val="bullet"/>
      <w:lvlText w:val="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E156E8"/>
    <w:multiLevelType w:val="hybridMultilevel"/>
    <w:tmpl w:val="36F83546"/>
    <w:lvl w:ilvl="0" w:tplc="7C846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5484793"/>
    <w:multiLevelType w:val="hybridMultilevel"/>
    <w:tmpl w:val="1FF8C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20190A"/>
    <w:multiLevelType w:val="hybridMultilevel"/>
    <w:tmpl w:val="B936C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6214EFB"/>
    <w:multiLevelType w:val="hybridMultilevel"/>
    <w:tmpl w:val="5192C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0254C5"/>
    <w:multiLevelType w:val="hybridMultilevel"/>
    <w:tmpl w:val="94F0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7E3208"/>
    <w:multiLevelType w:val="hybridMultilevel"/>
    <w:tmpl w:val="B52AA382"/>
    <w:lvl w:ilvl="0" w:tplc="35A69A4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BA86607"/>
    <w:multiLevelType w:val="hybridMultilevel"/>
    <w:tmpl w:val="0B6C6E4A"/>
    <w:lvl w:ilvl="0" w:tplc="A5CE5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E255747"/>
    <w:multiLevelType w:val="hybridMultilevel"/>
    <w:tmpl w:val="0038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C0199E"/>
    <w:multiLevelType w:val="hybridMultilevel"/>
    <w:tmpl w:val="E062C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544C28"/>
    <w:multiLevelType w:val="hybridMultilevel"/>
    <w:tmpl w:val="A1360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78D3B89"/>
    <w:multiLevelType w:val="hybridMultilevel"/>
    <w:tmpl w:val="BF5CB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F04C3E"/>
    <w:multiLevelType w:val="hybridMultilevel"/>
    <w:tmpl w:val="60F02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C121CC6"/>
    <w:multiLevelType w:val="hybridMultilevel"/>
    <w:tmpl w:val="41886A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D712108"/>
    <w:multiLevelType w:val="hybridMultilevel"/>
    <w:tmpl w:val="E3C8FB4C"/>
    <w:lvl w:ilvl="0" w:tplc="BC0ED5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4"/>
  </w:num>
  <w:num w:numId="4">
    <w:abstractNumId w:val="27"/>
  </w:num>
  <w:num w:numId="5">
    <w:abstractNumId w:val="32"/>
  </w:num>
  <w:num w:numId="6">
    <w:abstractNumId w:val="28"/>
  </w:num>
  <w:num w:numId="7">
    <w:abstractNumId w:val="37"/>
  </w:num>
  <w:num w:numId="8">
    <w:abstractNumId w:val="2"/>
  </w:num>
  <w:num w:numId="9">
    <w:abstractNumId w:val="16"/>
  </w:num>
  <w:num w:numId="10">
    <w:abstractNumId w:val="52"/>
  </w:num>
  <w:num w:numId="11">
    <w:abstractNumId w:val="23"/>
  </w:num>
  <w:num w:numId="12">
    <w:abstractNumId w:val="20"/>
  </w:num>
  <w:num w:numId="13">
    <w:abstractNumId w:val="15"/>
  </w:num>
  <w:num w:numId="14">
    <w:abstractNumId w:val="21"/>
  </w:num>
  <w:num w:numId="15">
    <w:abstractNumId w:val="34"/>
  </w:num>
  <w:num w:numId="16">
    <w:abstractNumId w:val="45"/>
  </w:num>
  <w:num w:numId="17">
    <w:abstractNumId w:val="30"/>
  </w:num>
  <w:num w:numId="18">
    <w:abstractNumId w:val="8"/>
  </w:num>
  <w:num w:numId="19">
    <w:abstractNumId w:val="26"/>
  </w:num>
  <w:num w:numId="20">
    <w:abstractNumId w:val="36"/>
  </w:num>
  <w:num w:numId="21">
    <w:abstractNumId w:val="41"/>
  </w:num>
  <w:num w:numId="22">
    <w:abstractNumId w:val="50"/>
  </w:num>
  <w:num w:numId="23">
    <w:abstractNumId w:val="29"/>
  </w:num>
  <w:num w:numId="24">
    <w:abstractNumId w:val="11"/>
  </w:num>
  <w:num w:numId="25">
    <w:abstractNumId w:val="17"/>
  </w:num>
  <w:num w:numId="2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</w:num>
  <w:num w:numId="32">
    <w:abstractNumId w:val="22"/>
  </w:num>
  <w:num w:numId="33">
    <w:abstractNumId w:val="25"/>
  </w:num>
  <w:num w:numId="34">
    <w:abstractNumId w:val="6"/>
  </w:num>
  <w:num w:numId="35">
    <w:abstractNumId w:val="44"/>
  </w:num>
  <w:num w:numId="36">
    <w:abstractNumId w:val="4"/>
  </w:num>
  <w:num w:numId="37">
    <w:abstractNumId w:val="40"/>
  </w:num>
  <w:num w:numId="38">
    <w:abstractNumId w:val="47"/>
  </w:num>
  <w:num w:numId="39">
    <w:abstractNumId w:val="13"/>
  </w:num>
  <w:num w:numId="40">
    <w:abstractNumId w:val="24"/>
  </w:num>
  <w:num w:numId="41">
    <w:abstractNumId w:val="19"/>
  </w:num>
  <w:num w:numId="42">
    <w:abstractNumId w:val="10"/>
  </w:num>
  <w:num w:numId="43">
    <w:abstractNumId w:val="12"/>
  </w:num>
  <w:num w:numId="44">
    <w:abstractNumId w:val="48"/>
  </w:num>
  <w:num w:numId="45">
    <w:abstractNumId w:val="42"/>
  </w:num>
  <w:num w:numId="46">
    <w:abstractNumId w:val="1"/>
  </w:num>
  <w:num w:numId="47">
    <w:abstractNumId w:val="5"/>
  </w:num>
  <w:num w:numId="48">
    <w:abstractNumId w:val="0"/>
  </w:num>
  <w:num w:numId="49">
    <w:abstractNumId w:val="33"/>
  </w:num>
  <w:num w:numId="50">
    <w:abstractNumId w:val="46"/>
  </w:num>
  <w:num w:numId="51">
    <w:abstractNumId w:val="7"/>
  </w:num>
  <w:num w:numId="52">
    <w:abstractNumId w:val="43"/>
  </w:num>
  <w:num w:numId="53">
    <w:abstractNumId w:val="39"/>
  </w:num>
  <w:num w:numId="54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CC"/>
    <w:rsid w:val="0001248A"/>
    <w:rsid w:val="00014BAE"/>
    <w:rsid w:val="0002062A"/>
    <w:rsid w:val="00033DCF"/>
    <w:rsid w:val="00034C59"/>
    <w:rsid w:val="0004082E"/>
    <w:rsid w:val="00043C50"/>
    <w:rsid w:val="00047B09"/>
    <w:rsid w:val="0005095C"/>
    <w:rsid w:val="0008580E"/>
    <w:rsid w:val="0008602C"/>
    <w:rsid w:val="00090817"/>
    <w:rsid w:val="00092204"/>
    <w:rsid w:val="000934D9"/>
    <w:rsid w:val="000A4A19"/>
    <w:rsid w:val="000A722B"/>
    <w:rsid w:val="000B25EC"/>
    <w:rsid w:val="000B31D2"/>
    <w:rsid w:val="000B7D16"/>
    <w:rsid w:val="000C7B45"/>
    <w:rsid w:val="000D01B9"/>
    <w:rsid w:val="000D54FD"/>
    <w:rsid w:val="000D6638"/>
    <w:rsid w:val="00114766"/>
    <w:rsid w:val="00122164"/>
    <w:rsid w:val="001225EB"/>
    <w:rsid w:val="00125AC4"/>
    <w:rsid w:val="001309E6"/>
    <w:rsid w:val="001333DA"/>
    <w:rsid w:val="00142945"/>
    <w:rsid w:val="001479CC"/>
    <w:rsid w:val="00154E2C"/>
    <w:rsid w:val="001667A0"/>
    <w:rsid w:val="00166E71"/>
    <w:rsid w:val="00173968"/>
    <w:rsid w:val="00180F95"/>
    <w:rsid w:val="00186840"/>
    <w:rsid w:val="0019126A"/>
    <w:rsid w:val="00195A81"/>
    <w:rsid w:val="0019765C"/>
    <w:rsid w:val="001A2424"/>
    <w:rsid w:val="001B1D24"/>
    <w:rsid w:val="001B2E05"/>
    <w:rsid w:val="001D3C37"/>
    <w:rsid w:val="001D6CA0"/>
    <w:rsid w:val="001D6F42"/>
    <w:rsid w:val="001F018D"/>
    <w:rsid w:val="001F43CA"/>
    <w:rsid w:val="001F7681"/>
    <w:rsid w:val="00211A80"/>
    <w:rsid w:val="00216596"/>
    <w:rsid w:val="0021698E"/>
    <w:rsid w:val="00216C3A"/>
    <w:rsid w:val="00221DEC"/>
    <w:rsid w:val="00224194"/>
    <w:rsid w:val="00225919"/>
    <w:rsid w:val="00225DBC"/>
    <w:rsid w:val="002271C6"/>
    <w:rsid w:val="00231853"/>
    <w:rsid w:val="00234C6F"/>
    <w:rsid w:val="002354CD"/>
    <w:rsid w:val="00251D5C"/>
    <w:rsid w:val="00252677"/>
    <w:rsid w:val="00252F57"/>
    <w:rsid w:val="00274CAE"/>
    <w:rsid w:val="002752D5"/>
    <w:rsid w:val="00276375"/>
    <w:rsid w:val="00291AAB"/>
    <w:rsid w:val="002971F8"/>
    <w:rsid w:val="002A55FB"/>
    <w:rsid w:val="002B20E2"/>
    <w:rsid w:val="002E02A5"/>
    <w:rsid w:val="002E0CB5"/>
    <w:rsid w:val="002E5749"/>
    <w:rsid w:val="002F0116"/>
    <w:rsid w:val="002F2786"/>
    <w:rsid w:val="002F4327"/>
    <w:rsid w:val="002F6847"/>
    <w:rsid w:val="002F7F61"/>
    <w:rsid w:val="00302F4F"/>
    <w:rsid w:val="00303864"/>
    <w:rsid w:val="00304354"/>
    <w:rsid w:val="00323B42"/>
    <w:rsid w:val="003250C4"/>
    <w:rsid w:val="0033039F"/>
    <w:rsid w:val="00331A0A"/>
    <w:rsid w:val="00352ACD"/>
    <w:rsid w:val="003538EE"/>
    <w:rsid w:val="00355158"/>
    <w:rsid w:val="003609E3"/>
    <w:rsid w:val="00390087"/>
    <w:rsid w:val="003A1007"/>
    <w:rsid w:val="003A6E90"/>
    <w:rsid w:val="003B1804"/>
    <w:rsid w:val="003C04F7"/>
    <w:rsid w:val="003C430D"/>
    <w:rsid w:val="003D44B1"/>
    <w:rsid w:val="003E1463"/>
    <w:rsid w:val="003E1FA4"/>
    <w:rsid w:val="003E26C5"/>
    <w:rsid w:val="003F18A1"/>
    <w:rsid w:val="00404BF7"/>
    <w:rsid w:val="004054B3"/>
    <w:rsid w:val="004137A9"/>
    <w:rsid w:val="00416B44"/>
    <w:rsid w:val="00436756"/>
    <w:rsid w:val="004420A8"/>
    <w:rsid w:val="0044653B"/>
    <w:rsid w:val="00453034"/>
    <w:rsid w:val="004550B1"/>
    <w:rsid w:val="004568E6"/>
    <w:rsid w:val="00457668"/>
    <w:rsid w:val="00465FB1"/>
    <w:rsid w:val="00480C16"/>
    <w:rsid w:val="004821DE"/>
    <w:rsid w:val="004857A2"/>
    <w:rsid w:val="00496E17"/>
    <w:rsid w:val="004A1661"/>
    <w:rsid w:val="004A2885"/>
    <w:rsid w:val="004A6618"/>
    <w:rsid w:val="004C3E62"/>
    <w:rsid w:val="004C3EDD"/>
    <w:rsid w:val="004C4A16"/>
    <w:rsid w:val="004D3BB3"/>
    <w:rsid w:val="004D54FC"/>
    <w:rsid w:val="004D5957"/>
    <w:rsid w:val="004E44B2"/>
    <w:rsid w:val="004E4D63"/>
    <w:rsid w:val="004F5C1D"/>
    <w:rsid w:val="004F6367"/>
    <w:rsid w:val="005049EA"/>
    <w:rsid w:val="005050F3"/>
    <w:rsid w:val="00506688"/>
    <w:rsid w:val="00512647"/>
    <w:rsid w:val="0051373F"/>
    <w:rsid w:val="0052067B"/>
    <w:rsid w:val="0052130E"/>
    <w:rsid w:val="00523894"/>
    <w:rsid w:val="0052470B"/>
    <w:rsid w:val="0052613D"/>
    <w:rsid w:val="00526F78"/>
    <w:rsid w:val="00531D81"/>
    <w:rsid w:val="0053733F"/>
    <w:rsid w:val="00547972"/>
    <w:rsid w:val="00550593"/>
    <w:rsid w:val="00551860"/>
    <w:rsid w:val="00555829"/>
    <w:rsid w:val="005636C2"/>
    <w:rsid w:val="00566DA4"/>
    <w:rsid w:val="0057786A"/>
    <w:rsid w:val="00580639"/>
    <w:rsid w:val="005975C8"/>
    <w:rsid w:val="005C08F5"/>
    <w:rsid w:val="005C5580"/>
    <w:rsid w:val="005C713B"/>
    <w:rsid w:val="005D168E"/>
    <w:rsid w:val="005E5602"/>
    <w:rsid w:val="005F184C"/>
    <w:rsid w:val="005F1E0B"/>
    <w:rsid w:val="005F1FB5"/>
    <w:rsid w:val="005F6E10"/>
    <w:rsid w:val="005F6E56"/>
    <w:rsid w:val="00600C53"/>
    <w:rsid w:val="00606D8E"/>
    <w:rsid w:val="0062453A"/>
    <w:rsid w:val="00647630"/>
    <w:rsid w:val="00647C4A"/>
    <w:rsid w:val="00650A8B"/>
    <w:rsid w:val="00652347"/>
    <w:rsid w:val="00656393"/>
    <w:rsid w:val="00671012"/>
    <w:rsid w:val="0067301E"/>
    <w:rsid w:val="00680673"/>
    <w:rsid w:val="00683C12"/>
    <w:rsid w:val="0068419A"/>
    <w:rsid w:val="00687384"/>
    <w:rsid w:val="00695E2B"/>
    <w:rsid w:val="0069752F"/>
    <w:rsid w:val="006A0A46"/>
    <w:rsid w:val="006A1757"/>
    <w:rsid w:val="006A1FDE"/>
    <w:rsid w:val="006B17E5"/>
    <w:rsid w:val="006B1FF8"/>
    <w:rsid w:val="006B6101"/>
    <w:rsid w:val="006C1745"/>
    <w:rsid w:val="006C4786"/>
    <w:rsid w:val="006D2C42"/>
    <w:rsid w:val="006E1FED"/>
    <w:rsid w:val="006F4CEB"/>
    <w:rsid w:val="006F75DA"/>
    <w:rsid w:val="007038F3"/>
    <w:rsid w:val="00707A4C"/>
    <w:rsid w:val="00727BCC"/>
    <w:rsid w:val="00731609"/>
    <w:rsid w:val="00734056"/>
    <w:rsid w:val="00734FEA"/>
    <w:rsid w:val="00735BCB"/>
    <w:rsid w:val="007376A6"/>
    <w:rsid w:val="00740F05"/>
    <w:rsid w:val="0074212C"/>
    <w:rsid w:val="007452D0"/>
    <w:rsid w:val="007460A3"/>
    <w:rsid w:val="00746C88"/>
    <w:rsid w:val="00751332"/>
    <w:rsid w:val="0075680E"/>
    <w:rsid w:val="00761AD8"/>
    <w:rsid w:val="007714EC"/>
    <w:rsid w:val="00780501"/>
    <w:rsid w:val="007966A6"/>
    <w:rsid w:val="007A2BE1"/>
    <w:rsid w:val="007D2C53"/>
    <w:rsid w:val="007D5116"/>
    <w:rsid w:val="007F1340"/>
    <w:rsid w:val="007F1E82"/>
    <w:rsid w:val="007F3B26"/>
    <w:rsid w:val="007F6AE3"/>
    <w:rsid w:val="007F79EA"/>
    <w:rsid w:val="007F7C65"/>
    <w:rsid w:val="008002E4"/>
    <w:rsid w:val="00803FC1"/>
    <w:rsid w:val="00805D6E"/>
    <w:rsid w:val="008143E7"/>
    <w:rsid w:val="00820D73"/>
    <w:rsid w:val="00821926"/>
    <w:rsid w:val="00824DEE"/>
    <w:rsid w:val="00835BF7"/>
    <w:rsid w:val="00837029"/>
    <w:rsid w:val="00845286"/>
    <w:rsid w:val="00851E99"/>
    <w:rsid w:val="00853D60"/>
    <w:rsid w:val="00870B16"/>
    <w:rsid w:val="0087380E"/>
    <w:rsid w:val="008825D2"/>
    <w:rsid w:val="008939AE"/>
    <w:rsid w:val="008A0853"/>
    <w:rsid w:val="008A24D7"/>
    <w:rsid w:val="008B385A"/>
    <w:rsid w:val="008B5494"/>
    <w:rsid w:val="008C0745"/>
    <w:rsid w:val="008C2EAB"/>
    <w:rsid w:val="008C5C47"/>
    <w:rsid w:val="008C6E5E"/>
    <w:rsid w:val="008D3403"/>
    <w:rsid w:val="008D38C4"/>
    <w:rsid w:val="008E5A36"/>
    <w:rsid w:val="008E68F8"/>
    <w:rsid w:val="008F1305"/>
    <w:rsid w:val="00900837"/>
    <w:rsid w:val="00901E20"/>
    <w:rsid w:val="00913010"/>
    <w:rsid w:val="00913034"/>
    <w:rsid w:val="00913144"/>
    <w:rsid w:val="00916BFA"/>
    <w:rsid w:val="00921808"/>
    <w:rsid w:val="00923EF0"/>
    <w:rsid w:val="00927469"/>
    <w:rsid w:val="00927E08"/>
    <w:rsid w:val="00937286"/>
    <w:rsid w:val="00937410"/>
    <w:rsid w:val="00940789"/>
    <w:rsid w:val="00950902"/>
    <w:rsid w:val="009555E9"/>
    <w:rsid w:val="009575C0"/>
    <w:rsid w:val="009704E2"/>
    <w:rsid w:val="00996456"/>
    <w:rsid w:val="009A33F7"/>
    <w:rsid w:val="009B0FD7"/>
    <w:rsid w:val="009B1D5F"/>
    <w:rsid w:val="009B2F4A"/>
    <w:rsid w:val="009E6449"/>
    <w:rsid w:val="00A23950"/>
    <w:rsid w:val="00A26F90"/>
    <w:rsid w:val="00A27A35"/>
    <w:rsid w:val="00A33AA7"/>
    <w:rsid w:val="00A4022C"/>
    <w:rsid w:val="00A4122C"/>
    <w:rsid w:val="00A45057"/>
    <w:rsid w:val="00A454EC"/>
    <w:rsid w:val="00A6171A"/>
    <w:rsid w:val="00A63BCB"/>
    <w:rsid w:val="00A66562"/>
    <w:rsid w:val="00A72462"/>
    <w:rsid w:val="00A72AA5"/>
    <w:rsid w:val="00A7514B"/>
    <w:rsid w:val="00A772CC"/>
    <w:rsid w:val="00A80A95"/>
    <w:rsid w:val="00A87E42"/>
    <w:rsid w:val="00AB16C1"/>
    <w:rsid w:val="00AB7139"/>
    <w:rsid w:val="00AB7BCB"/>
    <w:rsid w:val="00AC67D0"/>
    <w:rsid w:val="00AC75ED"/>
    <w:rsid w:val="00AD1FA9"/>
    <w:rsid w:val="00AD4736"/>
    <w:rsid w:val="00AD5C52"/>
    <w:rsid w:val="00AE07D5"/>
    <w:rsid w:val="00AE3256"/>
    <w:rsid w:val="00AF4F2D"/>
    <w:rsid w:val="00B11334"/>
    <w:rsid w:val="00B170E8"/>
    <w:rsid w:val="00B34900"/>
    <w:rsid w:val="00B35D58"/>
    <w:rsid w:val="00B40C12"/>
    <w:rsid w:val="00B44898"/>
    <w:rsid w:val="00B53C92"/>
    <w:rsid w:val="00B56DAF"/>
    <w:rsid w:val="00B63B7A"/>
    <w:rsid w:val="00B70999"/>
    <w:rsid w:val="00B71CC4"/>
    <w:rsid w:val="00B77D9B"/>
    <w:rsid w:val="00B83C56"/>
    <w:rsid w:val="00B846C3"/>
    <w:rsid w:val="00B86375"/>
    <w:rsid w:val="00B8757D"/>
    <w:rsid w:val="00B95875"/>
    <w:rsid w:val="00BC0A03"/>
    <w:rsid w:val="00BD68CD"/>
    <w:rsid w:val="00BE0500"/>
    <w:rsid w:val="00BE70BC"/>
    <w:rsid w:val="00C120EC"/>
    <w:rsid w:val="00C146BC"/>
    <w:rsid w:val="00C17417"/>
    <w:rsid w:val="00C3015F"/>
    <w:rsid w:val="00C43F8B"/>
    <w:rsid w:val="00C45EF3"/>
    <w:rsid w:val="00C7015B"/>
    <w:rsid w:val="00C83389"/>
    <w:rsid w:val="00C93B7C"/>
    <w:rsid w:val="00CB0ADF"/>
    <w:rsid w:val="00CD7143"/>
    <w:rsid w:val="00CF10CB"/>
    <w:rsid w:val="00CF1927"/>
    <w:rsid w:val="00CF705A"/>
    <w:rsid w:val="00D035C1"/>
    <w:rsid w:val="00D04B75"/>
    <w:rsid w:val="00D14775"/>
    <w:rsid w:val="00D147B0"/>
    <w:rsid w:val="00D14F87"/>
    <w:rsid w:val="00D25794"/>
    <w:rsid w:val="00D3237A"/>
    <w:rsid w:val="00D420DE"/>
    <w:rsid w:val="00D50E20"/>
    <w:rsid w:val="00D5115D"/>
    <w:rsid w:val="00D61B5B"/>
    <w:rsid w:val="00D6624A"/>
    <w:rsid w:val="00D73814"/>
    <w:rsid w:val="00D800D4"/>
    <w:rsid w:val="00D80C9B"/>
    <w:rsid w:val="00D9322B"/>
    <w:rsid w:val="00D95719"/>
    <w:rsid w:val="00DA3200"/>
    <w:rsid w:val="00DA3D83"/>
    <w:rsid w:val="00DA46BC"/>
    <w:rsid w:val="00DA7284"/>
    <w:rsid w:val="00DB49C8"/>
    <w:rsid w:val="00DC27E6"/>
    <w:rsid w:val="00DD2DBD"/>
    <w:rsid w:val="00DD32EE"/>
    <w:rsid w:val="00DF3C5C"/>
    <w:rsid w:val="00DF6FED"/>
    <w:rsid w:val="00E274A5"/>
    <w:rsid w:val="00E336EC"/>
    <w:rsid w:val="00E53D1C"/>
    <w:rsid w:val="00E54142"/>
    <w:rsid w:val="00E67E42"/>
    <w:rsid w:val="00E91815"/>
    <w:rsid w:val="00E918C5"/>
    <w:rsid w:val="00EA2420"/>
    <w:rsid w:val="00EA2711"/>
    <w:rsid w:val="00EB2A1F"/>
    <w:rsid w:val="00EC39B1"/>
    <w:rsid w:val="00EC613E"/>
    <w:rsid w:val="00ED0040"/>
    <w:rsid w:val="00ED65AE"/>
    <w:rsid w:val="00EE1BF0"/>
    <w:rsid w:val="00EF42E4"/>
    <w:rsid w:val="00EF5627"/>
    <w:rsid w:val="00EF7985"/>
    <w:rsid w:val="00F01413"/>
    <w:rsid w:val="00F067E2"/>
    <w:rsid w:val="00F073F8"/>
    <w:rsid w:val="00F07ECF"/>
    <w:rsid w:val="00F14709"/>
    <w:rsid w:val="00F156B6"/>
    <w:rsid w:val="00F22ACE"/>
    <w:rsid w:val="00F258F0"/>
    <w:rsid w:val="00F329FC"/>
    <w:rsid w:val="00F3482E"/>
    <w:rsid w:val="00F6303B"/>
    <w:rsid w:val="00F665CD"/>
    <w:rsid w:val="00F6729E"/>
    <w:rsid w:val="00F72E55"/>
    <w:rsid w:val="00F77000"/>
    <w:rsid w:val="00F77AA0"/>
    <w:rsid w:val="00F90053"/>
    <w:rsid w:val="00F9407F"/>
    <w:rsid w:val="00F966FE"/>
    <w:rsid w:val="00F97A95"/>
    <w:rsid w:val="00FA5B48"/>
    <w:rsid w:val="00FA5CEB"/>
    <w:rsid w:val="00FA6A64"/>
    <w:rsid w:val="00FB239D"/>
    <w:rsid w:val="00FC01C5"/>
    <w:rsid w:val="00FC32DE"/>
    <w:rsid w:val="00FD2929"/>
    <w:rsid w:val="00FE3AF6"/>
    <w:rsid w:val="00FE7E47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FA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17E5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i/>
      <w:iCs/>
      <w:color w:val="000080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E5"/>
    <w:rPr>
      <w:rFonts w:ascii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B17E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Emphasis"/>
    <w:basedOn w:val="a0"/>
    <w:uiPriority w:val="99"/>
    <w:qFormat/>
    <w:rsid w:val="006B17E5"/>
    <w:rPr>
      <w:rFonts w:cs="Times New Roman"/>
      <w:i/>
    </w:rPr>
  </w:style>
  <w:style w:type="paragraph" w:styleId="a5">
    <w:name w:val="Normal (Web)"/>
    <w:basedOn w:val="a"/>
    <w:uiPriority w:val="99"/>
    <w:rsid w:val="006B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B17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7E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6B1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B17E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B1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17E5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E5749"/>
    <w:rPr>
      <w:rFonts w:cs="Times New Roman"/>
      <w:b/>
      <w:bCs/>
    </w:rPr>
  </w:style>
  <w:style w:type="paragraph" w:customStyle="1" w:styleId="c4">
    <w:name w:val="c4"/>
    <w:basedOn w:val="a"/>
    <w:uiPriority w:val="99"/>
    <w:rsid w:val="002E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5">
    <w:name w:val="c65"/>
    <w:basedOn w:val="a0"/>
    <w:uiPriority w:val="99"/>
    <w:rsid w:val="002E5749"/>
    <w:rPr>
      <w:rFonts w:cs="Times New Roman"/>
    </w:rPr>
  </w:style>
  <w:style w:type="character" w:customStyle="1" w:styleId="c10">
    <w:name w:val="c10"/>
    <w:basedOn w:val="a0"/>
    <w:uiPriority w:val="99"/>
    <w:rsid w:val="002E5749"/>
    <w:rPr>
      <w:rFonts w:cs="Times New Roman"/>
    </w:rPr>
  </w:style>
  <w:style w:type="character" w:customStyle="1" w:styleId="c52">
    <w:name w:val="c52"/>
    <w:basedOn w:val="a0"/>
    <w:uiPriority w:val="99"/>
    <w:rsid w:val="002E5749"/>
    <w:rPr>
      <w:rFonts w:cs="Times New Roman"/>
    </w:rPr>
  </w:style>
  <w:style w:type="character" w:customStyle="1" w:styleId="c13">
    <w:name w:val="c13"/>
    <w:basedOn w:val="a0"/>
    <w:uiPriority w:val="99"/>
    <w:rsid w:val="002E574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E5749"/>
    <w:rPr>
      <w:rFonts w:cs="Times New Roman"/>
    </w:rPr>
  </w:style>
  <w:style w:type="character" w:styleId="ad">
    <w:name w:val="Hyperlink"/>
    <w:basedOn w:val="a0"/>
    <w:uiPriority w:val="99"/>
    <w:semiHidden/>
    <w:rsid w:val="002F6847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2F6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0c23">
    <w:name w:val="c30 c23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3D44B1"/>
    <w:rPr>
      <w:rFonts w:cs="Times New Roman"/>
    </w:rPr>
  </w:style>
  <w:style w:type="paragraph" w:customStyle="1" w:styleId="c23c30">
    <w:name w:val="c23 c30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locked/>
    <w:rsid w:val="0014294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62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2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90083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61AD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17E5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i/>
      <w:iCs/>
      <w:color w:val="000080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E5"/>
    <w:rPr>
      <w:rFonts w:ascii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B17E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Emphasis"/>
    <w:basedOn w:val="a0"/>
    <w:uiPriority w:val="99"/>
    <w:qFormat/>
    <w:rsid w:val="006B17E5"/>
    <w:rPr>
      <w:rFonts w:cs="Times New Roman"/>
      <w:i/>
    </w:rPr>
  </w:style>
  <w:style w:type="paragraph" w:styleId="a5">
    <w:name w:val="Normal (Web)"/>
    <w:basedOn w:val="a"/>
    <w:uiPriority w:val="99"/>
    <w:rsid w:val="006B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B17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7E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6B1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B17E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B17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17E5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E5749"/>
    <w:rPr>
      <w:rFonts w:cs="Times New Roman"/>
      <w:b/>
      <w:bCs/>
    </w:rPr>
  </w:style>
  <w:style w:type="paragraph" w:customStyle="1" w:styleId="c4">
    <w:name w:val="c4"/>
    <w:basedOn w:val="a"/>
    <w:uiPriority w:val="99"/>
    <w:rsid w:val="002E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5">
    <w:name w:val="c65"/>
    <w:basedOn w:val="a0"/>
    <w:uiPriority w:val="99"/>
    <w:rsid w:val="002E5749"/>
    <w:rPr>
      <w:rFonts w:cs="Times New Roman"/>
    </w:rPr>
  </w:style>
  <w:style w:type="character" w:customStyle="1" w:styleId="c10">
    <w:name w:val="c10"/>
    <w:basedOn w:val="a0"/>
    <w:uiPriority w:val="99"/>
    <w:rsid w:val="002E5749"/>
    <w:rPr>
      <w:rFonts w:cs="Times New Roman"/>
    </w:rPr>
  </w:style>
  <w:style w:type="character" w:customStyle="1" w:styleId="c52">
    <w:name w:val="c52"/>
    <w:basedOn w:val="a0"/>
    <w:uiPriority w:val="99"/>
    <w:rsid w:val="002E5749"/>
    <w:rPr>
      <w:rFonts w:cs="Times New Roman"/>
    </w:rPr>
  </w:style>
  <w:style w:type="character" w:customStyle="1" w:styleId="c13">
    <w:name w:val="c13"/>
    <w:basedOn w:val="a0"/>
    <w:uiPriority w:val="99"/>
    <w:rsid w:val="002E574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E5749"/>
    <w:rPr>
      <w:rFonts w:cs="Times New Roman"/>
    </w:rPr>
  </w:style>
  <w:style w:type="character" w:styleId="ad">
    <w:name w:val="Hyperlink"/>
    <w:basedOn w:val="a0"/>
    <w:uiPriority w:val="99"/>
    <w:semiHidden/>
    <w:rsid w:val="002F6847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2F6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0c23">
    <w:name w:val="c30 c23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3D44B1"/>
    <w:rPr>
      <w:rFonts w:cs="Times New Roman"/>
    </w:rPr>
  </w:style>
  <w:style w:type="paragraph" w:customStyle="1" w:styleId="c23c30">
    <w:name w:val="c23 c30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3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locked/>
    <w:rsid w:val="0014294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62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2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90083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61A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file:///C:\Users\4&#1073;%20&#1082;&#1083;&#1072;&#1089;&#1089;\Downloads\&#1051;&#1077;&#1090;&#1085;&#1080;&#1081;%20&#1083;&#1072;&#1075;&#1077;&#1088;&#1100;\&#1084;&#1077;&#1090;&#1086;&#1076;&#1080;&#1095;&#1077;&#1089;&#1082;&#1072;&#1103;%20&#1082;&#1086;&#1087;&#1080;&#1083;&#1082;&#1072;\&#1087;&#1091;&#1090;&#1077;&#1096;&#1077;&#1089;&#1090;&#1074;&#1080;&#1077;%20&#1085;&#1072;%20&#1087;&#1086;&#1077;&#1079;&#1076;&#1077;%20&#1076;&#1088;&#1091;&#1078;&#1073;&#109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razovaniestr.ru/uploads/%D0%9F%D0%BE%D1%81%D1%82%D0%B0%D0%BD%D0%BE%D0%B2%D0%BB%D0%B5%D0%BD%D0%B8%D0%B5%20%D0%9F%D1%80%D0%B0%D0%B2%D0%B8%D1%82%D0%B5%D0%BB%D1%8C%D1%81%D1%82%D0%B2%D0%B0%20%D0%A0%D0%91%20%D0%BE%D1%82%206%20%D0%B4%D0%B5%D0%BA%D0%B0%D0%B1%D1%80%D1%8F%202021%D0%B3.%20%E2%84%96641.pdf" TargetMode="External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60AA-C731-4D3D-94DE-2D77F6D9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1</Pages>
  <Words>7205</Words>
  <Characters>4107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P</Company>
  <LinksUpToDate>false</LinksUpToDate>
  <CharactersWithSpaces>4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класс 1а</dc:creator>
  <cp:lastModifiedBy>класс 1а</cp:lastModifiedBy>
  <cp:revision>7</cp:revision>
  <cp:lastPrinted>2024-06-06T10:51:00Z</cp:lastPrinted>
  <dcterms:created xsi:type="dcterms:W3CDTF">2024-05-23T07:51:00Z</dcterms:created>
  <dcterms:modified xsi:type="dcterms:W3CDTF">2024-06-06T10:52:00Z</dcterms:modified>
</cp:coreProperties>
</file>